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465794">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465794">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465794">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465794">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465794">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465794"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465794">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465794">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465794">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465794">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465794">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465794">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465794">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465794">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465794">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465794">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465794">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493258">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493258">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r>
        <w:t xml:space="preserve">Sơ đồ dưới đây cung cấp một bức trang tổng thể về các nhóm chức năng, Actors của dự án. Những chức năng của dự </w:t>
      </w:r>
      <w:proofErr w:type="gramStart"/>
      <w:r>
        <w:t>án</w:t>
      </w:r>
      <w:proofErr w:type="gramEnd"/>
      <w:r>
        <w:t xml:space="preserve">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22C6E734" w:rsidR="00FD79FF" w:rsidRPr="003D06B5" w:rsidRDefault="00FD79FF" w:rsidP="00FD79FF">
      <w:r>
        <w:rPr>
          <w:noProof/>
          <w:lang w:val="en-US" w:eastAsia="en-US"/>
        </w:rPr>
        <w:drawing>
          <wp:inline distT="0" distB="0" distL="0" distR="0" wp14:anchorId="7748A1DA" wp14:editId="387610CC">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0E1564D4" w:rsidR="00FD79FF" w:rsidRDefault="00317918" w:rsidP="00FD79FF">
      <w:pPr>
        <w:rPr>
          <w:rFonts w:ascii="Times New Roman" w:hAnsi="Times New Roman"/>
        </w:rPr>
      </w:pPr>
      <w:r>
        <w:rPr>
          <w:rFonts w:ascii="Times New Roman" w:hAnsi="Times New Roman"/>
          <w:noProof/>
          <w:lang w:val="en-US" w:eastAsia="en-US"/>
        </w:rPr>
        <w:drawing>
          <wp:inline distT="0" distB="0" distL="0" distR="0" wp14:anchorId="65C9D03C" wp14:editId="564EB970">
            <wp:extent cx="6479540"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4AB9EC0" w14:textId="77777777" w:rsidTr="009B0B32">
        <w:tc>
          <w:tcPr>
            <w:tcW w:w="1660" w:type="dxa"/>
            <w:gridSpan w:val="2"/>
          </w:tcPr>
          <w:p w14:paraId="4EE576B3" w14:textId="77777777" w:rsidR="009B0B32" w:rsidRPr="00391794" w:rsidRDefault="009B0B32" w:rsidP="009B0B32">
            <w:pPr>
              <w:spacing w:before="0" w:after="0"/>
            </w:pPr>
          </w:p>
        </w:tc>
        <w:tc>
          <w:tcPr>
            <w:tcW w:w="1363" w:type="dxa"/>
          </w:tcPr>
          <w:p w14:paraId="54079B6D" w14:textId="77777777" w:rsidR="009B0B32" w:rsidRPr="00391794" w:rsidRDefault="009B0B32" w:rsidP="009B0B32">
            <w:pPr>
              <w:spacing w:before="0" w:after="0"/>
            </w:pPr>
          </w:p>
        </w:tc>
        <w:tc>
          <w:tcPr>
            <w:tcW w:w="2866" w:type="dxa"/>
          </w:tcPr>
          <w:p w14:paraId="42E27BBD" w14:textId="77777777" w:rsidR="009B0B32" w:rsidRPr="00391794" w:rsidRDefault="009B0B32" w:rsidP="009B0B32">
            <w:pPr>
              <w:spacing w:before="0" w:after="0"/>
            </w:pPr>
          </w:p>
        </w:tc>
        <w:tc>
          <w:tcPr>
            <w:tcW w:w="4299" w:type="dxa"/>
            <w:gridSpan w:val="2"/>
          </w:tcPr>
          <w:p w14:paraId="05B1E505" w14:textId="77777777" w:rsidR="009B0B32" w:rsidRPr="00034322" w:rsidRDefault="009B0B32" w:rsidP="009B0B32">
            <w:pPr>
              <w:numPr>
                <w:ilvl w:val="0"/>
                <w:numId w:val="10"/>
              </w:numPr>
              <w:spacing w:before="0" w:after="0"/>
            </w:pPr>
          </w:p>
        </w:tc>
      </w:tr>
      <w:tr w:rsidR="009B0B32" w:rsidRPr="009A1054" w14:paraId="737E4ED9" w14:textId="77777777" w:rsidTr="009B0B32">
        <w:trPr>
          <w:trHeight w:val="499"/>
        </w:trPr>
        <w:tc>
          <w:tcPr>
            <w:tcW w:w="10188" w:type="dxa"/>
            <w:gridSpan w:val="6"/>
            <w:shd w:val="clear" w:color="auto" w:fill="auto"/>
          </w:tcPr>
          <w:p w14:paraId="16F5EC7E" w14:textId="77777777" w:rsidR="009B0B32" w:rsidRPr="009A1054" w:rsidRDefault="009B0B32" w:rsidP="009B0B32">
            <w:pPr>
              <w:rPr>
                <w:b/>
                <w:color w:val="000080"/>
              </w:rPr>
            </w:pPr>
            <w:r w:rsidRPr="009A1054">
              <w:rPr>
                <w:b/>
                <w:color w:val="000080"/>
              </w:rPr>
              <w:t>Screen Actions</w:t>
            </w:r>
          </w:p>
        </w:tc>
      </w:tr>
      <w:tr w:rsidR="009B0B32" w:rsidRPr="009A1054" w14:paraId="004870A9" w14:textId="77777777" w:rsidTr="009B0B32">
        <w:tc>
          <w:tcPr>
            <w:tcW w:w="1660" w:type="dxa"/>
            <w:gridSpan w:val="2"/>
            <w:shd w:val="clear" w:color="auto" w:fill="CCFFCC"/>
          </w:tcPr>
          <w:p w14:paraId="4FA3DA0F"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0D974BED" w14:textId="77777777" w:rsidR="009B0B32" w:rsidRPr="009A1054" w:rsidRDefault="009B0B32" w:rsidP="009B0B32">
            <w:pPr>
              <w:spacing w:before="0" w:after="0"/>
              <w:rPr>
                <w:b/>
                <w:color w:val="000080"/>
              </w:rPr>
            </w:pPr>
            <w:r w:rsidRPr="009A1054">
              <w:rPr>
                <w:b/>
                <w:color w:val="000080"/>
              </w:rPr>
              <w:t>Failure</w:t>
            </w:r>
          </w:p>
        </w:tc>
      </w:tr>
      <w:tr w:rsidR="009B0B32" w:rsidRPr="00391794" w14:paraId="1FB0747F" w14:textId="77777777" w:rsidTr="009B0B32">
        <w:tc>
          <w:tcPr>
            <w:tcW w:w="1660" w:type="dxa"/>
            <w:gridSpan w:val="2"/>
          </w:tcPr>
          <w:p w14:paraId="7616A14A" w14:textId="3E655331" w:rsidR="009B0B32" w:rsidRPr="00391794" w:rsidRDefault="0019624C" w:rsidP="009B0B32">
            <w:pPr>
              <w:spacing w:before="0" w:after="0"/>
            </w:pPr>
            <w:r>
              <w:t>Thêm</w:t>
            </w:r>
          </w:p>
        </w:tc>
        <w:tc>
          <w:tcPr>
            <w:tcW w:w="4229" w:type="dxa"/>
            <w:gridSpan w:val="2"/>
          </w:tcPr>
          <w:p w14:paraId="5D367FEE" w14:textId="4C26A688" w:rsidR="009B0B32" w:rsidRPr="00020545" w:rsidRDefault="0019624C" w:rsidP="009B0B32">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19624C" w:rsidRDefault="0019624C" w:rsidP="0019624C">
            <w:pPr>
              <w:spacing w:before="0" w:after="0"/>
              <w:rPr>
                <w:rFonts w:cs="Tahoma"/>
              </w:rPr>
            </w:pPr>
            <w:r>
              <w:rPr>
                <w:rFonts w:cs="Tahoma"/>
              </w:rPr>
              <w:t>- Khi click vào button Thêm thì dữ liệu được cập nhật vào database.</w:t>
            </w:r>
          </w:p>
          <w:p w14:paraId="0ED6B2D8" w14:textId="0528FBBE" w:rsidR="009B0B32" w:rsidRPr="00701C5A" w:rsidRDefault="0019624C" w:rsidP="0019624C">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19624C" w:rsidRDefault="0019624C" w:rsidP="0019624C">
            <w:pPr>
              <w:spacing w:before="0" w:after="0"/>
            </w:pPr>
            <w:r>
              <w:t xml:space="preserve">- Hiển thị message “Vui lòng nhập tên khách hàng” </w:t>
            </w:r>
          </w:p>
          <w:p w14:paraId="5E42561A" w14:textId="77777777" w:rsidR="0019624C" w:rsidRDefault="0019624C" w:rsidP="0019624C">
            <w:pPr>
              <w:spacing w:before="0" w:after="0"/>
            </w:pPr>
            <w:r>
              <w:t xml:space="preserve">- Hiển thị message “Vui lòng nhập địa chỉ” </w:t>
            </w:r>
          </w:p>
          <w:p w14:paraId="31EDFF15" w14:textId="77777777" w:rsidR="0019624C" w:rsidRDefault="0019624C" w:rsidP="0019624C">
            <w:pPr>
              <w:spacing w:before="0" w:after="0"/>
            </w:pPr>
            <w:r>
              <w:t xml:space="preserve">- Hiển thị message “Vui lòng nhập năm sinh” </w:t>
            </w:r>
          </w:p>
          <w:p w14:paraId="125FA817" w14:textId="77777777" w:rsidR="0019624C" w:rsidRDefault="0019624C" w:rsidP="0019624C">
            <w:pPr>
              <w:spacing w:before="0" w:after="0"/>
            </w:pPr>
            <w:r>
              <w:t>- Hiển thị message:  “Dữ liệu nhập chưa đúng, mời bạn nhập lại”.</w:t>
            </w:r>
          </w:p>
          <w:p w14:paraId="7AC03D90" w14:textId="77777777" w:rsidR="0019624C" w:rsidRDefault="0019624C" w:rsidP="0019624C">
            <w:pPr>
              <w:spacing w:before="0" w:after="0"/>
            </w:pPr>
            <w:r>
              <w:t>- Hiển thị message: ”Vui lòng nhập số điện thoại ”</w:t>
            </w:r>
          </w:p>
          <w:p w14:paraId="3C06BAE5" w14:textId="77777777" w:rsidR="0019624C" w:rsidRDefault="0019624C" w:rsidP="0019624C">
            <w:pPr>
              <w:spacing w:before="0" w:after="0"/>
            </w:pPr>
            <w:r>
              <w:t>- Hiển thị message: ”Vui lòng điền trạng thái ”</w:t>
            </w:r>
          </w:p>
          <w:p w14:paraId="693CA726" w14:textId="77777777" w:rsidR="0019624C" w:rsidRDefault="0019624C" w:rsidP="0019624C">
            <w:pPr>
              <w:spacing w:before="0" w:after="0"/>
            </w:pPr>
            <w:r>
              <w:lastRenderedPageBreak/>
              <w:t>- Hiển thị message: ”Năm sinh chưa đúng định dạng ”</w:t>
            </w:r>
          </w:p>
          <w:p w14:paraId="56E55357" w14:textId="77777777" w:rsidR="0019624C" w:rsidRDefault="0019624C" w:rsidP="0019624C">
            <w:pPr>
              <w:spacing w:before="0" w:after="0"/>
            </w:pPr>
            <w:r>
              <w:t>- Hiển thị message: ”Số điện thoại chưa đúng đinh dạng ”</w:t>
            </w:r>
          </w:p>
          <w:p w14:paraId="36BB1815" w14:textId="77777777" w:rsidR="0019624C" w:rsidRDefault="0019624C" w:rsidP="0019624C">
            <w:pPr>
              <w:spacing w:before="0" w:after="0"/>
            </w:pPr>
          </w:p>
          <w:p w14:paraId="4297B18C" w14:textId="77777777" w:rsidR="0019624C" w:rsidRDefault="0019624C" w:rsidP="0019624C">
            <w:pPr>
              <w:spacing w:before="0" w:after="0"/>
            </w:pPr>
            <w:r>
              <w:t>-Hiển thị message: “Item đã tồn tại”</w:t>
            </w:r>
          </w:p>
          <w:p w14:paraId="5D97B2BA" w14:textId="77777777" w:rsidR="009B0B32" w:rsidRPr="00391794" w:rsidRDefault="009B0B32" w:rsidP="009B0B32">
            <w:pPr>
              <w:spacing w:before="0" w:after="0"/>
            </w:pPr>
          </w:p>
        </w:tc>
      </w:tr>
      <w:tr w:rsidR="009B0B32" w:rsidRPr="00391794" w14:paraId="721AAFE1" w14:textId="77777777" w:rsidTr="009B0B32">
        <w:tc>
          <w:tcPr>
            <w:tcW w:w="1660" w:type="dxa"/>
            <w:gridSpan w:val="2"/>
          </w:tcPr>
          <w:p w14:paraId="4F71E754" w14:textId="6D6B6D91" w:rsidR="009B0B32" w:rsidRPr="00391794" w:rsidRDefault="009B0B32" w:rsidP="009B0B32">
            <w:pPr>
              <w:spacing w:before="0" w:after="0"/>
            </w:pPr>
          </w:p>
        </w:tc>
        <w:tc>
          <w:tcPr>
            <w:tcW w:w="4229" w:type="dxa"/>
            <w:gridSpan w:val="2"/>
          </w:tcPr>
          <w:p w14:paraId="5FC46E63" w14:textId="447F6886" w:rsidR="009B0B32" w:rsidRPr="00A93432" w:rsidRDefault="009B0B32" w:rsidP="009B0B32">
            <w:pPr>
              <w:spacing w:before="0" w:after="0"/>
              <w:jc w:val="both"/>
            </w:pPr>
          </w:p>
        </w:tc>
        <w:tc>
          <w:tcPr>
            <w:tcW w:w="2319" w:type="dxa"/>
          </w:tcPr>
          <w:p w14:paraId="535018FB" w14:textId="25CA14A0" w:rsidR="0019624C" w:rsidRDefault="0019624C" w:rsidP="0019624C">
            <w:pPr>
              <w:spacing w:before="0" w:after="0"/>
            </w:pPr>
            <w:r>
              <w:t>.</w:t>
            </w:r>
          </w:p>
          <w:p w14:paraId="0DCBA2E3" w14:textId="77777777" w:rsidR="009B0B32" w:rsidRPr="00391794" w:rsidRDefault="009B0B32" w:rsidP="009B0B32">
            <w:pPr>
              <w:spacing w:before="0" w:after="0"/>
            </w:pPr>
          </w:p>
        </w:tc>
        <w:tc>
          <w:tcPr>
            <w:tcW w:w="1980" w:type="dxa"/>
          </w:tcPr>
          <w:p w14:paraId="5834868D" w14:textId="77777777" w:rsidR="009B0B32" w:rsidRPr="00391794" w:rsidRDefault="009B0B32"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t>Sửa thông tin khách hàng</w:t>
      </w:r>
    </w:p>
    <w:p w14:paraId="6B7DF37C" w14:textId="38304EC1" w:rsidR="00FD79FF" w:rsidRPr="0021549F" w:rsidRDefault="00FD79FF" w:rsidP="00FD79FF">
      <w:r>
        <w:t xml:space="preserve"> </w:t>
      </w:r>
      <w:r w:rsidR="00BB0CAE">
        <w:rPr>
          <w:noProof/>
          <w:lang w:val="en-US" w:eastAsia="en-US"/>
        </w:rPr>
        <w:drawing>
          <wp:inline distT="0" distB="0" distL="0" distR="0" wp14:anchorId="304A034D" wp14:editId="6A7F54A7">
            <wp:extent cx="6479540" cy="3145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D463F68" w14:textId="77777777" w:rsidTr="009B0B32">
        <w:tc>
          <w:tcPr>
            <w:tcW w:w="1660" w:type="dxa"/>
            <w:gridSpan w:val="2"/>
          </w:tcPr>
          <w:p w14:paraId="7680A5BC" w14:textId="77777777" w:rsidR="009B0B32" w:rsidRPr="00391794" w:rsidRDefault="009B0B32" w:rsidP="009B0B32">
            <w:pPr>
              <w:spacing w:before="0" w:after="0"/>
            </w:pPr>
          </w:p>
        </w:tc>
        <w:tc>
          <w:tcPr>
            <w:tcW w:w="1363" w:type="dxa"/>
          </w:tcPr>
          <w:p w14:paraId="40630838" w14:textId="77777777" w:rsidR="009B0B32" w:rsidRPr="00391794" w:rsidRDefault="009B0B32" w:rsidP="009B0B32">
            <w:pPr>
              <w:spacing w:before="0" w:after="0"/>
            </w:pPr>
          </w:p>
        </w:tc>
        <w:tc>
          <w:tcPr>
            <w:tcW w:w="2866" w:type="dxa"/>
          </w:tcPr>
          <w:p w14:paraId="323F2DFA" w14:textId="77777777" w:rsidR="009B0B32" w:rsidRPr="00391794" w:rsidRDefault="009B0B32" w:rsidP="009B0B32">
            <w:pPr>
              <w:spacing w:before="0" w:after="0"/>
            </w:pPr>
          </w:p>
        </w:tc>
        <w:tc>
          <w:tcPr>
            <w:tcW w:w="4299" w:type="dxa"/>
            <w:gridSpan w:val="2"/>
          </w:tcPr>
          <w:p w14:paraId="3CD39D4C" w14:textId="77777777" w:rsidR="009B0B32" w:rsidRPr="00034322" w:rsidRDefault="009B0B32" w:rsidP="009B0B32">
            <w:pPr>
              <w:numPr>
                <w:ilvl w:val="0"/>
                <w:numId w:val="10"/>
              </w:numPr>
              <w:spacing w:before="0" w:after="0"/>
            </w:pPr>
          </w:p>
        </w:tc>
      </w:tr>
      <w:tr w:rsidR="009B0B32" w:rsidRPr="009A1054" w14:paraId="04F6E273" w14:textId="77777777" w:rsidTr="009B0B32">
        <w:trPr>
          <w:trHeight w:val="499"/>
        </w:trPr>
        <w:tc>
          <w:tcPr>
            <w:tcW w:w="10188" w:type="dxa"/>
            <w:gridSpan w:val="6"/>
            <w:shd w:val="clear" w:color="auto" w:fill="auto"/>
          </w:tcPr>
          <w:p w14:paraId="2AFB479C" w14:textId="77777777" w:rsidR="009B0B32" w:rsidRPr="009A1054" w:rsidRDefault="009B0B32" w:rsidP="009B0B32">
            <w:pPr>
              <w:rPr>
                <w:b/>
                <w:color w:val="000080"/>
              </w:rPr>
            </w:pPr>
            <w:r w:rsidRPr="009A1054">
              <w:rPr>
                <w:b/>
                <w:color w:val="000080"/>
              </w:rPr>
              <w:t>Screen Actions</w:t>
            </w:r>
          </w:p>
        </w:tc>
      </w:tr>
      <w:tr w:rsidR="009B0B32" w:rsidRPr="009A1054" w14:paraId="052FF312" w14:textId="77777777" w:rsidTr="009B0B32">
        <w:tc>
          <w:tcPr>
            <w:tcW w:w="1660" w:type="dxa"/>
            <w:gridSpan w:val="2"/>
            <w:shd w:val="clear" w:color="auto" w:fill="CCFFCC"/>
          </w:tcPr>
          <w:p w14:paraId="0E5A00CA"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D0DCAF5" w14:textId="77777777" w:rsidR="009B0B32" w:rsidRPr="009A1054" w:rsidRDefault="009B0B32" w:rsidP="009B0B32">
            <w:pPr>
              <w:spacing w:before="0" w:after="0"/>
              <w:rPr>
                <w:b/>
                <w:color w:val="000080"/>
              </w:rPr>
            </w:pPr>
            <w:r w:rsidRPr="009A1054">
              <w:rPr>
                <w:b/>
                <w:color w:val="000080"/>
              </w:rPr>
              <w:t>Failure</w:t>
            </w:r>
          </w:p>
        </w:tc>
      </w:tr>
      <w:tr w:rsidR="009B0B32" w:rsidRPr="00391794" w14:paraId="21193B29" w14:textId="77777777" w:rsidTr="009B0B32">
        <w:tc>
          <w:tcPr>
            <w:tcW w:w="1660" w:type="dxa"/>
            <w:gridSpan w:val="2"/>
          </w:tcPr>
          <w:p w14:paraId="1B8CB9C1" w14:textId="4D5736E1" w:rsidR="009B0B32" w:rsidRPr="00391794" w:rsidRDefault="0019624C" w:rsidP="009B0B32">
            <w:pPr>
              <w:spacing w:before="0" w:after="0"/>
            </w:pPr>
            <w:r>
              <w:t>Sửa</w:t>
            </w:r>
          </w:p>
        </w:tc>
        <w:tc>
          <w:tcPr>
            <w:tcW w:w="4229" w:type="dxa"/>
            <w:gridSpan w:val="2"/>
          </w:tcPr>
          <w:p w14:paraId="00BEEE25" w14:textId="07A6914A" w:rsidR="009B0B32" w:rsidRPr="00020545" w:rsidRDefault="000F48DC" w:rsidP="009B0B32">
            <w:pPr>
              <w:spacing w:before="0" w:after="0"/>
              <w:rPr>
                <w:rFonts w:cs="Tahoma"/>
              </w:rPr>
            </w:pPr>
            <w:r>
              <w:t xml:space="preserve">Khi </w:t>
            </w:r>
            <w:r w:rsidR="0019624C">
              <w:t>click vào button “Sửa” của một item khách hàng, form sửa thông tin khách hàng xuất hiện cho phép admin sửa thông tin.</w:t>
            </w:r>
          </w:p>
        </w:tc>
        <w:tc>
          <w:tcPr>
            <w:tcW w:w="2319" w:type="dxa"/>
          </w:tcPr>
          <w:p w14:paraId="37C2AA6E" w14:textId="5485F93E" w:rsidR="009B0B32" w:rsidRPr="00701C5A" w:rsidRDefault="0019624C" w:rsidP="009B0B32">
            <w:pPr>
              <w:spacing w:before="0" w:after="0"/>
              <w:rPr>
                <w:rFonts w:cs="Tahoma"/>
              </w:rPr>
            </w:pPr>
            <w:r>
              <w:t>- Form sửa thông tin khách hàng xuất hiện</w:t>
            </w:r>
          </w:p>
        </w:tc>
        <w:tc>
          <w:tcPr>
            <w:tcW w:w="1980" w:type="dxa"/>
          </w:tcPr>
          <w:p w14:paraId="4210FF26" w14:textId="77777777" w:rsidR="009B0B32" w:rsidRPr="00391794" w:rsidRDefault="009B0B32" w:rsidP="009B0B32">
            <w:pPr>
              <w:spacing w:before="0" w:after="0"/>
            </w:pPr>
          </w:p>
        </w:tc>
      </w:tr>
      <w:tr w:rsidR="009B0B32" w:rsidRPr="00391794" w14:paraId="53C8F548" w14:textId="77777777" w:rsidTr="009B0B32">
        <w:tc>
          <w:tcPr>
            <w:tcW w:w="1660" w:type="dxa"/>
            <w:gridSpan w:val="2"/>
          </w:tcPr>
          <w:p w14:paraId="5FFF4C04" w14:textId="7DBA6B31" w:rsidR="009B0B32" w:rsidRPr="00391794" w:rsidRDefault="0019624C" w:rsidP="009B0B32">
            <w:pPr>
              <w:spacing w:before="0" w:after="0"/>
            </w:pPr>
            <w:r>
              <w:t>Xác nhận sửa</w:t>
            </w:r>
          </w:p>
        </w:tc>
        <w:tc>
          <w:tcPr>
            <w:tcW w:w="4229" w:type="dxa"/>
            <w:gridSpan w:val="2"/>
          </w:tcPr>
          <w:p w14:paraId="6014112A" w14:textId="5BB6CED6" w:rsidR="009B0B32" w:rsidRPr="00A93432" w:rsidRDefault="0019624C" w:rsidP="009B0B32">
            <w:pPr>
              <w:spacing w:before="0" w:after="0"/>
              <w:jc w:val="both"/>
            </w:pPr>
            <w:r>
              <w:t>Click vào nút “Xác nhận” , thông tin được thay đổi sẽ cập nhật vào kho dữ liệu</w:t>
            </w:r>
          </w:p>
        </w:tc>
        <w:tc>
          <w:tcPr>
            <w:tcW w:w="2319" w:type="dxa"/>
          </w:tcPr>
          <w:p w14:paraId="6D8091A2" w14:textId="77777777" w:rsidR="0019624C" w:rsidRDefault="0019624C" w:rsidP="0019624C">
            <w:pPr>
              <w:spacing w:before="0" w:after="0"/>
            </w:pPr>
            <w:r>
              <w:t>- Thông tin thay đổi được cập nhật vào database sau khi click vào button Xác nhận.</w:t>
            </w:r>
          </w:p>
          <w:p w14:paraId="7CE35EAE" w14:textId="785FF76C" w:rsidR="009B0B32" w:rsidRPr="00391794" w:rsidRDefault="0019624C" w:rsidP="0019624C">
            <w:pPr>
              <w:spacing w:before="0" w:after="0"/>
            </w:pPr>
            <w:r>
              <w:t>- Hiên thông báo sửaa thành công.</w:t>
            </w:r>
          </w:p>
        </w:tc>
        <w:tc>
          <w:tcPr>
            <w:tcW w:w="1980" w:type="dxa"/>
          </w:tcPr>
          <w:p w14:paraId="7CD14104" w14:textId="77777777" w:rsidR="0019624C" w:rsidRDefault="0019624C" w:rsidP="0019624C">
            <w:pPr>
              <w:spacing w:before="0" w:after="0"/>
            </w:pPr>
            <w:r>
              <w:t xml:space="preserve">Nếu thông tin nhập lại không hợp lệ xuất để trống thì: </w:t>
            </w:r>
          </w:p>
          <w:p w14:paraId="02B825E0" w14:textId="77777777" w:rsidR="0019624C" w:rsidRDefault="0019624C" w:rsidP="0019624C">
            <w:pPr>
              <w:spacing w:before="0" w:after="0"/>
            </w:pPr>
            <w:r>
              <w:t xml:space="preserve">- Hiển thị message “Vui lòng nhập tên khách hàng” </w:t>
            </w:r>
          </w:p>
          <w:p w14:paraId="6D91B9BF" w14:textId="77777777" w:rsidR="0019624C" w:rsidRDefault="0019624C" w:rsidP="0019624C">
            <w:pPr>
              <w:spacing w:before="0" w:after="0"/>
            </w:pPr>
            <w:r>
              <w:lastRenderedPageBreak/>
              <w:t xml:space="preserve">- Hiển thị message “Vui lòng nhập địa chỉ” </w:t>
            </w:r>
          </w:p>
          <w:p w14:paraId="0A8FB726" w14:textId="77777777" w:rsidR="0019624C" w:rsidRDefault="0019624C" w:rsidP="0019624C">
            <w:pPr>
              <w:spacing w:before="0" w:after="0"/>
            </w:pPr>
            <w:r>
              <w:t xml:space="preserve">- Hiển thị message “Vui lòng nhập năm sinh” </w:t>
            </w:r>
          </w:p>
          <w:p w14:paraId="4671E06E" w14:textId="77777777" w:rsidR="0019624C" w:rsidRDefault="0019624C" w:rsidP="0019624C">
            <w:pPr>
              <w:spacing w:before="0" w:after="0"/>
            </w:pPr>
            <w:r>
              <w:t>- Hiển thị message:  “Dữ liệu nhập chưa đúng, mời bạn nhập lại”.</w:t>
            </w:r>
          </w:p>
          <w:p w14:paraId="19BBBB92" w14:textId="77777777" w:rsidR="0019624C" w:rsidRDefault="0019624C" w:rsidP="0019624C">
            <w:pPr>
              <w:spacing w:before="0" w:after="0"/>
            </w:pPr>
            <w:r>
              <w:t>- Hiển thị message: ”Vui lòng nhập số điện thoại ”</w:t>
            </w:r>
          </w:p>
          <w:p w14:paraId="5217A130" w14:textId="77777777" w:rsidR="0019624C" w:rsidRDefault="0019624C" w:rsidP="0019624C">
            <w:pPr>
              <w:spacing w:before="0" w:after="0"/>
            </w:pPr>
            <w:r>
              <w:t>- Hiển thị message: ”Vui lòng điền trạng thái ”</w:t>
            </w:r>
          </w:p>
          <w:p w14:paraId="6F8F7D69" w14:textId="77777777" w:rsidR="0019624C" w:rsidRDefault="0019624C" w:rsidP="0019624C">
            <w:pPr>
              <w:spacing w:before="0" w:after="0"/>
            </w:pPr>
            <w:r>
              <w:t>- Hiển thị message: ”Năm sinh chưa đúng định dạng ”</w:t>
            </w:r>
          </w:p>
          <w:p w14:paraId="6ECB1037" w14:textId="77777777" w:rsidR="0019624C" w:rsidRDefault="0019624C" w:rsidP="0019624C">
            <w:pPr>
              <w:spacing w:before="0" w:after="0"/>
            </w:pPr>
            <w:r>
              <w:t>- Hiển thị message: ”Số điện thoại chưa đúng đinh dạng ”</w:t>
            </w:r>
          </w:p>
          <w:p w14:paraId="7F39FD8C" w14:textId="77777777" w:rsidR="0019624C" w:rsidRDefault="0019624C" w:rsidP="0019624C">
            <w:pPr>
              <w:spacing w:before="0" w:after="0"/>
            </w:pPr>
            <w:r>
              <w:t>-Hiển thị message: “Item đã tồn tại”</w:t>
            </w:r>
          </w:p>
          <w:p w14:paraId="39B44507" w14:textId="77777777" w:rsidR="009B0B32" w:rsidRPr="00391794" w:rsidRDefault="009B0B32" w:rsidP="009B0B32">
            <w:pPr>
              <w:spacing w:before="0" w:after="0"/>
            </w:pPr>
          </w:p>
        </w:tc>
      </w:tr>
    </w:tbl>
    <w:p w14:paraId="00613CBB" w14:textId="77777777" w:rsidR="00FD79FF" w:rsidRPr="00FC49E7" w:rsidRDefault="00FD79FF" w:rsidP="00FD79FF"/>
    <w:p w14:paraId="2D639226" w14:textId="15080360" w:rsidR="00FD79FF" w:rsidRDefault="00BB0CAE" w:rsidP="00FD79FF">
      <w:pPr>
        <w:pStyle w:val="Heading4"/>
      </w:pPr>
      <w:r>
        <w:t>Xóa khách hàng</w:t>
      </w:r>
    </w:p>
    <w:p w14:paraId="5FEA88D5" w14:textId="56B8C800" w:rsidR="00FD79FF" w:rsidRDefault="00BB0CAE" w:rsidP="00FD79FF">
      <w:r>
        <w:rPr>
          <w:noProof/>
          <w:lang w:val="en-US" w:eastAsia="en-US"/>
        </w:rPr>
        <w:drawing>
          <wp:inline distT="0" distB="0" distL="0" distR="0" wp14:anchorId="09DD97F2" wp14:editId="7A16289D">
            <wp:extent cx="6479540" cy="314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7229C6E4" w14:textId="77777777" w:rsidTr="009B0B32">
        <w:tc>
          <w:tcPr>
            <w:tcW w:w="1660" w:type="dxa"/>
            <w:gridSpan w:val="2"/>
          </w:tcPr>
          <w:p w14:paraId="4A3922E4" w14:textId="77777777" w:rsidR="009B0B32" w:rsidRPr="00391794" w:rsidRDefault="009B0B32" w:rsidP="009B0B32">
            <w:pPr>
              <w:spacing w:before="0" w:after="0"/>
            </w:pPr>
          </w:p>
        </w:tc>
        <w:tc>
          <w:tcPr>
            <w:tcW w:w="1363" w:type="dxa"/>
          </w:tcPr>
          <w:p w14:paraId="0CFC6843" w14:textId="77777777" w:rsidR="009B0B32" w:rsidRPr="00391794" w:rsidRDefault="009B0B32" w:rsidP="009B0B32">
            <w:pPr>
              <w:spacing w:before="0" w:after="0"/>
            </w:pPr>
          </w:p>
        </w:tc>
        <w:tc>
          <w:tcPr>
            <w:tcW w:w="2866" w:type="dxa"/>
          </w:tcPr>
          <w:p w14:paraId="4A38873D" w14:textId="77777777" w:rsidR="009B0B32" w:rsidRPr="00391794" w:rsidRDefault="009B0B32" w:rsidP="009B0B32">
            <w:pPr>
              <w:spacing w:before="0" w:after="0"/>
            </w:pPr>
          </w:p>
        </w:tc>
        <w:tc>
          <w:tcPr>
            <w:tcW w:w="4299" w:type="dxa"/>
            <w:gridSpan w:val="2"/>
          </w:tcPr>
          <w:p w14:paraId="75A91223" w14:textId="77777777" w:rsidR="009B0B32" w:rsidRPr="00034322" w:rsidRDefault="009B0B32" w:rsidP="009B0B32">
            <w:pPr>
              <w:numPr>
                <w:ilvl w:val="0"/>
                <w:numId w:val="10"/>
              </w:numPr>
              <w:spacing w:before="0" w:after="0"/>
            </w:pPr>
          </w:p>
        </w:tc>
      </w:tr>
      <w:tr w:rsidR="009B0B32" w:rsidRPr="009A1054" w14:paraId="2EE0A16A" w14:textId="77777777" w:rsidTr="009B0B32">
        <w:trPr>
          <w:trHeight w:val="499"/>
        </w:trPr>
        <w:tc>
          <w:tcPr>
            <w:tcW w:w="10188" w:type="dxa"/>
            <w:gridSpan w:val="6"/>
            <w:shd w:val="clear" w:color="auto" w:fill="auto"/>
          </w:tcPr>
          <w:p w14:paraId="47C01489"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00E67D6E" w14:textId="77777777" w:rsidTr="009B0B32">
        <w:tc>
          <w:tcPr>
            <w:tcW w:w="1660" w:type="dxa"/>
            <w:gridSpan w:val="2"/>
            <w:shd w:val="clear" w:color="auto" w:fill="CCFFCC"/>
          </w:tcPr>
          <w:p w14:paraId="7A9D2A95"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6B10A56" w14:textId="77777777" w:rsidR="009B0B32" w:rsidRPr="009A1054" w:rsidRDefault="009B0B32" w:rsidP="009B0B32">
            <w:pPr>
              <w:spacing w:before="0" w:after="0"/>
              <w:rPr>
                <w:b/>
                <w:color w:val="000080"/>
              </w:rPr>
            </w:pPr>
            <w:r w:rsidRPr="009A1054">
              <w:rPr>
                <w:b/>
                <w:color w:val="000080"/>
              </w:rPr>
              <w:t>Failure</w:t>
            </w:r>
          </w:p>
        </w:tc>
      </w:tr>
      <w:tr w:rsidR="009B0B32" w:rsidRPr="00391794" w14:paraId="7EC00E93" w14:textId="77777777" w:rsidTr="009B0B32">
        <w:tc>
          <w:tcPr>
            <w:tcW w:w="1660" w:type="dxa"/>
            <w:gridSpan w:val="2"/>
          </w:tcPr>
          <w:p w14:paraId="2566A5ED" w14:textId="1B0ACCEB" w:rsidR="009B0B32" w:rsidRPr="00391794" w:rsidRDefault="0019624C" w:rsidP="009B0B32">
            <w:pPr>
              <w:spacing w:before="0" w:after="0"/>
            </w:pPr>
            <w:r>
              <w:t>Xóa</w:t>
            </w:r>
          </w:p>
        </w:tc>
        <w:tc>
          <w:tcPr>
            <w:tcW w:w="4229" w:type="dxa"/>
            <w:gridSpan w:val="2"/>
          </w:tcPr>
          <w:p w14:paraId="6DF83B14" w14:textId="7936EBB8" w:rsidR="009B0B32" w:rsidRPr="00020545" w:rsidRDefault="000F48DC" w:rsidP="009B0B32">
            <w:pPr>
              <w:spacing w:before="0" w:after="0"/>
              <w:rPr>
                <w:rFonts w:cs="Tahoma"/>
              </w:rPr>
            </w:pPr>
            <w:r>
              <w:t xml:space="preserve">Khi </w:t>
            </w:r>
            <w:r w:rsidR="0019624C">
              <w:t>click vào button xóa của một item khách hàng, hộp thông báo hiện lên để admin xác nhận xóa item đó.</w:t>
            </w:r>
          </w:p>
        </w:tc>
        <w:tc>
          <w:tcPr>
            <w:tcW w:w="2319" w:type="dxa"/>
          </w:tcPr>
          <w:p w14:paraId="2B6DB4A5" w14:textId="77777777" w:rsidR="0019624C" w:rsidRDefault="0019624C" w:rsidP="0019624C">
            <w:pPr>
              <w:spacing w:before="0" w:after="0"/>
            </w:pPr>
            <w:r>
              <w:t>- Thông báo xác nhận muốn xóa xuất hiện.</w:t>
            </w:r>
          </w:p>
          <w:p w14:paraId="66FF6CA1" w14:textId="77777777" w:rsidR="009B0B32" w:rsidRPr="00701C5A" w:rsidRDefault="009B0B32" w:rsidP="009B0B32">
            <w:pPr>
              <w:spacing w:before="0" w:after="0"/>
              <w:rPr>
                <w:rFonts w:cs="Tahoma"/>
              </w:rPr>
            </w:pPr>
          </w:p>
        </w:tc>
        <w:tc>
          <w:tcPr>
            <w:tcW w:w="1980" w:type="dxa"/>
          </w:tcPr>
          <w:p w14:paraId="6FF7568B" w14:textId="77777777" w:rsidR="009B0B32" w:rsidRPr="00391794" w:rsidRDefault="009B0B32" w:rsidP="009B0B32">
            <w:pPr>
              <w:spacing w:before="0" w:after="0"/>
            </w:pPr>
          </w:p>
        </w:tc>
      </w:tr>
      <w:tr w:rsidR="009B0B32" w:rsidRPr="00391794" w14:paraId="60E6A924" w14:textId="77777777" w:rsidTr="009B0B32">
        <w:tc>
          <w:tcPr>
            <w:tcW w:w="1660" w:type="dxa"/>
            <w:gridSpan w:val="2"/>
          </w:tcPr>
          <w:p w14:paraId="28FC15D0" w14:textId="77777777" w:rsidR="009B0B32" w:rsidRPr="00391794" w:rsidRDefault="009B0B32" w:rsidP="009B0B32">
            <w:pPr>
              <w:spacing w:before="0" w:after="0"/>
            </w:pPr>
          </w:p>
        </w:tc>
        <w:tc>
          <w:tcPr>
            <w:tcW w:w="4229" w:type="dxa"/>
            <w:gridSpan w:val="2"/>
          </w:tcPr>
          <w:p w14:paraId="363FA983" w14:textId="77777777" w:rsidR="0019624C" w:rsidRDefault="0019624C" w:rsidP="0019624C">
            <w:pPr>
              <w:spacing w:before="0" w:after="0"/>
            </w:pPr>
            <w:r>
              <w:t>- Click vào nút Xác nhận</w:t>
            </w:r>
          </w:p>
          <w:p w14:paraId="69DDA281" w14:textId="4356D377" w:rsidR="009B0B32" w:rsidRPr="00A93432" w:rsidRDefault="0019624C" w:rsidP="0019624C">
            <w:pPr>
              <w:spacing w:before="0" w:after="0"/>
              <w:jc w:val="both"/>
            </w:pPr>
            <w:r>
              <w:t>- Click vào nút Đóng</w:t>
            </w:r>
          </w:p>
        </w:tc>
        <w:tc>
          <w:tcPr>
            <w:tcW w:w="2319" w:type="dxa"/>
          </w:tcPr>
          <w:p w14:paraId="006E9628" w14:textId="77777777" w:rsidR="0019624C" w:rsidRDefault="0019624C" w:rsidP="0019624C">
            <w:pPr>
              <w:spacing w:before="0" w:after="0"/>
            </w:pPr>
            <w:r>
              <w:t>- Một item được xóa và trở về trang Hiển thị danh dách khách hàng cầm cố.</w:t>
            </w:r>
          </w:p>
          <w:p w14:paraId="76B015D0" w14:textId="2D83266B" w:rsidR="009B0B32" w:rsidRPr="00391794" w:rsidRDefault="0019624C" w:rsidP="0019624C">
            <w:pPr>
              <w:spacing w:before="0" w:after="0"/>
            </w:pPr>
            <w:r>
              <w:t>- Đóng hộp thoại</w:t>
            </w:r>
          </w:p>
        </w:tc>
        <w:tc>
          <w:tcPr>
            <w:tcW w:w="1980" w:type="dxa"/>
          </w:tcPr>
          <w:p w14:paraId="31C6319C" w14:textId="77777777" w:rsidR="0019624C" w:rsidRDefault="0019624C" w:rsidP="0019624C">
            <w:pPr>
              <w:spacing w:before="0" w:after="0"/>
            </w:pPr>
            <w:r>
              <w:t>Hiển thị thông báo “Có lỗi trong quá trình xóa”.và in ra lỗi đó.</w:t>
            </w:r>
          </w:p>
          <w:p w14:paraId="5C41BC6E" w14:textId="77777777" w:rsidR="009B0B32" w:rsidRPr="00391794" w:rsidRDefault="009B0B32"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t>Screen Design</w:t>
      </w:r>
    </w:p>
    <w:p w14:paraId="0A5F6DEC" w14:textId="77E032F3" w:rsidR="00FD79FF" w:rsidRPr="00180348" w:rsidRDefault="00C1698F" w:rsidP="00FD79FF">
      <w:pPr>
        <w:pStyle w:val="Heading4"/>
      </w:pPr>
      <w:r>
        <w:t>Danh sách và thêm mới tài sản khách hàng cầm cố</w:t>
      </w:r>
    </w:p>
    <w:p w14:paraId="0A8A9EE1" w14:textId="319E9BFC" w:rsidR="00FD79FF" w:rsidRDefault="00C1698F" w:rsidP="00FD79FF">
      <w:pPr>
        <w:rPr>
          <w:rFonts w:ascii="Times New Roman" w:hAnsi="Times New Roman"/>
        </w:rPr>
      </w:pPr>
      <w:r>
        <w:rPr>
          <w:rFonts w:ascii="Times New Roman" w:hAnsi="Times New Roman"/>
          <w:noProof/>
          <w:lang w:val="en-US" w:eastAsia="en-US"/>
        </w:rPr>
        <w:drawing>
          <wp:inline distT="0" distB="0" distL="0" distR="0" wp14:anchorId="2CD2ED96" wp14:editId="0590966E">
            <wp:extent cx="647954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lastRenderedPageBreak/>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52A2D17" w14:textId="77777777" w:rsidTr="009B0B32">
        <w:tc>
          <w:tcPr>
            <w:tcW w:w="1660" w:type="dxa"/>
            <w:gridSpan w:val="2"/>
          </w:tcPr>
          <w:p w14:paraId="3AA7AA1C" w14:textId="77777777" w:rsidR="009B0B32" w:rsidRPr="00391794" w:rsidRDefault="009B0B32" w:rsidP="009B0B32">
            <w:pPr>
              <w:spacing w:before="0" w:after="0"/>
            </w:pPr>
          </w:p>
        </w:tc>
        <w:tc>
          <w:tcPr>
            <w:tcW w:w="1363" w:type="dxa"/>
          </w:tcPr>
          <w:p w14:paraId="4D35C95D" w14:textId="77777777" w:rsidR="009B0B32" w:rsidRPr="00391794" w:rsidRDefault="009B0B32" w:rsidP="009B0B32">
            <w:pPr>
              <w:spacing w:before="0" w:after="0"/>
            </w:pPr>
          </w:p>
        </w:tc>
        <w:tc>
          <w:tcPr>
            <w:tcW w:w="2866" w:type="dxa"/>
          </w:tcPr>
          <w:p w14:paraId="237AE2C8" w14:textId="77777777" w:rsidR="009B0B32" w:rsidRPr="00391794" w:rsidRDefault="009B0B32" w:rsidP="009B0B32">
            <w:pPr>
              <w:spacing w:before="0" w:after="0"/>
            </w:pPr>
          </w:p>
        </w:tc>
        <w:tc>
          <w:tcPr>
            <w:tcW w:w="4299" w:type="dxa"/>
            <w:gridSpan w:val="2"/>
          </w:tcPr>
          <w:p w14:paraId="3C5ADF02" w14:textId="77777777" w:rsidR="009B0B32" w:rsidRPr="00034322" w:rsidRDefault="009B0B32" w:rsidP="009B0B32">
            <w:pPr>
              <w:numPr>
                <w:ilvl w:val="0"/>
                <w:numId w:val="10"/>
              </w:numPr>
              <w:spacing w:before="0" w:after="0"/>
            </w:pPr>
          </w:p>
        </w:tc>
      </w:tr>
      <w:tr w:rsidR="009B0B32" w:rsidRPr="009A1054" w14:paraId="1BBBAD96" w14:textId="77777777" w:rsidTr="009B0B32">
        <w:trPr>
          <w:trHeight w:val="499"/>
        </w:trPr>
        <w:tc>
          <w:tcPr>
            <w:tcW w:w="10188" w:type="dxa"/>
            <w:gridSpan w:val="6"/>
            <w:shd w:val="clear" w:color="auto" w:fill="auto"/>
          </w:tcPr>
          <w:p w14:paraId="3E108B45" w14:textId="77777777" w:rsidR="009B0B32" w:rsidRPr="009A1054" w:rsidRDefault="009B0B32" w:rsidP="009B0B32">
            <w:pPr>
              <w:rPr>
                <w:b/>
                <w:color w:val="000080"/>
              </w:rPr>
            </w:pPr>
            <w:r w:rsidRPr="009A1054">
              <w:rPr>
                <w:b/>
                <w:color w:val="000080"/>
              </w:rPr>
              <w:t>Screen Actions</w:t>
            </w:r>
          </w:p>
        </w:tc>
      </w:tr>
      <w:tr w:rsidR="009B0B32" w:rsidRPr="009A1054" w14:paraId="129A14B0" w14:textId="77777777" w:rsidTr="009B0B32">
        <w:tc>
          <w:tcPr>
            <w:tcW w:w="1660" w:type="dxa"/>
            <w:gridSpan w:val="2"/>
            <w:shd w:val="clear" w:color="auto" w:fill="CCFFCC"/>
          </w:tcPr>
          <w:p w14:paraId="09FF0CF7"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BDB2EAB" w14:textId="77777777" w:rsidR="009B0B32" w:rsidRPr="009A1054" w:rsidRDefault="009B0B32" w:rsidP="009B0B32">
            <w:pPr>
              <w:spacing w:before="0" w:after="0"/>
              <w:rPr>
                <w:b/>
                <w:color w:val="000080"/>
              </w:rPr>
            </w:pPr>
            <w:r w:rsidRPr="009A1054">
              <w:rPr>
                <w:b/>
                <w:color w:val="000080"/>
              </w:rPr>
              <w:t>Failure</w:t>
            </w:r>
          </w:p>
        </w:tc>
      </w:tr>
      <w:tr w:rsidR="009B0B32" w:rsidRPr="00391794" w14:paraId="6F1FE1CD" w14:textId="77777777" w:rsidTr="009B0B32">
        <w:tc>
          <w:tcPr>
            <w:tcW w:w="1660" w:type="dxa"/>
            <w:gridSpan w:val="2"/>
          </w:tcPr>
          <w:p w14:paraId="3C18711D" w14:textId="2DA8B192" w:rsidR="009B0B32" w:rsidRPr="00391794" w:rsidRDefault="0019624C" w:rsidP="009B0B32">
            <w:pPr>
              <w:spacing w:before="0" w:after="0"/>
            </w:pPr>
            <w:r>
              <w:t>Thêm</w:t>
            </w:r>
          </w:p>
        </w:tc>
        <w:tc>
          <w:tcPr>
            <w:tcW w:w="4229" w:type="dxa"/>
            <w:gridSpan w:val="2"/>
          </w:tcPr>
          <w:p w14:paraId="10B842D3" w14:textId="2ACABD8E" w:rsidR="009B0B32" w:rsidRPr="00020545" w:rsidRDefault="0019624C" w:rsidP="009B0B32">
            <w:pPr>
              <w:spacing w:before="0" w:after="0"/>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19624C" w:rsidRDefault="0019624C" w:rsidP="0019624C">
            <w:pPr>
              <w:spacing w:before="0" w:after="0"/>
              <w:rPr>
                <w:rFonts w:cs="Tahoma"/>
              </w:rPr>
            </w:pPr>
            <w:r>
              <w:rPr>
                <w:rFonts w:cs="Tahoma"/>
              </w:rPr>
              <w:t>- Khi click vào button Thêm thì dữ liệu được cập nhật vào database.</w:t>
            </w:r>
          </w:p>
          <w:p w14:paraId="07E8519A" w14:textId="24D2E627" w:rsidR="009B0B32" w:rsidRPr="00701C5A" w:rsidRDefault="0019624C" w:rsidP="0019624C">
            <w:pPr>
              <w:spacing w:before="0" w:after="0"/>
              <w:rPr>
                <w:rFonts w:cs="Tahoma"/>
              </w:rPr>
            </w:pPr>
            <w:r>
              <w:rPr>
                <w:rFonts w:cs="Tahoma"/>
              </w:rPr>
              <w:t>- - Một item mới được thêm vào bảng Hiển thị danh sách khách hàng bên dưới.</w:t>
            </w:r>
          </w:p>
        </w:tc>
        <w:tc>
          <w:tcPr>
            <w:tcW w:w="1980" w:type="dxa"/>
          </w:tcPr>
          <w:p w14:paraId="2065BB21" w14:textId="77777777" w:rsidR="0019624C" w:rsidRDefault="0019624C" w:rsidP="0019624C">
            <w:pPr>
              <w:spacing w:before="0" w:after="0"/>
            </w:pPr>
            <w:r>
              <w:t xml:space="preserve">- Hiển thị message “Vui lòng nhập tên tài sản” </w:t>
            </w:r>
          </w:p>
          <w:p w14:paraId="79C8950F" w14:textId="77777777" w:rsidR="0019624C" w:rsidRDefault="0019624C" w:rsidP="0019624C">
            <w:pPr>
              <w:spacing w:before="0" w:after="0"/>
            </w:pPr>
            <w:r>
              <w:t xml:space="preserve">- Hiển thị message “Vui lòng chọn loại tài sản” </w:t>
            </w:r>
          </w:p>
          <w:p w14:paraId="1F0B69DF" w14:textId="77777777" w:rsidR="0019624C" w:rsidRDefault="0019624C" w:rsidP="0019624C">
            <w:pPr>
              <w:spacing w:before="0" w:after="0"/>
            </w:pPr>
            <w:r>
              <w:t>- Hiển thị message:  “Vui lòng nhập giá trị tài sản”.</w:t>
            </w:r>
          </w:p>
          <w:p w14:paraId="13E94896" w14:textId="77777777" w:rsidR="0019624C" w:rsidRDefault="0019624C" w:rsidP="0019624C">
            <w:pPr>
              <w:spacing w:before="0" w:after="0"/>
            </w:pPr>
            <w:r>
              <w:t>- Hiển thị message: ”Nhập giá trị tài sản sai định dạng ”</w:t>
            </w:r>
          </w:p>
          <w:p w14:paraId="768F3637" w14:textId="77777777" w:rsidR="009B0B32" w:rsidRPr="00391794" w:rsidRDefault="009B0B32" w:rsidP="009B0B32">
            <w:pPr>
              <w:spacing w:before="0" w:after="0"/>
            </w:pPr>
          </w:p>
        </w:tc>
      </w:tr>
      <w:tr w:rsidR="009B0B32" w:rsidRPr="00391794" w14:paraId="0102E972" w14:textId="77777777" w:rsidTr="009B0B32">
        <w:tc>
          <w:tcPr>
            <w:tcW w:w="1660" w:type="dxa"/>
            <w:gridSpan w:val="2"/>
          </w:tcPr>
          <w:p w14:paraId="35265F33" w14:textId="77777777" w:rsidR="009B0B32" w:rsidRPr="00391794" w:rsidRDefault="009B0B32" w:rsidP="009B0B32">
            <w:pPr>
              <w:spacing w:before="0" w:after="0"/>
            </w:pPr>
          </w:p>
        </w:tc>
        <w:tc>
          <w:tcPr>
            <w:tcW w:w="4229" w:type="dxa"/>
            <w:gridSpan w:val="2"/>
          </w:tcPr>
          <w:p w14:paraId="1C1EE665" w14:textId="77777777" w:rsidR="009B0B32" w:rsidRPr="00A93432" w:rsidRDefault="009B0B32" w:rsidP="009B0B32">
            <w:pPr>
              <w:spacing w:before="0" w:after="0"/>
              <w:jc w:val="both"/>
            </w:pPr>
          </w:p>
        </w:tc>
        <w:tc>
          <w:tcPr>
            <w:tcW w:w="2319" w:type="dxa"/>
          </w:tcPr>
          <w:p w14:paraId="68797360" w14:textId="77777777" w:rsidR="009B0B32" w:rsidRPr="00391794" w:rsidRDefault="009B0B32" w:rsidP="009B0B32">
            <w:pPr>
              <w:spacing w:before="0" w:after="0"/>
            </w:pPr>
          </w:p>
        </w:tc>
        <w:tc>
          <w:tcPr>
            <w:tcW w:w="1980" w:type="dxa"/>
          </w:tcPr>
          <w:p w14:paraId="164C1D0B" w14:textId="77777777" w:rsidR="009B0B32" w:rsidRPr="00391794" w:rsidRDefault="009B0B32" w:rsidP="009B0B32">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t>Sửa tài sản khách hàng cầm cố</w:t>
      </w:r>
    </w:p>
    <w:p w14:paraId="11100F9C" w14:textId="0E64436E" w:rsidR="00FD79FF" w:rsidRDefault="000C312E" w:rsidP="00FD79FF">
      <w:r>
        <w:rPr>
          <w:noProof/>
          <w:lang w:val="en-US" w:eastAsia="en-US"/>
        </w:rPr>
        <w:drawing>
          <wp:inline distT="0" distB="0" distL="0" distR="0" wp14:anchorId="377B89E2" wp14:editId="562AD31C">
            <wp:extent cx="6479540" cy="3154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69DE026" w14:textId="77777777" w:rsidTr="009B0B32">
        <w:tc>
          <w:tcPr>
            <w:tcW w:w="1660" w:type="dxa"/>
            <w:gridSpan w:val="2"/>
          </w:tcPr>
          <w:p w14:paraId="1F300F6B" w14:textId="77777777" w:rsidR="009B0B32" w:rsidRPr="00391794" w:rsidRDefault="009B0B32" w:rsidP="009B0B32">
            <w:pPr>
              <w:spacing w:before="0" w:after="0"/>
            </w:pPr>
          </w:p>
        </w:tc>
        <w:tc>
          <w:tcPr>
            <w:tcW w:w="1363" w:type="dxa"/>
          </w:tcPr>
          <w:p w14:paraId="11CC4489" w14:textId="77777777" w:rsidR="009B0B32" w:rsidRPr="00391794" w:rsidRDefault="009B0B32" w:rsidP="009B0B32">
            <w:pPr>
              <w:spacing w:before="0" w:after="0"/>
            </w:pPr>
          </w:p>
        </w:tc>
        <w:tc>
          <w:tcPr>
            <w:tcW w:w="2866" w:type="dxa"/>
          </w:tcPr>
          <w:p w14:paraId="646DFE74" w14:textId="77777777" w:rsidR="009B0B32" w:rsidRPr="00391794" w:rsidRDefault="009B0B32" w:rsidP="009B0B32">
            <w:pPr>
              <w:spacing w:before="0" w:after="0"/>
            </w:pPr>
          </w:p>
        </w:tc>
        <w:tc>
          <w:tcPr>
            <w:tcW w:w="4299" w:type="dxa"/>
            <w:gridSpan w:val="2"/>
          </w:tcPr>
          <w:p w14:paraId="6AC79B4E" w14:textId="77777777" w:rsidR="009B0B32" w:rsidRPr="00034322" w:rsidRDefault="009B0B32" w:rsidP="009B0B32">
            <w:pPr>
              <w:numPr>
                <w:ilvl w:val="0"/>
                <w:numId w:val="10"/>
              </w:numPr>
              <w:spacing w:before="0" w:after="0"/>
            </w:pPr>
          </w:p>
        </w:tc>
      </w:tr>
      <w:tr w:rsidR="009B0B32" w:rsidRPr="009A1054" w14:paraId="0A41C20B" w14:textId="77777777" w:rsidTr="009B0B32">
        <w:trPr>
          <w:trHeight w:val="499"/>
        </w:trPr>
        <w:tc>
          <w:tcPr>
            <w:tcW w:w="10188" w:type="dxa"/>
            <w:gridSpan w:val="6"/>
            <w:shd w:val="clear" w:color="auto" w:fill="auto"/>
          </w:tcPr>
          <w:p w14:paraId="71ACB8F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385B61AF" w14:textId="77777777" w:rsidTr="009B0B32">
        <w:tc>
          <w:tcPr>
            <w:tcW w:w="1660" w:type="dxa"/>
            <w:gridSpan w:val="2"/>
            <w:shd w:val="clear" w:color="auto" w:fill="CCFFCC"/>
          </w:tcPr>
          <w:p w14:paraId="17BDC47D"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F353C68" w14:textId="77777777" w:rsidR="009B0B32" w:rsidRPr="009A1054" w:rsidRDefault="009B0B32" w:rsidP="009B0B32">
            <w:pPr>
              <w:spacing w:before="0" w:after="0"/>
              <w:rPr>
                <w:b/>
                <w:color w:val="000080"/>
              </w:rPr>
            </w:pPr>
            <w:r w:rsidRPr="009A1054">
              <w:rPr>
                <w:b/>
                <w:color w:val="000080"/>
              </w:rPr>
              <w:t>Failure</w:t>
            </w:r>
          </w:p>
        </w:tc>
      </w:tr>
      <w:tr w:rsidR="009B0B32" w:rsidRPr="00391794" w14:paraId="203A870C" w14:textId="77777777" w:rsidTr="009B0B32">
        <w:tc>
          <w:tcPr>
            <w:tcW w:w="1660" w:type="dxa"/>
            <w:gridSpan w:val="2"/>
          </w:tcPr>
          <w:p w14:paraId="24BF52D0" w14:textId="6FA33AA9" w:rsidR="009B0B32" w:rsidRPr="00391794" w:rsidRDefault="0019624C" w:rsidP="009B0B32">
            <w:pPr>
              <w:spacing w:before="0" w:after="0"/>
            </w:pPr>
            <w:r>
              <w:t>Sửa</w:t>
            </w:r>
          </w:p>
        </w:tc>
        <w:tc>
          <w:tcPr>
            <w:tcW w:w="4229" w:type="dxa"/>
            <w:gridSpan w:val="2"/>
          </w:tcPr>
          <w:p w14:paraId="5AD8C00A" w14:textId="1A3240D3" w:rsidR="009B0B32" w:rsidRPr="00020545" w:rsidRDefault="000F48DC" w:rsidP="009B0B32">
            <w:pPr>
              <w:spacing w:before="0" w:after="0"/>
              <w:rPr>
                <w:rFonts w:cs="Tahoma"/>
              </w:rPr>
            </w:pPr>
            <w:r>
              <w:t>Khi</w:t>
            </w:r>
            <w:r w:rsidR="0019624C">
              <w:t xml:space="preserve">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19624C" w:rsidRDefault="0019624C" w:rsidP="0019624C">
            <w:pPr>
              <w:spacing w:before="0" w:after="0"/>
            </w:pPr>
            <w:r>
              <w:t>- Form sửa thông tin</w:t>
            </w:r>
          </w:p>
          <w:p w14:paraId="39306BF8" w14:textId="77777777" w:rsidR="0019624C" w:rsidRDefault="0019624C" w:rsidP="0019624C">
            <w:pPr>
              <w:spacing w:before="0" w:after="0"/>
            </w:pPr>
            <w:r>
              <w:t>Tài sản khách hàng cầm cố xuất hiện.</w:t>
            </w:r>
          </w:p>
          <w:p w14:paraId="484C2E9A" w14:textId="77777777" w:rsidR="009B0B32" w:rsidRPr="00701C5A" w:rsidRDefault="009B0B32" w:rsidP="009B0B32">
            <w:pPr>
              <w:spacing w:before="0" w:after="0"/>
              <w:rPr>
                <w:rFonts w:cs="Tahoma"/>
              </w:rPr>
            </w:pPr>
          </w:p>
        </w:tc>
        <w:tc>
          <w:tcPr>
            <w:tcW w:w="1980" w:type="dxa"/>
          </w:tcPr>
          <w:p w14:paraId="2DA4A429" w14:textId="77777777" w:rsidR="009B0B32" w:rsidRPr="00391794" w:rsidRDefault="009B0B32" w:rsidP="009B0B32">
            <w:pPr>
              <w:spacing w:before="0" w:after="0"/>
            </w:pPr>
          </w:p>
        </w:tc>
      </w:tr>
      <w:tr w:rsidR="009B0B32" w:rsidRPr="00391794" w14:paraId="12F6FEE5" w14:textId="77777777" w:rsidTr="009B0B32">
        <w:tc>
          <w:tcPr>
            <w:tcW w:w="1660" w:type="dxa"/>
            <w:gridSpan w:val="2"/>
          </w:tcPr>
          <w:p w14:paraId="005B9C26" w14:textId="0391DEA8" w:rsidR="009B0B32" w:rsidRPr="00391794" w:rsidRDefault="0019624C" w:rsidP="009B0B32">
            <w:pPr>
              <w:spacing w:before="0" w:after="0"/>
            </w:pPr>
            <w:r>
              <w:t>Xác nhận sửa</w:t>
            </w:r>
          </w:p>
        </w:tc>
        <w:tc>
          <w:tcPr>
            <w:tcW w:w="4229" w:type="dxa"/>
            <w:gridSpan w:val="2"/>
          </w:tcPr>
          <w:p w14:paraId="5582078A" w14:textId="41526A24" w:rsidR="009B0B32" w:rsidRPr="00A93432" w:rsidRDefault="0019624C" w:rsidP="009B0B32">
            <w:pPr>
              <w:spacing w:before="0" w:after="0"/>
              <w:jc w:val="both"/>
            </w:pPr>
            <w:r>
              <w:t>Click vào nút “Xác nhận”, thông tin được thay đổi sẽ cập nhật vào kho dữ liệu.</w:t>
            </w:r>
          </w:p>
        </w:tc>
        <w:tc>
          <w:tcPr>
            <w:tcW w:w="2319" w:type="dxa"/>
          </w:tcPr>
          <w:p w14:paraId="45827F1E" w14:textId="77777777" w:rsidR="0019624C" w:rsidRDefault="0019624C" w:rsidP="0019624C">
            <w:pPr>
              <w:spacing w:before="0" w:after="0"/>
            </w:pPr>
            <w:r>
              <w:t>- Thông tin thay đổi được cập nhật vào database sau khi click vào button Xác nhận.</w:t>
            </w:r>
          </w:p>
          <w:p w14:paraId="786819A4" w14:textId="3A538A6D" w:rsidR="009B0B32" w:rsidRPr="00391794" w:rsidRDefault="0019624C" w:rsidP="0019624C">
            <w:pPr>
              <w:spacing w:before="0" w:after="0"/>
            </w:pPr>
            <w:r>
              <w:t>- Hiên thông báo sủa thành công.</w:t>
            </w:r>
          </w:p>
        </w:tc>
        <w:tc>
          <w:tcPr>
            <w:tcW w:w="1980" w:type="dxa"/>
          </w:tcPr>
          <w:p w14:paraId="0FF36FB5" w14:textId="77777777" w:rsidR="0019624C" w:rsidRDefault="0019624C" w:rsidP="0019624C">
            <w:pPr>
              <w:spacing w:before="0" w:after="0"/>
            </w:pPr>
            <w:r>
              <w:t xml:space="preserve">Nếu thông tin nhập lại không hợp lệ xuất để trống thì: </w:t>
            </w:r>
          </w:p>
          <w:p w14:paraId="09113106" w14:textId="77777777" w:rsidR="0019624C" w:rsidRDefault="0019624C" w:rsidP="0019624C">
            <w:pPr>
              <w:spacing w:before="0" w:after="0"/>
            </w:pPr>
            <w:r>
              <w:t>-Hiển thị message: “Item đã tồn tại”</w:t>
            </w:r>
          </w:p>
          <w:p w14:paraId="7392647B" w14:textId="77777777" w:rsidR="0019624C" w:rsidRDefault="0019624C" w:rsidP="0019624C">
            <w:pPr>
              <w:spacing w:before="0" w:after="0"/>
            </w:pPr>
            <w:r>
              <w:t xml:space="preserve">- Hiển thị message “Vui lòng nhập tên tài sản” </w:t>
            </w:r>
          </w:p>
          <w:p w14:paraId="5225B074" w14:textId="77777777" w:rsidR="0019624C" w:rsidRDefault="0019624C" w:rsidP="0019624C">
            <w:pPr>
              <w:spacing w:before="0" w:after="0"/>
            </w:pPr>
            <w:r>
              <w:t xml:space="preserve">- Hiển thị message “Vui lòng chọn loại tài sản” </w:t>
            </w:r>
          </w:p>
          <w:p w14:paraId="0AEF3008" w14:textId="77777777" w:rsidR="0019624C" w:rsidRDefault="0019624C" w:rsidP="0019624C">
            <w:pPr>
              <w:spacing w:before="0" w:after="0"/>
            </w:pPr>
            <w:r>
              <w:t>- Hiển thị message:  “Vui lòng nhập giá trị tài sản”.</w:t>
            </w:r>
          </w:p>
          <w:p w14:paraId="151246E0" w14:textId="77777777" w:rsidR="0019624C" w:rsidRDefault="0019624C" w:rsidP="0019624C">
            <w:pPr>
              <w:spacing w:before="0" w:after="0"/>
            </w:pPr>
            <w:r>
              <w:t>- Hiển thị message: ”Nhập giá trị tài sản sai định dạng ”</w:t>
            </w:r>
          </w:p>
          <w:p w14:paraId="4CAC8F01" w14:textId="77777777" w:rsidR="009B0B32" w:rsidRPr="00391794" w:rsidRDefault="009B0B32"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t>Xóa tài sản khách hàng cầm cố</w:t>
      </w:r>
    </w:p>
    <w:p w14:paraId="516EFBC6" w14:textId="667DE0BB" w:rsidR="00FD79FF" w:rsidRPr="00021943" w:rsidRDefault="000C312E" w:rsidP="00FD79FF">
      <w:r>
        <w:rPr>
          <w:noProof/>
          <w:lang w:val="en-US" w:eastAsia="en-US"/>
        </w:rPr>
        <w:drawing>
          <wp:inline distT="0" distB="0" distL="0" distR="0" wp14:anchorId="0623483E" wp14:editId="2A831A0B">
            <wp:extent cx="6479540" cy="3135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2AE5EAF0" w14:textId="77777777" w:rsidTr="009B0B32">
        <w:tc>
          <w:tcPr>
            <w:tcW w:w="1660" w:type="dxa"/>
            <w:gridSpan w:val="2"/>
          </w:tcPr>
          <w:p w14:paraId="7F7B089C" w14:textId="77777777" w:rsidR="009B0B32" w:rsidRPr="00391794" w:rsidRDefault="009B0B32" w:rsidP="009B0B32">
            <w:pPr>
              <w:spacing w:before="0" w:after="0"/>
            </w:pPr>
          </w:p>
        </w:tc>
        <w:tc>
          <w:tcPr>
            <w:tcW w:w="1363" w:type="dxa"/>
          </w:tcPr>
          <w:p w14:paraId="2E063A7D" w14:textId="77777777" w:rsidR="009B0B32" w:rsidRPr="00391794" w:rsidRDefault="009B0B32" w:rsidP="009B0B32">
            <w:pPr>
              <w:spacing w:before="0" w:after="0"/>
            </w:pPr>
          </w:p>
        </w:tc>
        <w:tc>
          <w:tcPr>
            <w:tcW w:w="2866" w:type="dxa"/>
          </w:tcPr>
          <w:p w14:paraId="3FFEA3F4" w14:textId="77777777" w:rsidR="009B0B32" w:rsidRPr="00391794" w:rsidRDefault="009B0B32" w:rsidP="009B0B32">
            <w:pPr>
              <w:spacing w:before="0" w:after="0"/>
            </w:pPr>
          </w:p>
        </w:tc>
        <w:tc>
          <w:tcPr>
            <w:tcW w:w="4299" w:type="dxa"/>
            <w:gridSpan w:val="2"/>
          </w:tcPr>
          <w:p w14:paraId="26E4999D" w14:textId="77777777" w:rsidR="009B0B32" w:rsidRPr="00034322" w:rsidRDefault="009B0B32" w:rsidP="009B0B32">
            <w:pPr>
              <w:numPr>
                <w:ilvl w:val="0"/>
                <w:numId w:val="10"/>
              </w:numPr>
              <w:spacing w:before="0" w:after="0"/>
            </w:pPr>
          </w:p>
        </w:tc>
      </w:tr>
      <w:tr w:rsidR="009B0B32" w:rsidRPr="009A1054" w14:paraId="38E095B6" w14:textId="77777777" w:rsidTr="009B0B32">
        <w:trPr>
          <w:trHeight w:val="499"/>
        </w:trPr>
        <w:tc>
          <w:tcPr>
            <w:tcW w:w="10188" w:type="dxa"/>
            <w:gridSpan w:val="6"/>
            <w:shd w:val="clear" w:color="auto" w:fill="auto"/>
          </w:tcPr>
          <w:p w14:paraId="5172B6ED" w14:textId="77777777" w:rsidR="009B0B32" w:rsidRPr="009A1054" w:rsidRDefault="009B0B32" w:rsidP="009B0B32">
            <w:pPr>
              <w:rPr>
                <w:b/>
                <w:color w:val="000080"/>
              </w:rPr>
            </w:pPr>
            <w:r w:rsidRPr="009A1054">
              <w:rPr>
                <w:b/>
                <w:color w:val="000080"/>
              </w:rPr>
              <w:lastRenderedPageBreak/>
              <w:t>Screen Actions</w:t>
            </w:r>
          </w:p>
        </w:tc>
      </w:tr>
      <w:tr w:rsidR="009B0B32" w:rsidRPr="009A1054" w14:paraId="56BCDA02" w14:textId="77777777" w:rsidTr="009B0B32">
        <w:tc>
          <w:tcPr>
            <w:tcW w:w="1660" w:type="dxa"/>
            <w:gridSpan w:val="2"/>
            <w:shd w:val="clear" w:color="auto" w:fill="CCFFCC"/>
          </w:tcPr>
          <w:p w14:paraId="1ADC4B60"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3F987492" w14:textId="77777777" w:rsidR="009B0B32" w:rsidRPr="009A1054" w:rsidRDefault="009B0B32" w:rsidP="009B0B32">
            <w:pPr>
              <w:spacing w:before="0" w:after="0"/>
              <w:rPr>
                <w:b/>
                <w:color w:val="000080"/>
              </w:rPr>
            </w:pPr>
            <w:r w:rsidRPr="009A1054">
              <w:rPr>
                <w:b/>
                <w:color w:val="000080"/>
              </w:rPr>
              <w:t>Failure</w:t>
            </w:r>
          </w:p>
        </w:tc>
      </w:tr>
      <w:tr w:rsidR="009B0B32" w:rsidRPr="00391794" w14:paraId="19DA8A8A" w14:textId="77777777" w:rsidTr="009B0B32">
        <w:tc>
          <w:tcPr>
            <w:tcW w:w="1660" w:type="dxa"/>
            <w:gridSpan w:val="2"/>
          </w:tcPr>
          <w:p w14:paraId="260457D1" w14:textId="1A885840" w:rsidR="009B0B32" w:rsidRPr="00391794" w:rsidRDefault="0019624C" w:rsidP="009B0B32">
            <w:pPr>
              <w:spacing w:before="0" w:after="0"/>
            </w:pPr>
            <w:r>
              <w:t>Xóa</w:t>
            </w:r>
          </w:p>
        </w:tc>
        <w:tc>
          <w:tcPr>
            <w:tcW w:w="4229" w:type="dxa"/>
            <w:gridSpan w:val="2"/>
          </w:tcPr>
          <w:p w14:paraId="0FA9C5A5" w14:textId="05C6E1B9" w:rsidR="009B0B32" w:rsidRPr="00020545" w:rsidRDefault="0019624C" w:rsidP="009B0B32">
            <w:pPr>
              <w:spacing w:before="0" w:after="0"/>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19624C" w:rsidRDefault="0019624C" w:rsidP="0019624C">
            <w:pPr>
              <w:spacing w:before="0" w:after="0"/>
            </w:pPr>
            <w:r>
              <w:t>- Thông báo xác nhận muốn xóa xuất hiện.</w:t>
            </w:r>
          </w:p>
          <w:p w14:paraId="7F1000D0" w14:textId="77777777" w:rsidR="009B0B32" w:rsidRPr="00701C5A" w:rsidRDefault="009B0B32" w:rsidP="009B0B32">
            <w:pPr>
              <w:spacing w:before="0" w:after="0"/>
              <w:rPr>
                <w:rFonts w:cs="Tahoma"/>
              </w:rPr>
            </w:pPr>
          </w:p>
        </w:tc>
        <w:tc>
          <w:tcPr>
            <w:tcW w:w="1980" w:type="dxa"/>
          </w:tcPr>
          <w:p w14:paraId="23FC1C68" w14:textId="77777777" w:rsidR="009B0B32" w:rsidRPr="00391794" w:rsidRDefault="009B0B32" w:rsidP="009B0B32">
            <w:pPr>
              <w:spacing w:before="0" w:after="0"/>
            </w:pPr>
          </w:p>
        </w:tc>
      </w:tr>
      <w:tr w:rsidR="009B0B32" w:rsidRPr="00391794" w14:paraId="6F4B9E6C" w14:textId="77777777" w:rsidTr="009B0B32">
        <w:tc>
          <w:tcPr>
            <w:tcW w:w="1660" w:type="dxa"/>
            <w:gridSpan w:val="2"/>
          </w:tcPr>
          <w:p w14:paraId="700191EB" w14:textId="7AE9C399" w:rsidR="009B0B32" w:rsidRPr="00391794" w:rsidRDefault="0019624C" w:rsidP="009B0B32">
            <w:pPr>
              <w:spacing w:before="0" w:after="0"/>
            </w:pPr>
            <w:r>
              <w:t>Xác nhận xóa</w:t>
            </w:r>
          </w:p>
        </w:tc>
        <w:tc>
          <w:tcPr>
            <w:tcW w:w="4229" w:type="dxa"/>
            <w:gridSpan w:val="2"/>
          </w:tcPr>
          <w:p w14:paraId="1CB3C606" w14:textId="77777777" w:rsidR="0019624C" w:rsidRDefault="0019624C" w:rsidP="0019624C">
            <w:pPr>
              <w:spacing w:before="0" w:after="0"/>
              <w:jc w:val="both"/>
            </w:pPr>
            <w:r>
              <w:t>- Click vào nút Xác nhận</w:t>
            </w:r>
          </w:p>
          <w:p w14:paraId="0747D0A5" w14:textId="71C4B6D2" w:rsidR="009B0B32" w:rsidRPr="00A93432" w:rsidRDefault="0019624C" w:rsidP="0019624C">
            <w:pPr>
              <w:spacing w:before="0" w:after="0"/>
              <w:jc w:val="both"/>
            </w:pPr>
            <w:r>
              <w:t>- Click vào nút đóng</w:t>
            </w:r>
          </w:p>
        </w:tc>
        <w:tc>
          <w:tcPr>
            <w:tcW w:w="2319" w:type="dxa"/>
          </w:tcPr>
          <w:p w14:paraId="0DA8703C" w14:textId="77777777" w:rsidR="0019624C" w:rsidRDefault="0019624C" w:rsidP="0019624C">
            <w:pPr>
              <w:spacing w:before="0" w:after="0"/>
            </w:pPr>
            <w:r>
              <w:t>- Đưa ra thông báo nếu xóa thành công.</w:t>
            </w:r>
          </w:p>
          <w:p w14:paraId="691C0F8C" w14:textId="11E6695E" w:rsidR="009B0B32" w:rsidRPr="00391794" w:rsidRDefault="0019624C" w:rsidP="0019624C">
            <w:pPr>
              <w:spacing w:before="0" w:after="0"/>
            </w:pPr>
            <w:r>
              <w:t>- Đóng hộp thoại</w:t>
            </w:r>
          </w:p>
        </w:tc>
        <w:tc>
          <w:tcPr>
            <w:tcW w:w="1980" w:type="dxa"/>
          </w:tcPr>
          <w:p w14:paraId="748D643E" w14:textId="6D77B5D7" w:rsidR="009B0B32" w:rsidRPr="00391794" w:rsidRDefault="0019624C" w:rsidP="009B0B32">
            <w:pPr>
              <w:spacing w:before="0" w:after="0"/>
            </w:pPr>
            <w:r>
              <w:t>Xuất ra thông báo “Có lỗi trong quá trình xóa”.và in ra lỗi đó.</w:t>
            </w:r>
          </w:p>
        </w:tc>
      </w:tr>
    </w:tbl>
    <w:p w14:paraId="5A610CD8" w14:textId="766DD6F5" w:rsidR="00FD79FF" w:rsidRDefault="00FD79FF" w:rsidP="00FD79FF"/>
    <w:p w14:paraId="618F5053" w14:textId="77777777" w:rsidR="000C312E" w:rsidRPr="00D25F05" w:rsidRDefault="000C312E" w:rsidP="000C312E">
      <w:bookmarkStart w:id="38"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t>Screen Design</w:t>
      </w:r>
    </w:p>
    <w:p w14:paraId="1C60575B" w14:textId="33BC9813" w:rsidR="000C312E" w:rsidRDefault="00A87938" w:rsidP="000C312E">
      <w:pPr>
        <w:pStyle w:val="Heading4"/>
      </w:pPr>
      <w:r>
        <w:t>Danh sách và thêm mới loại tài sản khách hàng cầm cố</w:t>
      </w:r>
    </w:p>
    <w:p w14:paraId="37040D7C" w14:textId="06CE509E"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33F77525" wp14:editId="219189AF">
            <wp:extent cx="647954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1629D9F" w14:textId="77777777" w:rsidTr="000C312E">
        <w:tc>
          <w:tcPr>
            <w:tcW w:w="1660" w:type="dxa"/>
            <w:gridSpan w:val="2"/>
          </w:tcPr>
          <w:p w14:paraId="04EABFBE" w14:textId="5E344125" w:rsidR="000C312E" w:rsidRPr="00391794" w:rsidRDefault="000C312E" w:rsidP="000C312E">
            <w:pPr>
              <w:spacing w:before="0" w:after="0"/>
            </w:pPr>
          </w:p>
        </w:tc>
        <w:tc>
          <w:tcPr>
            <w:tcW w:w="1363" w:type="dxa"/>
          </w:tcPr>
          <w:p w14:paraId="3CCA7F64" w14:textId="6694314D" w:rsidR="000C312E" w:rsidRPr="00391794" w:rsidRDefault="000C312E" w:rsidP="000C312E">
            <w:pPr>
              <w:spacing w:before="0" w:after="0"/>
            </w:pPr>
          </w:p>
        </w:tc>
        <w:tc>
          <w:tcPr>
            <w:tcW w:w="2866" w:type="dxa"/>
          </w:tcPr>
          <w:p w14:paraId="102DC9E2" w14:textId="2A505330" w:rsidR="000C312E" w:rsidRPr="00391794" w:rsidRDefault="000C312E" w:rsidP="000C312E">
            <w:pPr>
              <w:spacing w:before="0" w:after="0"/>
            </w:pPr>
          </w:p>
        </w:tc>
        <w:tc>
          <w:tcPr>
            <w:tcW w:w="4299" w:type="dxa"/>
            <w:gridSpan w:val="2"/>
          </w:tcPr>
          <w:p w14:paraId="605B15DD" w14:textId="0D4850CC" w:rsidR="000C312E" w:rsidRPr="00034322" w:rsidRDefault="000C312E" w:rsidP="000C312E">
            <w:pPr>
              <w:numPr>
                <w:ilvl w:val="0"/>
                <w:numId w:val="10"/>
              </w:numPr>
              <w:spacing w:before="0" w:after="0"/>
            </w:pPr>
          </w:p>
        </w:tc>
      </w:tr>
      <w:tr w:rsidR="000C312E" w:rsidRPr="009A1054" w14:paraId="0EAC3871" w14:textId="77777777" w:rsidTr="000C312E">
        <w:trPr>
          <w:trHeight w:val="499"/>
        </w:trPr>
        <w:tc>
          <w:tcPr>
            <w:tcW w:w="10188" w:type="dxa"/>
            <w:gridSpan w:val="6"/>
            <w:shd w:val="clear" w:color="auto" w:fill="auto"/>
          </w:tcPr>
          <w:p w14:paraId="5F45AA89" w14:textId="77777777" w:rsidR="000C312E" w:rsidRPr="009A1054" w:rsidRDefault="000C312E" w:rsidP="000C312E">
            <w:pPr>
              <w:rPr>
                <w:b/>
                <w:color w:val="000080"/>
              </w:rPr>
            </w:pPr>
            <w:r w:rsidRPr="009A1054">
              <w:rPr>
                <w:b/>
                <w:color w:val="000080"/>
              </w:rPr>
              <w:t>Screen Actions</w:t>
            </w:r>
          </w:p>
        </w:tc>
      </w:tr>
      <w:tr w:rsidR="000C312E" w:rsidRPr="009A1054" w14:paraId="3A3A8E4F" w14:textId="77777777" w:rsidTr="000C312E">
        <w:tc>
          <w:tcPr>
            <w:tcW w:w="1660" w:type="dxa"/>
            <w:gridSpan w:val="2"/>
            <w:shd w:val="clear" w:color="auto" w:fill="CCFFCC"/>
          </w:tcPr>
          <w:p w14:paraId="7FFE0563"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15DE582" w14:textId="77777777" w:rsidR="000C312E" w:rsidRPr="009A1054" w:rsidRDefault="000C312E" w:rsidP="000C312E">
            <w:pPr>
              <w:spacing w:before="0" w:after="0"/>
              <w:rPr>
                <w:b/>
                <w:color w:val="000080"/>
              </w:rPr>
            </w:pPr>
            <w:r w:rsidRPr="009A1054">
              <w:rPr>
                <w:b/>
                <w:color w:val="000080"/>
              </w:rPr>
              <w:t>Failure</w:t>
            </w:r>
          </w:p>
        </w:tc>
      </w:tr>
      <w:tr w:rsidR="000C312E" w:rsidRPr="00391794" w14:paraId="4855902A" w14:textId="77777777" w:rsidTr="000C312E">
        <w:tc>
          <w:tcPr>
            <w:tcW w:w="1660" w:type="dxa"/>
            <w:gridSpan w:val="2"/>
          </w:tcPr>
          <w:p w14:paraId="73723DB2" w14:textId="0D5A67F2" w:rsidR="000C312E" w:rsidRPr="00391794" w:rsidRDefault="00465794" w:rsidP="000C312E">
            <w:pPr>
              <w:spacing w:before="0" w:after="0"/>
            </w:pPr>
            <w:r>
              <w:t>Thêm</w:t>
            </w:r>
          </w:p>
        </w:tc>
        <w:tc>
          <w:tcPr>
            <w:tcW w:w="4229" w:type="dxa"/>
            <w:gridSpan w:val="2"/>
          </w:tcPr>
          <w:p w14:paraId="41AA77B7" w14:textId="1DD32BCD" w:rsidR="000C312E" w:rsidRDefault="00753685" w:rsidP="000C312E">
            <w:pPr>
              <w:spacing w:before="0" w:after="0"/>
              <w:rPr>
                <w:rFonts w:cs="Tahoma"/>
              </w:rPr>
            </w:pPr>
            <w:r>
              <w:rPr>
                <w:rFonts w:cs="Tahoma"/>
              </w:rPr>
              <w:t xml:space="preserve">-Nhập </w:t>
            </w:r>
            <w:r w:rsidR="00465794">
              <w:rPr>
                <w:rFonts w:cs="Tahoma"/>
              </w:rPr>
              <w:t>thông tin về loại tài sản khách hàng cầm cố.</w:t>
            </w:r>
          </w:p>
          <w:p w14:paraId="4944191C" w14:textId="3D34D10F" w:rsidR="00753685" w:rsidRDefault="00753685" w:rsidP="000C312E">
            <w:pPr>
              <w:spacing w:before="0" w:after="0"/>
              <w:rPr>
                <w:rFonts w:cs="Tahoma"/>
              </w:rPr>
            </w:pPr>
            <w:r>
              <w:rPr>
                <w:rFonts w:cs="Tahoma"/>
              </w:rPr>
              <w:t>-Click button “Thêm”</w:t>
            </w:r>
          </w:p>
          <w:p w14:paraId="5D45A717" w14:textId="77777777" w:rsidR="00753685" w:rsidRDefault="00753685" w:rsidP="000C312E">
            <w:pPr>
              <w:spacing w:before="0" w:after="0"/>
              <w:rPr>
                <w:rFonts w:cs="Tahoma"/>
              </w:rPr>
            </w:pPr>
          </w:p>
          <w:p w14:paraId="57230220" w14:textId="22DADF05" w:rsidR="00465794" w:rsidRPr="00020545" w:rsidRDefault="00465794" w:rsidP="000C312E">
            <w:pPr>
              <w:spacing w:before="0" w:after="0"/>
              <w:rPr>
                <w:rFonts w:cs="Tahoma"/>
              </w:rPr>
            </w:pPr>
          </w:p>
        </w:tc>
        <w:tc>
          <w:tcPr>
            <w:tcW w:w="2319" w:type="dxa"/>
          </w:tcPr>
          <w:p w14:paraId="27F82F38" w14:textId="2861FAF0" w:rsidR="009B7115" w:rsidRDefault="00212F49" w:rsidP="000C312E">
            <w:pPr>
              <w:spacing w:before="0" w:after="0"/>
              <w:rPr>
                <w:rFonts w:cs="Tahoma"/>
              </w:rPr>
            </w:pPr>
            <w:r>
              <w:rPr>
                <w:rFonts w:cs="Tahoma"/>
              </w:rPr>
              <w:t>-Hiển thị thông báo “Thêm loại tài sản thành công”</w:t>
            </w:r>
          </w:p>
          <w:p w14:paraId="3DE4EA1C" w14:textId="77777777" w:rsidR="009B7115" w:rsidRDefault="009B7115" w:rsidP="000C312E">
            <w:pPr>
              <w:spacing w:before="0" w:after="0"/>
              <w:rPr>
                <w:rFonts w:cs="Tahoma"/>
              </w:rPr>
            </w:pPr>
            <w:r>
              <w:rPr>
                <w:rFonts w:cs="Tahoma"/>
              </w:rPr>
              <w:t>Item vừa được thêm hiển thị tại mục Hiển thị danh sách loại tài sản bên dưới.</w:t>
            </w:r>
          </w:p>
          <w:p w14:paraId="51E49EFB" w14:textId="4AB3E9D6" w:rsidR="00212F49" w:rsidRDefault="00212F49" w:rsidP="000C312E">
            <w:pPr>
              <w:spacing w:before="0" w:after="0"/>
              <w:rPr>
                <w:rFonts w:cs="Tahoma"/>
              </w:rPr>
            </w:pPr>
            <w:r>
              <w:rPr>
                <w:rFonts w:cs="Tahoma"/>
              </w:rPr>
              <w:t>Dữ liệu vừa thêm lưu lại trong CSDL.</w:t>
            </w:r>
          </w:p>
          <w:p w14:paraId="7515745E" w14:textId="2FFC050B" w:rsidR="009B7115" w:rsidRPr="00701C5A" w:rsidRDefault="009B7115" w:rsidP="000C312E">
            <w:pPr>
              <w:spacing w:before="0" w:after="0"/>
              <w:rPr>
                <w:rFonts w:cs="Tahoma"/>
              </w:rPr>
            </w:pPr>
          </w:p>
        </w:tc>
        <w:tc>
          <w:tcPr>
            <w:tcW w:w="1980" w:type="dxa"/>
          </w:tcPr>
          <w:p w14:paraId="6D635740" w14:textId="2F024DE3" w:rsidR="009B7115" w:rsidRDefault="009B7115" w:rsidP="009B7115">
            <w:pPr>
              <w:spacing w:before="0" w:after="0"/>
            </w:pPr>
            <w:r>
              <w:t xml:space="preserve">- Hiển thị message “Vui lòng nhập tên </w:t>
            </w:r>
            <w:r>
              <w:t xml:space="preserve">loại </w:t>
            </w:r>
            <w:r>
              <w:t>tài sả</w:t>
            </w:r>
            <w:r>
              <w:t xml:space="preserve">n” </w:t>
            </w:r>
          </w:p>
          <w:p w14:paraId="531E3149" w14:textId="1AA9CD1C" w:rsidR="000C312E" w:rsidRPr="00391794" w:rsidRDefault="009B7115" w:rsidP="000C312E">
            <w:pPr>
              <w:spacing w:before="0" w:after="0"/>
            </w:pPr>
            <w:r>
              <w:t xml:space="preserve">- Hiển thị message:  “Vui lòng nhập </w:t>
            </w:r>
            <w:r>
              <w:t>Mô tả”.</w:t>
            </w:r>
          </w:p>
        </w:tc>
      </w:tr>
      <w:tr w:rsidR="00753685" w:rsidRPr="00391794" w14:paraId="271A9B1B" w14:textId="77777777" w:rsidTr="000C312E">
        <w:tc>
          <w:tcPr>
            <w:tcW w:w="1660" w:type="dxa"/>
            <w:gridSpan w:val="2"/>
          </w:tcPr>
          <w:p w14:paraId="0F7A8960" w14:textId="42BD2776" w:rsidR="00753685" w:rsidRDefault="00753685" w:rsidP="000C312E">
            <w:pPr>
              <w:spacing w:before="0" w:after="0"/>
            </w:pPr>
            <w:r>
              <w:t>Làm lại</w:t>
            </w:r>
          </w:p>
        </w:tc>
        <w:tc>
          <w:tcPr>
            <w:tcW w:w="4229" w:type="dxa"/>
            <w:gridSpan w:val="2"/>
          </w:tcPr>
          <w:p w14:paraId="29C42E69" w14:textId="77777777" w:rsidR="00753685" w:rsidRDefault="00753685" w:rsidP="000C312E">
            <w:pPr>
              <w:spacing w:before="0" w:after="0"/>
              <w:rPr>
                <w:rFonts w:cs="Tahoma"/>
              </w:rPr>
            </w:pPr>
            <w:r>
              <w:rPr>
                <w:rFonts w:cs="Tahoma"/>
              </w:rPr>
              <w:t>-Cho phép nhập lại thông tin thêm mới.</w:t>
            </w:r>
          </w:p>
          <w:p w14:paraId="6AF4D7FA" w14:textId="6A6615A1" w:rsidR="00753685" w:rsidRDefault="00753685" w:rsidP="000C312E">
            <w:pPr>
              <w:spacing w:before="0" w:after="0"/>
              <w:rPr>
                <w:rFonts w:cs="Tahoma"/>
              </w:rPr>
            </w:pPr>
            <w:r>
              <w:rPr>
                <w:rFonts w:cs="Tahoma"/>
              </w:rPr>
              <w:t>-Click button “làm lại”</w:t>
            </w:r>
          </w:p>
        </w:tc>
        <w:tc>
          <w:tcPr>
            <w:tcW w:w="2319" w:type="dxa"/>
          </w:tcPr>
          <w:p w14:paraId="0B8EADEE" w14:textId="77777777" w:rsidR="00753685" w:rsidRDefault="00753685" w:rsidP="00753685">
            <w:pPr>
              <w:spacing w:before="0" w:after="0"/>
              <w:rPr>
                <w:rFonts w:cs="Tahoma"/>
              </w:rPr>
            </w:pPr>
            <w:r>
              <w:rPr>
                <w:rFonts w:cs="Tahoma"/>
              </w:rPr>
              <w:t>Reset lại trang</w:t>
            </w:r>
          </w:p>
          <w:p w14:paraId="4E0E8330" w14:textId="2560A616" w:rsidR="00753685" w:rsidRDefault="00753685" w:rsidP="00753685">
            <w:pPr>
              <w:spacing w:before="0" w:after="0"/>
              <w:rPr>
                <w:rFonts w:cs="Tahoma"/>
              </w:rPr>
            </w:pPr>
            <w:r>
              <w:rPr>
                <w:rFonts w:cs="Tahoma"/>
              </w:rPr>
              <w:t>Cho phép nhập lại thông tin.</w:t>
            </w:r>
            <w:r>
              <w:rPr>
                <w:rFonts w:cs="Tahoma"/>
              </w:rPr>
              <w:t xml:space="preserve"> </w:t>
            </w:r>
          </w:p>
        </w:tc>
        <w:tc>
          <w:tcPr>
            <w:tcW w:w="1980" w:type="dxa"/>
          </w:tcPr>
          <w:p w14:paraId="1DCB9B89" w14:textId="77777777" w:rsidR="00753685" w:rsidRDefault="00753685" w:rsidP="009B7115">
            <w:pPr>
              <w:spacing w:before="0" w:after="0"/>
            </w:pPr>
          </w:p>
        </w:tc>
      </w:tr>
      <w:tr w:rsidR="000C312E" w:rsidRPr="00391794" w14:paraId="45EF8E3C" w14:textId="77777777" w:rsidTr="000C312E">
        <w:tc>
          <w:tcPr>
            <w:tcW w:w="1660" w:type="dxa"/>
            <w:gridSpan w:val="2"/>
          </w:tcPr>
          <w:p w14:paraId="15888283" w14:textId="2187B660" w:rsidR="000C312E" w:rsidRPr="00391794" w:rsidRDefault="00CC7320" w:rsidP="000C312E">
            <w:pPr>
              <w:spacing w:before="0" w:after="0"/>
            </w:pPr>
            <w:r>
              <w:t>Sửa</w:t>
            </w:r>
          </w:p>
        </w:tc>
        <w:tc>
          <w:tcPr>
            <w:tcW w:w="4229" w:type="dxa"/>
            <w:gridSpan w:val="2"/>
          </w:tcPr>
          <w:p w14:paraId="31039A9B" w14:textId="6E7FFCAF" w:rsidR="000C312E" w:rsidRPr="00A93432" w:rsidRDefault="00CC7320" w:rsidP="000C312E">
            <w:pPr>
              <w:spacing w:before="0" w:after="0"/>
              <w:jc w:val="both"/>
            </w:pPr>
            <w:r>
              <w:t>Click button “Sửa” trong mục Hiển thị danh sách loại tài sản</w:t>
            </w:r>
          </w:p>
        </w:tc>
        <w:tc>
          <w:tcPr>
            <w:tcW w:w="2319" w:type="dxa"/>
          </w:tcPr>
          <w:p w14:paraId="724EFCEE" w14:textId="279A1791" w:rsidR="000C312E" w:rsidRPr="00391794" w:rsidRDefault="00CC7320" w:rsidP="00CC7320">
            <w:pPr>
              <w:spacing w:before="0" w:after="0"/>
            </w:pPr>
            <w:r>
              <w:t>Form Sửa loại tài sản cầm cố xuất hiện</w:t>
            </w:r>
          </w:p>
        </w:tc>
        <w:tc>
          <w:tcPr>
            <w:tcW w:w="1980" w:type="dxa"/>
          </w:tcPr>
          <w:p w14:paraId="5B4A2162" w14:textId="77777777" w:rsidR="000C312E" w:rsidRPr="00391794" w:rsidRDefault="000C312E" w:rsidP="000C312E">
            <w:pPr>
              <w:spacing w:before="0" w:after="0"/>
            </w:pPr>
          </w:p>
        </w:tc>
      </w:tr>
      <w:tr w:rsidR="00CC7320" w:rsidRPr="00391794" w14:paraId="61D4F450" w14:textId="77777777" w:rsidTr="000C312E">
        <w:tc>
          <w:tcPr>
            <w:tcW w:w="1660" w:type="dxa"/>
            <w:gridSpan w:val="2"/>
          </w:tcPr>
          <w:p w14:paraId="6E2A8A8A" w14:textId="41AD7A74" w:rsidR="00CC7320" w:rsidRDefault="00CC7320" w:rsidP="000C312E">
            <w:pPr>
              <w:spacing w:before="0" w:after="0"/>
            </w:pPr>
            <w:r>
              <w:t>Xóa</w:t>
            </w:r>
          </w:p>
        </w:tc>
        <w:tc>
          <w:tcPr>
            <w:tcW w:w="4229" w:type="dxa"/>
            <w:gridSpan w:val="2"/>
          </w:tcPr>
          <w:p w14:paraId="7111B1C3" w14:textId="13A5D434" w:rsidR="00CC7320" w:rsidRDefault="00753685" w:rsidP="000C312E">
            <w:pPr>
              <w:spacing w:before="0" w:after="0"/>
              <w:jc w:val="both"/>
            </w:pPr>
            <w:r>
              <w:t xml:space="preserve">Click </w:t>
            </w:r>
            <w:r>
              <w:t>button “</w:t>
            </w:r>
            <w:r>
              <w:t>Xóa</w:t>
            </w:r>
            <w:r>
              <w:t>” trong mục Hiển thị danh sách loại tài sản</w:t>
            </w:r>
          </w:p>
        </w:tc>
        <w:tc>
          <w:tcPr>
            <w:tcW w:w="2319" w:type="dxa"/>
          </w:tcPr>
          <w:p w14:paraId="4EDD79C1" w14:textId="5BCA9AA4" w:rsidR="00CC7320" w:rsidRDefault="00753685" w:rsidP="00CC7320">
            <w:pPr>
              <w:spacing w:before="0" w:after="0"/>
            </w:pPr>
            <w:r>
              <w:t>Form Xác nhận xóa loại tài sản xuất hiện.</w:t>
            </w:r>
          </w:p>
        </w:tc>
        <w:tc>
          <w:tcPr>
            <w:tcW w:w="1980" w:type="dxa"/>
          </w:tcPr>
          <w:p w14:paraId="2194BAF4" w14:textId="77777777" w:rsidR="00CC7320" w:rsidRPr="00391794" w:rsidRDefault="00CC7320" w:rsidP="000C312E">
            <w:pPr>
              <w:spacing w:before="0" w:after="0"/>
            </w:pPr>
          </w:p>
        </w:tc>
      </w:tr>
    </w:tbl>
    <w:p w14:paraId="12306147" w14:textId="36CB8D5D" w:rsidR="000C312E" w:rsidRDefault="000C312E" w:rsidP="000C312E">
      <w:pPr>
        <w:pStyle w:val="Heading4"/>
      </w:pPr>
      <w:r>
        <w:t>Sử</w:t>
      </w:r>
      <w:r w:rsidR="00A87938">
        <w:t>a thông tin loại tài sản khách hàng cầm cố</w:t>
      </w:r>
    </w:p>
    <w:p w14:paraId="65108D39" w14:textId="63E521C2" w:rsidR="000C312E" w:rsidRPr="0021549F" w:rsidRDefault="000C312E" w:rsidP="000C312E">
      <w:r>
        <w:t xml:space="preserve"> </w:t>
      </w:r>
      <w:r w:rsidR="00A87938">
        <w:rPr>
          <w:noProof/>
          <w:lang w:val="en-US" w:eastAsia="en-US"/>
        </w:rPr>
        <w:drawing>
          <wp:inline distT="0" distB="0" distL="0" distR="0" wp14:anchorId="684D03FD" wp14:editId="25D79A72">
            <wp:extent cx="647954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A73402D" w14:textId="77777777" w:rsidTr="000C312E">
        <w:tc>
          <w:tcPr>
            <w:tcW w:w="1942" w:type="dxa"/>
          </w:tcPr>
          <w:p w14:paraId="07956405" w14:textId="1D78A72A" w:rsidR="000C312E" w:rsidRDefault="000C312E" w:rsidP="000C312E">
            <w:pPr>
              <w:spacing w:before="0" w:after="0"/>
            </w:pPr>
          </w:p>
        </w:tc>
        <w:tc>
          <w:tcPr>
            <w:tcW w:w="1571" w:type="dxa"/>
          </w:tcPr>
          <w:p w14:paraId="092ACA4B" w14:textId="52A19FB4" w:rsidR="000C312E" w:rsidRDefault="000C312E" w:rsidP="000C312E">
            <w:pPr>
              <w:spacing w:before="0" w:after="0"/>
            </w:pPr>
          </w:p>
        </w:tc>
        <w:tc>
          <w:tcPr>
            <w:tcW w:w="2878" w:type="dxa"/>
            <w:gridSpan w:val="2"/>
          </w:tcPr>
          <w:p w14:paraId="499F54BF" w14:textId="32506E3B" w:rsidR="000C312E" w:rsidRPr="00391794" w:rsidRDefault="000C312E" w:rsidP="000C312E">
            <w:pPr>
              <w:spacing w:before="0" w:after="0"/>
            </w:pPr>
          </w:p>
        </w:tc>
        <w:tc>
          <w:tcPr>
            <w:tcW w:w="3797" w:type="dxa"/>
            <w:gridSpan w:val="2"/>
          </w:tcPr>
          <w:p w14:paraId="0082F164" w14:textId="0BFADF2D" w:rsidR="000C312E" w:rsidRPr="00391794" w:rsidRDefault="000C312E" w:rsidP="000C312E">
            <w:pPr>
              <w:spacing w:before="0" w:after="0"/>
            </w:pPr>
          </w:p>
        </w:tc>
      </w:tr>
      <w:tr w:rsidR="000C312E" w:rsidRPr="00391794" w14:paraId="5D92A36B" w14:textId="77777777" w:rsidTr="000C312E">
        <w:tc>
          <w:tcPr>
            <w:tcW w:w="1942" w:type="dxa"/>
          </w:tcPr>
          <w:p w14:paraId="7271D6B0" w14:textId="1EE61094" w:rsidR="000C312E" w:rsidRDefault="000C312E" w:rsidP="000C312E">
            <w:pPr>
              <w:spacing w:before="0" w:after="0"/>
            </w:pPr>
          </w:p>
        </w:tc>
        <w:tc>
          <w:tcPr>
            <w:tcW w:w="1571" w:type="dxa"/>
          </w:tcPr>
          <w:p w14:paraId="1446092A" w14:textId="179A8B7E" w:rsidR="000C312E" w:rsidRDefault="000C312E" w:rsidP="000C312E">
            <w:pPr>
              <w:spacing w:before="0" w:after="0"/>
            </w:pPr>
          </w:p>
        </w:tc>
        <w:tc>
          <w:tcPr>
            <w:tcW w:w="2878" w:type="dxa"/>
            <w:gridSpan w:val="2"/>
          </w:tcPr>
          <w:p w14:paraId="5DDA4109" w14:textId="38B1C9E1" w:rsidR="000C312E" w:rsidRDefault="000C312E" w:rsidP="000C312E">
            <w:pPr>
              <w:spacing w:before="0" w:after="0"/>
            </w:pPr>
          </w:p>
        </w:tc>
        <w:tc>
          <w:tcPr>
            <w:tcW w:w="3797" w:type="dxa"/>
            <w:gridSpan w:val="2"/>
          </w:tcPr>
          <w:p w14:paraId="18FDD9A1" w14:textId="77777777" w:rsidR="000C312E" w:rsidRPr="00413861" w:rsidRDefault="000C312E" w:rsidP="000C312E">
            <w:pPr>
              <w:spacing w:before="0" w:after="0"/>
              <w:rPr>
                <w:rFonts w:cs="Tahoma"/>
              </w:rPr>
            </w:pPr>
          </w:p>
        </w:tc>
      </w:tr>
      <w:tr w:rsidR="000C312E" w:rsidRPr="00391794" w14:paraId="538A6E98" w14:textId="77777777" w:rsidTr="000C312E">
        <w:tc>
          <w:tcPr>
            <w:tcW w:w="1942" w:type="dxa"/>
          </w:tcPr>
          <w:p w14:paraId="5D9426F9" w14:textId="3FA246EA" w:rsidR="000C312E" w:rsidRDefault="000C312E" w:rsidP="000C312E">
            <w:pPr>
              <w:spacing w:before="0" w:after="0"/>
            </w:pPr>
          </w:p>
        </w:tc>
        <w:tc>
          <w:tcPr>
            <w:tcW w:w="1571" w:type="dxa"/>
          </w:tcPr>
          <w:p w14:paraId="17A7F5E7" w14:textId="35B36E7B" w:rsidR="000C312E" w:rsidRDefault="000C312E" w:rsidP="000C312E">
            <w:pPr>
              <w:spacing w:before="0" w:after="0"/>
            </w:pPr>
          </w:p>
        </w:tc>
        <w:tc>
          <w:tcPr>
            <w:tcW w:w="2878" w:type="dxa"/>
            <w:gridSpan w:val="2"/>
          </w:tcPr>
          <w:p w14:paraId="2191516C" w14:textId="7B16D341" w:rsidR="000C312E" w:rsidRDefault="000C312E" w:rsidP="000C312E">
            <w:pPr>
              <w:spacing w:before="0" w:after="0"/>
            </w:pPr>
          </w:p>
        </w:tc>
        <w:tc>
          <w:tcPr>
            <w:tcW w:w="3797" w:type="dxa"/>
            <w:gridSpan w:val="2"/>
          </w:tcPr>
          <w:p w14:paraId="5EED600B" w14:textId="77777777" w:rsidR="000C312E" w:rsidRPr="00391794" w:rsidRDefault="000C312E" w:rsidP="000C312E">
            <w:pPr>
              <w:spacing w:before="0" w:after="0"/>
            </w:pPr>
          </w:p>
        </w:tc>
      </w:tr>
      <w:tr w:rsidR="000C312E" w:rsidRPr="00391794" w14:paraId="04B68ED8" w14:textId="77777777" w:rsidTr="000C312E">
        <w:tc>
          <w:tcPr>
            <w:tcW w:w="1942" w:type="dxa"/>
          </w:tcPr>
          <w:p w14:paraId="00C1ACF1" w14:textId="650F7D6C" w:rsidR="000C312E" w:rsidRDefault="000C312E" w:rsidP="000C312E">
            <w:pPr>
              <w:spacing w:before="0" w:after="0"/>
            </w:pPr>
          </w:p>
        </w:tc>
        <w:tc>
          <w:tcPr>
            <w:tcW w:w="1571" w:type="dxa"/>
          </w:tcPr>
          <w:p w14:paraId="2114465C" w14:textId="17063AEE" w:rsidR="000C312E" w:rsidRDefault="000C312E" w:rsidP="000C312E">
            <w:pPr>
              <w:spacing w:before="0" w:after="0"/>
            </w:pPr>
          </w:p>
        </w:tc>
        <w:tc>
          <w:tcPr>
            <w:tcW w:w="2878" w:type="dxa"/>
            <w:gridSpan w:val="2"/>
          </w:tcPr>
          <w:p w14:paraId="21DC02BA" w14:textId="1728E5D8" w:rsidR="000C312E" w:rsidRDefault="000C312E" w:rsidP="000C312E">
            <w:pPr>
              <w:spacing w:before="0" w:after="0"/>
            </w:pPr>
          </w:p>
        </w:tc>
        <w:tc>
          <w:tcPr>
            <w:tcW w:w="3797" w:type="dxa"/>
            <w:gridSpan w:val="2"/>
          </w:tcPr>
          <w:p w14:paraId="10616D9B" w14:textId="4F875DDE" w:rsidR="000C312E" w:rsidRPr="00391794" w:rsidRDefault="000C312E" w:rsidP="000C312E">
            <w:pPr>
              <w:spacing w:before="0" w:after="0"/>
            </w:pPr>
          </w:p>
        </w:tc>
      </w:tr>
      <w:tr w:rsidR="000C312E" w:rsidRPr="00391794" w14:paraId="0904A67A" w14:textId="77777777" w:rsidTr="000C312E">
        <w:tc>
          <w:tcPr>
            <w:tcW w:w="1942" w:type="dxa"/>
          </w:tcPr>
          <w:p w14:paraId="6A92A0C9" w14:textId="770FB00D" w:rsidR="000C312E" w:rsidRDefault="000C312E" w:rsidP="000C312E">
            <w:pPr>
              <w:spacing w:before="0" w:after="0"/>
            </w:pPr>
          </w:p>
        </w:tc>
        <w:tc>
          <w:tcPr>
            <w:tcW w:w="1571" w:type="dxa"/>
          </w:tcPr>
          <w:p w14:paraId="162F3CF0" w14:textId="33664FC9" w:rsidR="000C312E" w:rsidRDefault="000C312E" w:rsidP="000C312E">
            <w:pPr>
              <w:spacing w:before="0" w:after="0"/>
            </w:pPr>
          </w:p>
        </w:tc>
        <w:tc>
          <w:tcPr>
            <w:tcW w:w="2878" w:type="dxa"/>
            <w:gridSpan w:val="2"/>
          </w:tcPr>
          <w:p w14:paraId="2D41935D" w14:textId="522A14A1" w:rsidR="000C312E" w:rsidRDefault="000C312E" w:rsidP="000C312E">
            <w:pPr>
              <w:spacing w:before="0" w:after="0"/>
            </w:pPr>
          </w:p>
        </w:tc>
        <w:tc>
          <w:tcPr>
            <w:tcW w:w="3797" w:type="dxa"/>
            <w:gridSpan w:val="2"/>
          </w:tcPr>
          <w:p w14:paraId="47BF17E6" w14:textId="1E4B8495" w:rsidR="000C312E" w:rsidRPr="00391794" w:rsidRDefault="000C312E" w:rsidP="000C312E">
            <w:pPr>
              <w:spacing w:before="0" w:after="0"/>
            </w:pPr>
          </w:p>
        </w:tc>
      </w:tr>
      <w:tr w:rsidR="000C312E" w:rsidRPr="00391794" w14:paraId="1F63F4D9" w14:textId="77777777" w:rsidTr="000C312E">
        <w:tc>
          <w:tcPr>
            <w:tcW w:w="1942" w:type="dxa"/>
          </w:tcPr>
          <w:p w14:paraId="12735A95" w14:textId="16CAC1FF" w:rsidR="000C312E" w:rsidRDefault="000C312E" w:rsidP="000C312E">
            <w:pPr>
              <w:spacing w:before="0" w:after="0"/>
            </w:pPr>
          </w:p>
        </w:tc>
        <w:tc>
          <w:tcPr>
            <w:tcW w:w="1571" w:type="dxa"/>
          </w:tcPr>
          <w:p w14:paraId="6E66CBCF" w14:textId="078F12A4" w:rsidR="000C312E" w:rsidRDefault="000C312E" w:rsidP="000C312E">
            <w:pPr>
              <w:spacing w:before="0" w:after="0"/>
            </w:pPr>
          </w:p>
        </w:tc>
        <w:tc>
          <w:tcPr>
            <w:tcW w:w="2878" w:type="dxa"/>
            <w:gridSpan w:val="2"/>
          </w:tcPr>
          <w:p w14:paraId="78A5C18D" w14:textId="77777777" w:rsidR="000C312E" w:rsidRDefault="000C312E" w:rsidP="000C312E">
            <w:pPr>
              <w:spacing w:before="0" w:after="0"/>
            </w:pPr>
          </w:p>
        </w:tc>
        <w:tc>
          <w:tcPr>
            <w:tcW w:w="3797" w:type="dxa"/>
            <w:gridSpan w:val="2"/>
          </w:tcPr>
          <w:p w14:paraId="09FF3A15" w14:textId="2FE1E15A" w:rsidR="000C312E" w:rsidRDefault="000C312E" w:rsidP="000C312E">
            <w:pPr>
              <w:spacing w:before="0" w:after="0"/>
            </w:pPr>
          </w:p>
        </w:tc>
      </w:tr>
      <w:tr w:rsidR="000C312E" w:rsidRPr="009A1054" w14:paraId="2FC1D9DC" w14:textId="77777777" w:rsidTr="000C312E">
        <w:trPr>
          <w:trHeight w:val="499"/>
        </w:trPr>
        <w:tc>
          <w:tcPr>
            <w:tcW w:w="10188" w:type="dxa"/>
            <w:gridSpan w:val="6"/>
            <w:shd w:val="clear" w:color="auto" w:fill="auto"/>
          </w:tcPr>
          <w:p w14:paraId="58B4EBAB" w14:textId="77777777" w:rsidR="000C312E" w:rsidRPr="009A1054" w:rsidRDefault="000C312E" w:rsidP="000C312E">
            <w:pPr>
              <w:rPr>
                <w:b/>
                <w:color w:val="000080"/>
              </w:rPr>
            </w:pPr>
            <w:r w:rsidRPr="009A1054">
              <w:rPr>
                <w:b/>
                <w:color w:val="000080"/>
              </w:rPr>
              <w:t>Screen Actions</w:t>
            </w:r>
          </w:p>
        </w:tc>
      </w:tr>
      <w:tr w:rsidR="000C312E" w:rsidRPr="009A1054" w14:paraId="41259BA0" w14:textId="77777777" w:rsidTr="000C312E">
        <w:tc>
          <w:tcPr>
            <w:tcW w:w="1942" w:type="dxa"/>
            <w:shd w:val="clear" w:color="auto" w:fill="CCFFCC"/>
          </w:tcPr>
          <w:p w14:paraId="3ACFA57D"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152B81F7" w14:textId="77777777" w:rsidR="000C312E" w:rsidRPr="009A1054" w:rsidRDefault="000C312E" w:rsidP="000C312E">
            <w:pPr>
              <w:spacing w:before="0" w:after="0"/>
              <w:rPr>
                <w:b/>
                <w:color w:val="000080"/>
              </w:rPr>
            </w:pPr>
            <w:r w:rsidRPr="009A1054">
              <w:rPr>
                <w:b/>
                <w:color w:val="000080"/>
              </w:rPr>
              <w:t>Failure</w:t>
            </w:r>
          </w:p>
        </w:tc>
      </w:tr>
      <w:tr w:rsidR="000C312E" w:rsidRPr="00391794" w14:paraId="53BF4A9A" w14:textId="77777777" w:rsidTr="000C312E">
        <w:tc>
          <w:tcPr>
            <w:tcW w:w="1942" w:type="dxa"/>
          </w:tcPr>
          <w:p w14:paraId="5AD01A1F" w14:textId="159F5579" w:rsidR="000C312E" w:rsidRPr="00391794" w:rsidRDefault="00753685" w:rsidP="000C312E">
            <w:pPr>
              <w:spacing w:before="0" w:after="0"/>
            </w:pPr>
            <w:r>
              <w:t xml:space="preserve">Xác nhận </w:t>
            </w:r>
          </w:p>
        </w:tc>
        <w:tc>
          <w:tcPr>
            <w:tcW w:w="3825" w:type="dxa"/>
            <w:gridSpan w:val="2"/>
          </w:tcPr>
          <w:p w14:paraId="10A6E80B" w14:textId="77777777" w:rsidR="000C312E" w:rsidRDefault="00753685" w:rsidP="00CC7320">
            <w:pPr>
              <w:spacing w:before="0" w:after="0"/>
            </w:pPr>
            <w:r>
              <w:t>-Nhập thông tin cần sửa vào form Sửa thông tin loại tài sản cầm cố</w:t>
            </w:r>
          </w:p>
          <w:p w14:paraId="61E48CB5" w14:textId="310B22AF" w:rsidR="00753685" w:rsidRPr="002C4A1E" w:rsidRDefault="00753685" w:rsidP="00CC7320">
            <w:pPr>
              <w:spacing w:before="0" w:after="0"/>
            </w:pPr>
            <w:r>
              <w:t>-Click button “Xác nhận”</w:t>
            </w:r>
          </w:p>
        </w:tc>
        <w:tc>
          <w:tcPr>
            <w:tcW w:w="2078" w:type="dxa"/>
            <w:gridSpan w:val="2"/>
          </w:tcPr>
          <w:p w14:paraId="526E6138" w14:textId="77777777" w:rsidR="000C312E" w:rsidRDefault="00753685" w:rsidP="000C312E">
            <w:pPr>
              <w:spacing w:before="0" w:after="0"/>
              <w:rPr>
                <w:rFonts w:cs="Tahoma"/>
              </w:rPr>
            </w:pPr>
            <w:r>
              <w:rPr>
                <w:rFonts w:cs="Tahoma"/>
              </w:rPr>
              <w:t>-Hiển thị thông báo “Sửa loại tài sản thành công”</w:t>
            </w:r>
          </w:p>
          <w:p w14:paraId="17F6EA93" w14:textId="6F947111" w:rsidR="00753685" w:rsidRPr="00753685" w:rsidRDefault="00753685" w:rsidP="000C312E">
            <w:pPr>
              <w:spacing w:before="0" w:after="0"/>
              <w:rPr>
                <w:rFonts w:cs="Tahoma"/>
              </w:rPr>
            </w:pPr>
            <w:r>
              <w:rPr>
                <w:rFonts w:cs="Tahoma"/>
              </w:rPr>
              <w:t>-Dữ liệu dược sửa được lưu vào CSDL</w:t>
            </w:r>
          </w:p>
        </w:tc>
        <w:tc>
          <w:tcPr>
            <w:tcW w:w="2343" w:type="dxa"/>
          </w:tcPr>
          <w:p w14:paraId="02D1F005" w14:textId="77777777" w:rsidR="00753685" w:rsidRDefault="00753685" w:rsidP="00753685">
            <w:pPr>
              <w:spacing w:before="0" w:after="0"/>
            </w:pPr>
            <w:r>
              <w:t xml:space="preserve">- Hiển thị message “Vui lòng nhập tên loại tài sản” </w:t>
            </w:r>
          </w:p>
          <w:p w14:paraId="7691D5AD" w14:textId="32998B5A" w:rsidR="000C312E" w:rsidRPr="00391794" w:rsidRDefault="00753685" w:rsidP="00753685">
            <w:pPr>
              <w:spacing w:before="0" w:after="0"/>
            </w:pPr>
            <w:r>
              <w:t>- Hiển thị message:  “Vui lòng nhập Mô tả</w:t>
            </w:r>
            <w:r>
              <w:t>.</w:t>
            </w:r>
          </w:p>
        </w:tc>
      </w:tr>
      <w:tr w:rsidR="000C312E" w:rsidRPr="00391794" w14:paraId="4A9F5D35" w14:textId="77777777" w:rsidTr="000C312E">
        <w:tc>
          <w:tcPr>
            <w:tcW w:w="1942" w:type="dxa"/>
          </w:tcPr>
          <w:p w14:paraId="6C9DE06B" w14:textId="4783D95B" w:rsidR="000C312E" w:rsidRPr="00391794" w:rsidRDefault="00753685" w:rsidP="000C312E">
            <w:pPr>
              <w:spacing w:before="0" w:after="0"/>
            </w:pPr>
            <w:r>
              <w:t>Đóng</w:t>
            </w:r>
          </w:p>
        </w:tc>
        <w:tc>
          <w:tcPr>
            <w:tcW w:w="3825" w:type="dxa"/>
            <w:gridSpan w:val="2"/>
          </w:tcPr>
          <w:p w14:paraId="352AEA6B" w14:textId="10456BBA" w:rsidR="000C312E" w:rsidRPr="00A93432" w:rsidRDefault="00753685" w:rsidP="000C312E">
            <w:pPr>
              <w:spacing w:before="0" w:after="0"/>
              <w:ind w:left="126"/>
              <w:jc w:val="both"/>
            </w:pPr>
            <w:r>
              <w:t>-Click button “Đóng” trên form Sửa thông tin loại tài sản cầm cố.</w:t>
            </w:r>
          </w:p>
        </w:tc>
        <w:tc>
          <w:tcPr>
            <w:tcW w:w="2078" w:type="dxa"/>
            <w:gridSpan w:val="2"/>
          </w:tcPr>
          <w:p w14:paraId="4A6FDF9D" w14:textId="706F3E54" w:rsidR="000C312E" w:rsidRPr="00391794" w:rsidRDefault="00753685" w:rsidP="000C312E">
            <w:pPr>
              <w:spacing w:before="0" w:after="0"/>
            </w:pPr>
            <w:r>
              <w:t>-Form Sửa thông tin loại tài sản được đóng.</w:t>
            </w:r>
          </w:p>
        </w:tc>
        <w:tc>
          <w:tcPr>
            <w:tcW w:w="2343" w:type="dxa"/>
          </w:tcPr>
          <w:p w14:paraId="40E27495" w14:textId="77777777" w:rsidR="000C312E" w:rsidRPr="00391794" w:rsidRDefault="000C312E" w:rsidP="000C312E">
            <w:pPr>
              <w:spacing w:before="0" w:after="0"/>
            </w:pPr>
          </w:p>
        </w:tc>
      </w:tr>
    </w:tbl>
    <w:p w14:paraId="5EC7955D" w14:textId="77777777" w:rsidR="000C312E" w:rsidRPr="00FC49E7" w:rsidRDefault="000C312E" w:rsidP="000C312E"/>
    <w:p w14:paraId="29BA0C32" w14:textId="6B566C9F" w:rsidR="000C312E" w:rsidRDefault="000C312E" w:rsidP="000C312E">
      <w:pPr>
        <w:pStyle w:val="Heading4"/>
      </w:pPr>
      <w:r>
        <w:t xml:space="preserve">Xóa </w:t>
      </w:r>
      <w:r w:rsidR="00870E99">
        <w:t xml:space="preserve">loại tài sản </w:t>
      </w:r>
      <w:r>
        <w:t>khách hàng</w:t>
      </w:r>
      <w:r w:rsidR="00870E99">
        <w:t xml:space="preserve"> cầm cố</w:t>
      </w:r>
    </w:p>
    <w:p w14:paraId="617293DB" w14:textId="0104AB4E" w:rsidR="000C312E" w:rsidRDefault="00A87938" w:rsidP="000C312E">
      <w:r>
        <w:rPr>
          <w:noProof/>
          <w:lang w:val="en-US" w:eastAsia="en-US"/>
        </w:rPr>
        <w:drawing>
          <wp:inline distT="0" distB="0" distL="0" distR="0" wp14:anchorId="2B2C72A1" wp14:editId="3F03DA0D">
            <wp:extent cx="6479540" cy="3145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19624C">
        <w:tc>
          <w:tcPr>
            <w:tcW w:w="1651" w:type="dxa"/>
            <w:shd w:val="clear" w:color="auto" w:fill="CCFFCC"/>
          </w:tcPr>
          <w:p w14:paraId="71BC1FDB"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19624C">
            <w:pPr>
              <w:spacing w:before="0" w:after="0"/>
            </w:pPr>
            <w:r>
              <w:t>Xóa loại tài sản khách hàng cầm cố</w:t>
            </w:r>
          </w:p>
        </w:tc>
      </w:tr>
      <w:tr w:rsidR="00096211" w:rsidRPr="009A1054" w14:paraId="77E388B9" w14:textId="77777777" w:rsidTr="0019624C">
        <w:tc>
          <w:tcPr>
            <w:tcW w:w="1660" w:type="dxa"/>
            <w:gridSpan w:val="2"/>
            <w:shd w:val="clear" w:color="auto" w:fill="CCFFCC"/>
          </w:tcPr>
          <w:p w14:paraId="4174AC39"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19624C">
            <w:pPr>
              <w:spacing w:before="0" w:after="0"/>
            </w:pPr>
            <w:r>
              <w:t xml:space="preserve">Xóa những khách hàng không cần thiết </w:t>
            </w:r>
          </w:p>
        </w:tc>
      </w:tr>
      <w:tr w:rsidR="00096211" w:rsidRPr="009A1054" w14:paraId="5A1E6E7F" w14:textId="77777777" w:rsidTr="0019624C">
        <w:tc>
          <w:tcPr>
            <w:tcW w:w="1660" w:type="dxa"/>
            <w:gridSpan w:val="2"/>
            <w:shd w:val="clear" w:color="auto" w:fill="CCFFCC"/>
          </w:tcPr>
          <w:p w14:paraId="6F010AA1"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1962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19624C">
        <w:trPr>
          <w:trHeight w:val="499"/>
        </w:trPr>
        <w:tc>
          <w:tcPr>
            <w:tcW w:w="10188" w:type="dxa"/>
            <w:gridSpan w:val="6"/>
            <w:shd w:val="clear" w:color="auto" w:fill="auto"/>
          </w:tcPr>
          <w:p w14:paraId="5C81F6C5" w14:textId="77777777" w:rsidR="00096211" w:rsidRPr="009A1054" w:rsidRDefault="00096211" w:rsidP="0019624C">
            <w:pPr>
              <w:rPr>
                <w:b/>
                <w:color w:val="000080"/>
              </w:rPr>
            </w:pPr>
            <w:r w:rsidRPr="009A1054">
              <w:rPr>
                <w:b/>
                <w:color w:val="000080"/>
              </w:rPr>
              <w:t>Screen Content</w:t>
            </w:r>
          </w:p>
        </w:tc>
      </w:tr>
      <w:tr w:rsidR="00096211" w:rsidRPr="009A1054" w14:paraId="23440891" w14:textId="77777777" w:rsidTr="0019624C">
        <w:tc>
          <w:tcPr>
            <w:tcW w:w="1660" w:type="dxa"/>
            <w:gridSpan w:val="2"/>
            <w:shd w:val="clear" w:color="auto" w:fill="CCFFCC"/>
          </w:tcPr>
          <w:p w14:paraId="64CCB339"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307E24EE" w14:textId="77777777" w:rsidTr="0019624C">
        <w:tc>
          <w:tcPr>
            <w:tcW w:w="1660" w:type="dxa"/>
            <w:gridSpan w:val="2"/>
          </w:tcPr>
          <w:p w14:paraId="04095914" w14:textId="77777777" w:rsidR="00096211" w:rsidRPr="00391794" w:rsidRDefault="00096211" w:rsidP="0019624C">
            <w:pPr>
              <w:spacing w:before="0" w:after="0"/>
            </w:pPr>
          </w:p>
        </w:tc>
        <w:tc>
          <w:tcPr>
            <w:tcW w:w="1363" w:type="dxa"/>
          </w:tcPr>
          <w:p w14:paraId="75AB02CB" w14:textId="77777777" w:rsidR="00096211" w:rsidRPr="00391794" w:rsidRDefault="00096211" w:rsidP="0019624C">
            <w:pPr>
              <w:spacing w:before="0" w:after="0"/>
            </w:pPr>
          </w:p>
        </w:tc>
        <w:tc>
          <w:tcPr>
            <w:tcW w:w="2866" w:type="dxa"/>
          </w:tcPr>
          <w:p w14:paraId="3C971E3B" w14:textId="77777777" w:rsidR="00096211" w:rsidRPr="00391794" w:rsidRDefault="00096211" w:rsidP="0019624C">
            <w:pPr>
              <w:spacing w:before="0" w:after="0"/>
            </w:pPr>
          </w:p>
        </w:tc>
        <w:tc>
          <w:tcPr>
            <w:tcW w:w="4299" w:type="dxa"/>
            <w:gridSpan w:val="2"/>
          </w:tcPr>
          <w:p w14:paraId="0C6F9A46" w14:textId="77777777" w:rsidR="00096211" w:rsidRPr="00034322" w:rsidRDefault="00096211" w:rsidP="00096211">
            <w:pPr>
              <w:numPr>
                <w:ilvl w:val="0"/>
                <w:numId w:val="10"/>
              </w:numPr>
              <w:spacing w:before="0" w:after="0"/>
            </w:pPr>
          </w:p>
        </w:tc>
      </w:tr>
      <w:tr w:rsidR="00096211" w:rsidRPr="009A1054" w14:paraId="3D286814" w14:textId="77777777" w:rsidTr="0019624C">
        <w:trPr>
          <w:trHeight w:val="499"/>
        </w:trPr>
        <w:tc>
          <w:tcPr>
            <w:tcW w:w="10188" w:type="dxa"/>
            <w:gridSpan w:val="6"/>
            <w:shd w:val="clear" w:color="auto" w:fill="auto"/>
          </w:tcPr>
          <w:p w14:paraId="725B8C75" w14:textId="77777777" w:rsidR="00096211" w:rsidRPr="009A1054" w:rsidRDefault="00096211" w:rsidP="0019624C">
            <w:pPr>
              <w:rPr>
                <w:b/>
                <w:color w:val="000080"/>
              </w:rPr>
            </w:pPr>
            <w:r w:rsidRPr="009A1054">
              <w:rPr>
                <w:b/>
                <w:color w:val="000080"/>
              </w:rPr>
              <w:t>Screen Actions</w:t>
            </w:r>
          </w:p>
        </w:tc>
      </w:tr>
      <w:tr w:rsidR="00096211" w:rsidRPr="009A1054" w14:paraId="47B5DF5C" w14:textId="77777777" w:rsidTr="0019624C">
        <w:tc>
          <w:tcPr>
            <w:tcW w:w="1660" w:type="dxa"/>
            <w:gridSpan w:val="2"/>
            <w:shd w:val="clear" w:color="auto" w:fill="CCFFCC"/>
          </w:tcPr>
          <w:p w14:paraId="522D9F9B"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283DB443"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62393512" w14:textId="77777777" w:rsidR="00096211" w:rsidRPr="009A1054" w:rsidRDefault="00096211" w:rsidP="0019624C">
            <w:pPr>
              <w:spacing w:before="0" w:after="0"/>
              <w:rPr>
                <w:b/>
                <w:color w:val="000080"/>
              </w:rPr>
            </w:pPr>
            <w:r w:rsidRPr="009A1054">
              <w:rPr>
                <w:b/>
                <w:color w:val="000080"/>
              </w:rPr>
              <w:t>Failure</w:t>
            </w:r>
          </w:p>
        </w:tc>
      </w:tr>
      <w:tr w:rsidR="00096211" w:rsidRPr="00391794" w14:paraId="5C4B0D5A" w14:textId="77777777" w:rsidTr="0019624C">
        <w:tc>
          <w:tcPr>
            <w:tcW w:w="1660" w:type="dxa"/>
            <w:gridSpan w:val="2"/>
          </w:tcPr>
          <w:p w14:paraId="2746B4E0" w14:textId="76B71DD7" w:rsidR="00096211" w:rsidRPr="00391794" w:rsidRDefault="00753685" w:rsidP="0019624C">
            <w:pPr>
              <w:spacing w:before="0" w:after="0"/>
            </w:pPr>
            <w:r>
              <w:t>Xóa</w:t>
            </w:r>
          </w:p>
        </w:tc>
        <w:tc>
          <w:tcPr>
            <w:tcW w:w="4229" w:type="dxa"/>
            <w:gridSpan w:val="2"/>
          </w:tcPr>
          <w:p w14:paraId="5E95B0CB" w14:textId="5863F007" w:rsidR="00096211" w:rsidRPr="00020545" w:rsidRDefault="00753685" w:rsidP="0019624C">
            <w:pPr>
              <w:spacing w:before="0" w:after="0"/>
              <w:rPr>
                <w:rFonts w:cs="Tahoma"/>
              </w:rPr>
            </w:pPr>
            <w:r>
              <w:rPr>
                <w:rFonts w:cs="Tahoma"/>
              </w:rPr>
              <w:t>Click button “</w:t>
            </w:r>
            <w:r w:rsidR="00784A4A">
              <w:rPr>
                <w:rFonts w:cs="Tahoma"/>
              </w:rPr>
              <w:t>Xóa</w:t>
            </w:r>
            <w:r>
              <w:rPr>
                <w:rFonts w:cs="Tahoma"/>
              </w:rPr>
              <w:t>” trên form Xóa thông tin loại tài sản.</w:t>
            </w:r>
          </w:p>
        </w:tc>
        <w:tc>
          <w:tcPr>
            <w:tcW w:w="2319" w:type="dxa"/>
          </w:tcPr>
          <w:p w14:paraId="32C1BFAB" w14:textId="77777777" w:rsidR="00096211" w:rsidRDefault="00784A4A" w:rsidP="0019624C">
            <w:pPr>
              <w:spacing w:before="0" w:after="0"/>
              <w:rPr>
                <w:rFonts w:cs="Tahoma"/>
              </w:rPr>
            </w:pPr>
            <w:r>
              <w:rPr>
                <w:rFonts w:cs="Tahoma"/>
              </w:rPr>
              <w:t>-Hiển thị thông báo:”Loại tài sản được xóa thành công”</w:t>
            </w:r>
          </w:p>
          <w:p w14:paraId="2FAC3729" w14:textId="413F0AF1" w:rsidR="00784A4A" w:rsidRPr="00701C5A" w:rsidRDefault="00784A4A" w:rsidP="0019624C">
            <w:pPr>
              <w:spacing w:before="0" w:after="0"/>
              <w:rPr>
                <w:rFonts w:cs="Tahoma"/>
              </w:rPr>
            </w:pPr>
            <w:r>
              <w:rPr>
                <w:rFonts w:cs="Tahoma"/>
              </w:rPr>
              <w:lastRenderedPageBreak/>
              <w:t>-Thông tin về loại tài sản vừa xóa bị xóa khỏi CSDL.</w:t>
            </w:r>
          </w:p>
        </w:tc>
        <w:tc>
          <w:tcPr>
            <w:tcW w:w="1980" w:type="dxa"/>
          </w:tcPr>
          <w:p w14:paraId="7CCCEA72" w14:textId="77777777" w:rsidR="00096211" w:rsidRPr="00391794" w:rsidRDefault="00096211" w:rsidP="0019624C">
            <w:pPr>
              <w:spacing w:before="0" w:after="0"/>
            </w:pPr>
          </w:p>
        </w:tc>
      </w:tr>
      <w:tr w:rsidR="00096211" w:rsidRPr="00391794" w14:paraId="6E279AB4" w14:textId="77777777" w:rsidTr="0019624C">
        <w:tc>
          <w:tcPr>
            <w:tcW w:w="1660" w:type="dxa"/>
            <w:gridSpan w:val="2"/>
          </w:tcPr>
          <w:p w14:paraId="464C0BF0" w14:textId="2A93A348" w:rsidR="00096211" w:rsidRPr="00391794" w:rsidRDefault="00784A4A" w:rsidP="0019624C">
            <w:pPr>
              <w:spacing w:before="0" w:after="0"/>
            </w:pPr>
            <w:r>
              <w:lastRenderedPageBreak/>
              <w:t>Đóng</w:t>
            </w:r>
          </w:p>
        </w:tc>
        <w:tc>
          <w:tcPr>
            <w:tcW w:w="4229" w:type="dxa"/>
            <w:gridSpan w:val="2"/>
          </w:tcPr>
          <w:p w14:paraId="6E72D2A6" w14:textId="4BAAB565" w:rsidR="00096211" w:rsidRPr="00A93432" w:rsidRDefault="00784A4A" w:rsidP="0019624C">
            <w:pPr>
              <w:spacing w:before="0" w:after="0"/>
              <w:jc w:val="both"/>
            </w:pPr>
            <w:r>
              <w:rPr>
                <w:rFonts w:cs="Tahoma"/>
              </w:rPr>
              <w:t>Click button “Đóng” trên form Xóa thông tin loại tài sản.</w:t>
            </w:r>
          </w:p>
        </w:tc>
        <w:tc>
          <w:tcPr>
            <w:tcW w:w="2319" w:type="dxa"/>
          </w:tcPr>
          <w:p w14:paraId="460809B0" w14:textId="0CFC33E8" w:rsidR="00096211" w:rsidRPr="00391794" w:rsidRDefault="00784A4A" w:rsidP="0019624C">
            <w:pPr>
              <w:spacing w:before="0" w:after="0"/>
            </w:pPr>
            <w:r>
              <w:t>Form Xóa thông tin loại tài sản được đóng lại.</w:t>
            </w:r>
          </w:p>
        </w:tc>
        <w:tc>
          <w:tcPr>
            <w:tcW w:w="1980" w:type="dxa"/>
          </w:tcPr>
          <w:p w14:paraId="3D68879E" w14:textId="77777777" w:rsidR="00096211" w:rsidRPr="00391794" w:rsidRDefault="00096211" w:rsidP="0019624C">
            <w:pPr>
              <w:spacing w:before="0" w:after="0"/>
            </w:pP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t>Screen Design</w:t>
      </w:r>
    </w:p>
    <w:p w14:paraId="6665376B" w14:textId="43E7B6B7" w:rsidR="000C312E" w:rsidRDefault="000C312E" w:rsidP="000C312E">
      <w:pPr>
        <w:pStyle w:val="Heading4"/>
      </w:pPr>
      <w:r>
        <w:t>Danh sách và thêm mớ</w:t>
      </w:r>
      <w:r w:rsidR="00E029AA">
        <w:t>i hợp đồng cầm cố</w:t>
      </w:r>
    </w:p>
    <w:p w14:paraId="540BE49A" w14:textId="57EE2739"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66639ADC" wp14:editId="70ABB7F3">
            <wp:extent cx="6479540" cy="314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0FA030A" w14:textId="77777777" w:rsidTr="000C312E">
        <w:tc>
          <w:tcPr>
            <w:tcW w:w="1660" w:type="dxa"/>
            <w:gridSpan w:val="2"/>
          </w:tcPr>
          <w:p w14:paraId="6B2F2275" w14:textId="73DEC675" w:rsidR="000C312E" w:rsidRPr="00391794" w:rsidRDefault="000C312E" w:rsidP="000C312E">
            <w:pPr>
              <w:spacing w:before="0" w:after="0"/>
            </w:pPr>
          </w:p>
        </w:tc>
        <w:tc>
          <w:tcPr>
            <w:tcW w:w="1363" w:type="dxa"/>
          </w:tcPr>
          <w:p w14:paraId="0A49D838" w14:textId="402C0594" w:rsidR="000C312E" w:rsidRPr="00391794" w:rsidRDefault="000C312E" w:rsidP="000C312E">
            <w:pPr>
              <w:spacing w:before="0" w:after="0"/>
            </w:pPr>
          </w:p>
        </w:tc>
        <w:tc>
          <w:tcPr>
            <w:tcW w:w="2866" w:type="dxa"/>
          </w:tcPr>
          <w:p w14:paraId="55C3252A" w14:textId="0375257E" w:rsidR="000C312E" w:rsidRPr="00391794" w:rsidRDefault="000C312E" w:rsidP="000C312E">
            <w:pPr>
              <w:spacing w:before="0" w:after="0"/>
            </w:pPr>
          </w:p>
        </w:tc>
        <w:tc>
          <w:tcPr>
            <w:tcW w:w="4299" w:type="dxa"/>
            <w:gridSpan w:val="2"/>
          </w:tcPr>
          <w:p w14:paraId="4D53C003" w14:textId="0066D139" w:rsidR="000C312E" w:rsidRPr="00034322" w:rsidRDefault="000C312E" w:rsidP="000C312E">
            <w:pPr>
              <w:numPr>
                <w:ilvl w:val="0"/>
                <w:numId w:val="10"/>
              </w:numPr>
              <w:spacing w:before="0" w:after="0"/>
            </w:pPr>
          </w:p>
        </w:tc>
      </w:tr>
      <w:tr w:rsidR="000C312E" w:rsidRPr="009A1054" w14:paraId="44F7D02C" w14:textId="77777777" w:rsidTr="000C312E">
        <w:trPr>
          <w:trHeight w:val="499"/>
        </w:trPr>
        <w:tc>
          <w:tcPr>
            <w:tcW w:w="10188" w:type="dxa"/>
            <w:gridSpan w:val="6"/>
            <w:shd w:val="clear" w:color="auto" w:fill="auto"/>
          </w:tcPr>
          <w:p w14:paraId="32536934" w14:textId="77777777" w:rsidR="000C312E" w:rsidRPr="009A1054" w:rsidRDefault="000C312E" w:rsidP="000C312E">
            <w:pPr>
              <w:rPr>
                <w:b/>
                <w:color w:val="000080"/>
              </w:rPr>
            </w:pPr>
            <w:r w:rsidRPr="009A1054">
              <w:rPr>
                <w:b/>
                <w:color w:val="000080"/>
              </w:rPr>
              <w:t>Screen Actions</w:t>
            </w:r>
          </w:p>
        </w:tc>
      </w:tr>
      <w:tr w:rsidR="000C312E" w:rsidRPr="009A1054" w14:paraId="07A1EEF9" w14:textId="77777777" w:rsidTr="000C312E">
        <w:tc>
          <w:tcPr>
            <w:tcW w:w="1660" w:type="dxa"/>
            <w:gridSpan w:val="2"/>
            <w:shd w:val="clear" w:color="auto" w:fill="CCFFCC"/>
          </w:tcPr>
          <w:p w14:paraId="71FA117B"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7B576F8" w14:textId="77777777" w:rsidR="000C312E" w:rsidRPr="009A1054" w:rsidRDefault="000C312E" w:rsidP="000C312E">
            <w:pPr>
              <w:spacing w:before="0" w:after="0"/>
              <w:rPr>
                <w:b/>
                <w:color w:val="000080"/>
              </w:rPr>
            </w:pPr>
            <w:r w:rsidRPr="009A1054">
              <w:rPr>
                <w:b/>
                <w:color w:val="000080"/>
              </w:rPr>
              <w:t>Failure</w:t>
            </w:r>
          </w:p>
        </w:tc>
      </w:tr>
      <w:tr w:rsidR="000C312E" w:rsidRPr="00391794" w14:paraId="37E0265E" w14:textId="77777777" w:rsidTr="000C312E">
        <w:tc>
          <w:tcPr>
            <w:tcW w:w="1660" w:type="dxa"/>
            <w:gridSpan w:val="2"/>
          </w:tcPr>
          <w:p w14:paraId="6A598911" w14:textId="42600C52" w:rsidR="000C312E" w:rsidRPr="00391794" w:rsidRDefault="00784A4A" w:rsidP="000C312E">
            <w:pPr>
              <w:spacing w:before="0" w:after="0"/>
            </w:pPr>
            <w:r>
              <w:lastRenderedPageBreak/>
              <w:t>Thêm</w:t>
            </w:r>
          </w:p>
        </w:tc>
        <w:tc>
          <w:tcPr>
            <w:tcW w:w="4229" w:type="dxa"/>
            <w:gridSpan w:val="2"/>
          </w:tcPr>
          <w:p w14:paraId="26CFAB68" w14:textId="7377F61A" w:rsidR="000C312E" w:rsidRDefault="00784A4A" w:rsidP="000C312E">
            <w:pPr>
              <w:spacing w:before="0" w:after="0"/>
              <w:rPr>
                <w:rFonts w:cs="Tahoma"/>
              </w:rPr>
            </w:pPr>
            <w:r>
              <w:rPr>
                <w:rFonts w:cs="Tahoma"/>
              </w:rPr>
              <w:t>-Nhập thông tin về Hợp đồng cầm cố</w:t>
            </w:r>
          </w:p>
          <w:p w14:paraId="0CFB4A72" w14:textId="1CA7FBEA" w:rsidR="00784A4A" w:rsidRPr="00020545" w:rsidRDefault="00784A4A" w:rsidP="000C312E">
            <w:pPr>
              <w:spacing w:before="0" w:after="0"/>
              <w:rPr>
                <w:rFonts w:cs="Tahoma"/>
              </w:rPr>
            </w:pPr>
            <w:r>
              <w:rPr>
                <w:rFonts w:cs="Tahoma"/>
              </w:rPr>
              <w:t>-Click button “Thêm”</w:t>
            </w:r>
          </w:p>
        </w:tc>
        <w:tc>
          <w:tcPr>
            <w:tcW w:w="2319" w:type="dxa"/>
          </w:tcPr>
          <w:p w14:paraId="5035AD42" w14:textId="77777777" w:rsidR="000C312E" w:rsidRDefault="00212F49" w:rsidP="000C312E">
            <w:pPr>
              <w:spacing w:before="0" w:after="0"/>
              <w:rPr>
                <w:rFonts w:cs="Tahoma"/>
              </w:rPr>
            </w:pPr>
            <w:r>
              <w:rPr>
                <w:rFonts w:cs="Tahoma"/>
              </w:rPr>
              <w:t>-Hiển thị thông báo: “Thêm mới hợp đồng thành công”</w:t>
            </w:r>
          </w:p>
          <w:p w14:paraId="1F639E3B" w14:textId="7E8EB649" w:rsidR="00212F49" w:rsidRPr="00701C5A" w:rsidRDefault="00212F49" w:rsidP="000C312E">
            <w:pPr>
              <w:spacing w:before="0" w:after="0"/>
              <w:rPr>
                <w:rFonts w:cs="Tahoma"/>
              </w:rPr>
            </w:pPr>
            <w:r>
              <w:rPr>
                <w:rFonts w:cs="Tahoma"/>
              </w:rPr>
              <w:t>-Thông tin Hợp đồng vừa thêm mới được hiển thị ở mục Danh sách hợp đồng bên dưới.</w:t>
            </w:r>
          </w:p>
        </w:tc>
        <w:tc>
          <w:tcPr>
            <w:tcW w:w="1980" w:type="dxa"/>
          </w:tcPr>
          <w:p w14:paraId="3A6D991F" w14:textId="4EC3C477" w:rsidR="000C312E" w:rsidRDefault="00212F49" w:rsidP="000C312E">
            <w:pPr>
              <w:spacing w:before="0" w:after="0"/>
            </w:pPr>
            <w:r>
              <w:t>-Hiển thị thông báo: “Vui lòng chọn Mã khách hàng”</w:t>
            </w:r>
          </w:p>
          <w:p w14:paraId="6AA7FED7" w14:textId="76035CB9" w:rsidR="00212F49" w:rsidRDefault="00212F49" w:rsidP="000C312E">
            <w:pPr>
              <w:spacing w:before="0" w:after="0"/>
            </w:pPr>
            <w:r>
              <w:t>-Hiển thị thông báo:”Vui lòng chọn Mã tài sản”</w:t>
            </w:r>
          </w:p>
          <w:p w14:paraId="4B6BA4C9" w14:textId="318DA15B" w:rsidR="00212F49" w:rsidRDefault="00212F49" w:rsidP="00212F49">
            <w:pPr>
              <w:spacing w:before="0" w:after="0"/>
            </w:pPr>
            <w:r>
              <w:t>-Hiển thị thông báo:”Vui lòng</w:t>
            </w:r>
            <w:r>
              <w:t xml:space="preserve"> nhập Ngày bắt đầu hợp đồng</w:t>
            </w:r>
            <w:r>
              <w:t>”</w:t>
            </w:r>
          </w:p>
          <w:p w14:paraId="74124742" w14:textId="0A8266D5" w:rsidR="00212F49" w:rsidRDefault="00212F49" w:rsidP="00212F49">
            <w:pPr>
              <w:spacing w:before="0" w:after="0"/>
            </w:pPr>
            <w:r>
              <w:t xml:space="preserve">-Hiển thị thông báo:”Vui lòng </w:t>
            </w:r>
            <w:r>
              <w:t>Ngày Kết thúc hợp đồng”</w:t>
            </w:r>
          </w:p>
          <w:p w14:paraId="47AFA31D" w14:textId="543B205E" w:rsidR="00212F49" w:rsidRDefault="00212F49" w:rsidP="00212F49">
            <w:pPr>
              <w:spacing w:before="0" w:after="0"/>
            </w:pPr>
            <w:r>
              <w:t>-Hiển thị thông báo:”Vui lòng chọn Mã lãi suất”</w:t>
            </w:r>
          </w:p>
          <w:p w14:paraId="4BB9F45B" w14:textId="6745992D" w:rsidR="00212F49" w:rsidRPr="00391794" w:rsidRDefault="00212F49" w:rsidP="000C312E">
            <w:pPr>
              <w:spacing w:before="0" w:after="0"/>
            </w:pPr>
          </w:p>
        </w:tc>
      </w:tr>
      <w:tr w:rsidR="000C312E" w:rsidRPr="00391794" w14:paraId="1780661B" w14:textId="77777777" w:rsidTr="000C312E">
        <w:tc>
          <w:tcPr>
            <w:tcW w:w="1660" w:type="dxa"/>
            <w:gridSpan w:val="2"/>
          </w:tcPr>
          <w:p w14:paraId="2D2CBFCA" w14:textId="7B55906F" w:rsidR="000C312E" w:rsidRPr="00391794" w:rsidRDefault="00212F49" w:rsidP="000C312E">
            <w:pPr>
              <w:spacing w:before="0" w:after="0"/>
            </w:pPr>
            <w:r>
              <w:t>Làm lại</w:t>
            </w:r>
          </w:p>
        </w:tc>
        <w:tc>
          <w:tcPr>
            <w:tcW w:w="4229" w:type="dxa"/>
            <w:gridSpan w:val="2"/>
          </w:tcPr>
          <w:p w14:paraId="1C92EDCF" w14:textId="77777777" w:rsidR="000C312E" w:rsidRDefault="00212F49" w:rsidP="000C312E">
            <w:pPr>
              <w:spacing w:before="0" w:after="0"/>
              <w:jc w:val="both"/>
            </w:pPr>
            <w:r>
              <w:t>-Cho phép nhập lại thông tin Hợp đồng cầm cố</w:t>
            </w:r>
          </w:p>
          <w:p w14:paraId="28C6617B" w14:textId="747A2D52" w:rsidR="00212F49" w:rsidRPr="00A93432" w:rsidRDefault="00212F49" w:rsidP="000C312E">
            <w:pPr>
              <w:spacing w:before="0" w:after="0"/>
              <w:jc w:val="both"/>
            </w:pPr>
            <w:r>
              <w:t>-Click button “Làm lại”</w:t>
            </w:r>
          </w:p>
        </w:tc>
        <w:tc>
          <w:tcPr>
            <w:tcW w:w="2319" w:type="dxa"/>
          </w:tcPr>
          <w:p w14:paraId="0E29A611" w14:textId="77777777" w:rsidR="000C312E" w:rsidRDefault="00212F49" w:rsidP="000C312E">
            <w:pPr>
              <w:spacing w:before="0" w:after="0"/>
            </w:pPr>
            <w:r>
              <w:t>-Reset lại trang</w:t>
            </w:r>
          </w:p>
          <w:p w14:paraId="5D966EE5" w14:textId="1071FB4C" w:rsidR="00212F49" w:rsidRPr="00391794" w:rsidRDefault="00212F49" w:rsidP="000C312E">
            <w:pPr>
              <w:spacing w:before="0" w:after="0"/>
            </w:pPr>
            <w:r>
              <w:t>-Cho phép nhập lạ</w:t>
            </w:r>
            <w:r w:rsidR="00245666">
              <w:t>i thông tin Hợp đồng cầm cố.</w:t>
            </w:r>
          </w:p>
        </w:tc>
        <w:tc>
          <w:tcPr>
            <w:tcW w:w="1980" w:type="dxa"/>
          </w:tcPr>
          <w:p w14:paraId="6F291E68" w14:textId="77777777" w:rsidR="000C312E" w:rsidRPr="00391794" w:rsidRDefault="000C312E" w:rsidP="000C312E">
            <w:pPr>
              <w:spacing w:before="0" w:after="0"/>
            </w:pPr>
          </w:p>
        </w:tc>
      </w:tr>
      <w:tr w:rsidR="00212F49" w:rsidRPr="00391794" w14:paraId="675EDABE" w14:textId="77777777" w:rsidTr="000C312E">
        <w:tc>
          <w:tcPr>
            <w:tcW w:w="1660" w:type="dxa"/>
            <w:gridSpan w:val="2"/>
          </w:tcPr>
          <w:p w14:paraId="0DFE08EC" w14:textId="3CFA8B3B" w:rsidR="00212F49" w:rsidRDefault="00212F49" w:rsidP="000C312E">
            <w:pPr>
              <w:spacing w:before="0" w:after="0"/>
            </w:pPr>
            <w:r>
              <w:t>Search</w:t>
            </w:r>
          </w:p>
        </w:tc>
        <w:tc>
          <w:tcPr>
            <w:tcW w:w="4229" w:type="dxa"/>
            <w:gridSpan w:val="2"/>
          </w:tcPr>
          <w:p w14:paraId="65A91143" w14:textId="355C1D4D" w:rsidR="00212F49" w:rsidRDefault="00212F49" w:rsidP="000C312E">
            <w:pPr>
              <w:spacing w:before="0" w:after="0"/>
              <w:jc w:val="both"/>
            </w:pPr>
            <w:r>
              <w:t>-Tìm kiếm thông tin Hợp đồng theo dữ liệu nhập vào</w:t>
            </w:r>
          </w:p>
        </w:tc>
        <w:tc>
          <w:tcPr>
            <w:tcW w:w="2319" w:type="dxa"/>
          </w:tcPr>
          <w:p w14:paraId="220814C7" w14:textId="76735FBC" w:rsidR="00212F49" w:rsidRDefault="00212F49" w:rsidP="000C312E">
            <w:pPr>
              <w:spacing w:before="0" w:after="0"/>
            </w:pPr>
            <w:r>
              <w:t>-Thông tin Hợp đồng được tìm thấy hiển thị trong Danh sách Hợp đồng cầm cố</w:t>
            </w:r>
          </w:p>
        </w:tc>
        <w:tc>
          <w:tcPr>
            <w:tcW w:w="1980" w:type="dxa"/>
          </w:tcPr>
          <w:p w14:paraId="2B11DD2D" w14:textId="4FCB380B" w:rsidR="00212F49" w:rsidRPr="00391794" w:rsidRDefault="00212F49" w:rsidP="000C312E">
            <w:pPr>
              <w:spacing w:before="0" w:after="0"/>
            </w:pPr>
            <w:r>
              <w:t>-Hiển thị thông báo: “Không tìm thấy dữ liệu yêu cầu”</w:t>
            </w:r>
          </w:p>
        </w:tc>
      </w:tr>
      <w:tr w:rsidR="00212F49" w:rsidRPr="00391794" w14:paraId="072F17C9" w14:textId="77777777" w:rsidTr="000C312E">
        <w:tc>
          <w:tcPr>
            <w:tcW w:w="1660" w:type="dxa"/>
            <w:gridSpan w:val="2"/>
          </w:tcPr>
          <w:p w14:paraId="22895CDC" w14:textId="34B03AE9" w:rsidR="00212F49" w:rsidRDefault="00212F49" w:rsidP="000C312E">
            <w:pPr>
              <w:spacing w:before="0" w:after="0"/>
            </w:pPr>
            <w:r>
              <w:t>Previous</w:t>
            </w:r>
          </w:p>
        </w:tc>
        <w:tc>
          <w:tcPr>
            <w:tcW w:w="4229" w:type="dxa"/>
            <w:gridSpan w:val="2"/>
          </w:tcPr>
          <w:p w14:paraId="50B21FD5" w14:textId="0CE18A8D" w:rsidR="00212F49" w:rsidRDefault="00F9795B" w:rsidP="000C312E">
            <w:pPr>
              <w:spacing w:before="0" w:after="0"/>
              <w:jc w:val="both"/>
            </w:pPr>
            <w:r>
              <w:t>-Cho phép xem nội dung</w:t>
            </w:r>
            <w:r w:rsidR="00212F49">
              <w:t xml:space="preserve"> phía trước</w:t>
            </w:r>
          </w:p>
          <w:p w14:paraId="0ABC1FF1" w14:textId="5A84A79E" w:rsidR="00212F49" w:rsidRDefault="00212F49" w:rsidP="000C312E">
            <w:pPr>
              <w:spacing w:before="0" w:after="0"/>
              <w:jc w:val="both"/>
            </w:pPr>
            <w:r>
              <w:t xml:space="preserve">-Click button “Previous” </w:t>
            </w:r>
          </w:p>
        </w:tc>
        <w:tc>
          <w:tcPr>
            <w:tcW w:w="2319" w:type="dxa"/>
          </w:tcPr>
          <w:p w14:paraId="6E2226FB" w14:textId="6168EC6D" w:rsidR="00212F49" w:rsidRDefault="00F9795B" w:rsidP="000C312E">
            <w:pPr>
              <w:spacing w:before="0" w:after="0"/>
            </w:pPr>
            <w:r>
              <w:t>-Hiển thị nội dung trang trước đó.</w:t>
            </w:r>
          </w:p>
        </w:tc>
        <w:tc>
          <w:tcPr>
            <w:tcW w:w="1980" w:type="dxa"/>
          </w:tcPr>
          <w:p w14:paraId="2F3E617F" w14:textId="77777777" w:rsidR="00212F49" w:rsidRDefault="00212F49" w:rsidP="000C312E">
            <w:pPr>
              <w:spacing w:before="0" w:after="0"/>
            </w:pPr>
          </w:p>
        </w:tc>
      </w:tr>
      <w:tr w:rsidR="00F9795B" w:rsidRPr="00391794" w14:paraId="29762E92" w14:textId="77777777" w:rsidTr="000C312E">
        <w:tc>
          <w:tcPr>
            <w:tcW w:w="1660" w:type="dxa"/>
            <w:gridSpan w:val="2"/>
          </w:tcPr>
          <w:p w14:paraId="35E55B99" w14:textId="77777777" w:rsidR="00F9795B" w:rsidRDefault="00F9795B" w:rsidP="000C312E">
            <w:pPr>
              <w:spacing w:before="0" w:after="0"/>
            </w:pPr>
          </w:p>
          <w:p w14:paraId="67D8B705" w14:textId="3AF7DE24" w:rsidR="00F9795B" w:rsidRDefault="00F9795B" w:rsidP="000C312E">
            <w:pPr>
              <w:spacing w:before="0" w:after="0"/>
            </w:pPr>
            <w:r>
              <w:t>Next</w:t>
            </w:r>
          </w:p>
        </w:tc>
        <w:tc>
          <w:tcPr>
            <w:tcW w:w="4229" w:type="dxa"/>
            <w:gridSpan w:val="2"/>
          </w:tcPr>
          <w:p w14:paraId="5211D196" w14:textId="77777777" w:rsidR="00F9795B" w:rsidRDefault="00F9795B" w:rsidP="000C312E">
            <w:pPr>
              <w:spacing w:before="0" w:after="0"/>
              <w:jc w:val="both"/>
            </w:pPr>
            <w:r>
              <w:t>-Cho phép xem nội dung trang tiếp theo</w:t>
            </w:r>
          </w:p>
          <w:p w14:paraId="7FF22AC1" w14:textId="0DC03387" w:rsidR="00F9795B" w:rsidRDefault="00F9795B" w:rsidP="000C312E">
            <w:pPr>
              <w:spacing w:before="0" w:after="0"/>
              <w:jc w:val="both"/>
            </w:pPr>
            <w:r>
              <w:t>-Click button “Next”</w:t>
            </w:r>
          </w:p>
        </w:tc>
        <w:tc>
          <w:tcPr>
            <w:tcW w:w="2319" w:type="dxa"/>
          </w:tcPr>
          <w:p w14:paraId="085F3C8E" w14:textId="21856C61" w:rsidR="00F9795B" w:rsidRDefault="00F9795B" w:rsidP="000C312E">
            <w:pPr>
              <w:spacing w:before="0" w:after="0"/>
            </w:pPr>
            <w:r>
              <w:t>-Hiển thị nội dung trang tiếp theo.</w:t>
            </w:r>
          </w:p>
        </w:tc>
        <w:tc>
          <w:tcPr>
            <w:tcW w:w="1980" w:type="dxa"/>
          </w:tcPr>
          <w:p w14:paraId="48A2D29A" w14:textId="77777777" w:rsidR="00F9795B" w:rsidRDefault="00F9795B" w:rsidP="000C312E">
            <w:pPr>
              <w:spacing w:before="0" w:after="0"/>
            </w:pPr>
          </w:p>
        </w:tc>
      </w:tr>
      <w:tr w:rsidR="00F9795B" w:rsidRPr="00391794" w14:paraId="2B87C6B6" w14:textId="77777777" w:rsidTr="000C312E">
        <w:tc>
          <w:tcPr>
            <w:tcW w:w="1660" w:type="dxa"/>
            <w:gridSpan w:val="2"/>
          </w:tcPr>
          <w:p w14:paraId="766D52A3" w14:textId="12DEF888" w:rsidR="00F9795B" w:rsidRDefault="00F9795B" w:rsidP="000C312E">
            <w:pPr>
              <w:spacing w:before="0" w:after="0"/>
            </w:pPr>
            <w:r>
              <w:t>Sửa</w:t>
            </w:r>
          </w:p>
        </w:tc>
        <w:tc>
          <w:tcPr>
            <w:tcW w:w="4229" w:type="dxa"/>
            <w:gridSpan w:val="2"/>
          </w:tcPr>
          <w:p w14:paraId="5B081DDE" w14:textId="1787BD93" w:rsidR="00F9795B" w:rsidRDefault="00F9795B" w:rsidP="000C312E">
            <w:pPr>
              <w:spacing w:before="0" w:after="0"/>
              <w:jc w:val="both"/>
            </w:pPr>
            <w:r>
              <w:t>-click button “Sửa” trong mục Hiển thị danh sách Hợp đồng cầm cố.</w:t>
            </w:r>
          </w:p>
        </w:tc>
        <w:tc>
          <w:tcPr>
            <w:tcW w:w="2319" w:type="dxa"/>
          </w:tcPr>
          <w:p w14:paraId="616EAD2E" w14:textId="4D806933" w:rsidR="00F9795B" w:rsidRDefault="00F9795B" w:rsidP="000C312E">
            <w:pPr>
              <w:spacing w:before="0" w:after="0"/>
            </w:pPr>
            <w:r>
              <w:t>-Form Sửa hợp đồng cầm cố xuất hiện</w:t>
            </w:r>
          </w:p>
        </w:tc>
        <w:tc>
          <w:tcPr>
            <w:tcW w:w="1980" w:type="dxa"/>
          </w:tcPr>
          <w:p w14:paraId="6DF6AE40" w14:textId="77777777" w:rsidR="00F9795B" w:rsidRDefault="00F9795B" w:rsidP="000C312E">
            <w:pPr>
              <w:spacing w:before="0" w:after="0"/>
            </w:pPr>
          </w:p>
        </w:tc>
      </w:tr>
    </w:tbl>
    <w:p w14:paraId="33D9EA0F" w14:textId="10A23E6A" w:rsidR="000C312E" w:rsidRDefault="000C312E" w:rsidP="000C312E">
      <w:pPr>
        <w:pStyle w:val="Heading4"/>
      </w:pPr>
      <w:r>
        <w:t>Sửa thông tin khách hàng</w:t>
      </w:r>
    </w:p>
    <w:p w14:paraId="49F50988" w14:textId="4D2CE3FB" w:rsidR="000C312E" w:rsidRPr="0021549F" w:rsidRDefault="000C312E" w:rsidP="000C312E">
      <w:r>
        <w:t xml:space="preserve"> </w:t>
      </w:r>
      <w:r w:rsidR="00A87938">
        <w:rPr>
          <w:noProof/>
          <w:lang w:val="en-US" w:eastAsia="en-US"/>
        </w:rPr>
        <w:drawing>
          <wp:inline distT="0" distB="0" distL="0" distR="0" wp14:anchorId="4E32FB0F" wp14:editId="4ABF6DF3">
            <wp:extent cx="6479540" cy="3140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CC8D5CC" w14:textId="77777777" w:rsidTr="000C312E">
        <w:tc>
          <w:tcPr>
            <w:tcW w:w="1942" w:type="dxa"/>
          </w:tcPr>
          <w:p w14:paraId="23F0960F" w14:textId="0E5FBB8E" w:rsidR="000C312E" w:rsidRDefault="000C312E" w:rsidP="000C312E">
            <w:pPr>
              <w:spacing w:before="0" w:after="0"/>
            </w:pPr>
          </w:p>
        </w:tc>
        <w:tc>
          <w:tcPr>
            <w:tcW w:w="1571" w:type="dxa"/>
          </w:tcPr>
          <w:p w14:paraId="5FB97006" w14:textId="73EAB647" w:rsidR="000C312E" w:rsidRDefault="000C312E" w:rsidP="000C312E">
            <w:pPr>
              <w:spacing w:before="0" w:after="0"/>
            </w:pPr>
          </w:p>
        </w:tc>
        <w:tc>
          <w:tcPr>
            <w:tcW w:w="2878" w:type="dxa"/>
            <w:gridSpan w:val="2"/>
          </w:tcPr>
          <w:p w14:paraId="680B8752" w14:textId="1EB72A9E" w:rsidR="000C312E" w:rsidRPr="00391794" w:rsidRDefault="000C312E" w:rsidP="000C312E">
            <w:pPr>
              <w:spacing w:before="0" w:after="0"/>
            </w:pPr>
          </w:p>
        </w:tc>
        <w:tc>
          <w:tcPr>
            <w:tcW w:w="3797" w:type="dxa"/>
            <w:gridSpan w:val="2"/>
          </w:tcPr>
          <w:p w14:paraId="1D533945" w14:textId="460A9306" w:rsidR="000C312E" w:rsidRPr="00391794" w:rsidRDefault="000C312E" w:rsidP="000C312E">
            <w:pPr>
              <w:spacing w:before="0" w:after="0"/>
            </w:pPr>
          </w:p>
        </w:tc>
      </w:tr>
      <w:tr w:rsidR="000C312E" w:rsidRPr="00391794" w14:paraId="69FCFBE6" w14:textId="77777777" w:rsidTr="000C312E">
        <w:tc>
          <w:tcPr>
            <w:tcW w:w="1942" w:type="dxa"/>
          </w:tcPr>
          <w:p w14:paraId="5FBEC2C2" w14:textId="196BB609" w:rsidR="000C312E" w:rsidRDefault="000C312E" w:rsidP="000C312E">
            <w:pPr>
              <w:spacing w:before="0" w:after="0"/>
            </w:pPr>
          </w:p>
        </w:tc>
        <w:tc>
          <w:tcPr>
            <w:tcW w:w="1571" w:type="dxa"/>
          </w:tcPr>
          <w:p w14:paraId="3442698A" w14:textId="7DD96E5C" w:rsidR="000C312E" w:rsidRDefault="000C312E" w:rsidP="000C312E">
            <w:pPr>
              <w:spacing w:before="0" w:after="0"/>
            </w:pPr>
          </w:p>
        </w:tc>
        <w:tc>
          <w:tcPr>
            <w:tcW w:w="2878" w:type="dxa"/>
            <w:gridSpan w:val="2"/>
          </w:tcPr>
          <w:p w14:paraId="72D79D89" w14:textId="09AAF082" w:rsidR="000C312E" w:rsidRDefault="000C312E" w:rsidP="000C312E">
            <w:pPr>
              <w:spacing w:before="0" w:after="0"/>
            </w:pPr>
          </w:p>
        </w:tc>
        <w:tc>
          <w:tcPr>
            <w:tcW w:w="3797" w:type="dxa"/>
            <w:gridSpan w:val="2"/>
          </w:tcPr>
          <w:p w14:paraId="54C378C5" w14:textId="77777777" w:rsidR="000C312E" w:rsidRPr="00413861" w:rsidRDefault="000C312E" w:rsidP="000C312E">
            <w:pPr>
              <w:spacing w:before="0" w:after="0"/>
              <w:rPr>
                <w:rFonts w:cs="Tahoma"/>
              </w:rPr>
            </w:pPr>
          </w:p>
        </w:tc>
      </w:tr>
      <w:tr w:rsidR="000C312E" w:rsidRPr="00391794" w14:paraId="4AE50EAC" w14:textId="77777777" w:rsidTr="000C312E">
        <w:tc>
          <w:tcPr>
            <w:tcW w:w="1942" w:type="dxa"/>
          </w:tcPr>
          <w:p w14:paraId="29589AB2" w14:textId="3BFB49AA" w:rsidR="000C312E" w:rsidRDefault="000C312E" w:rsidP="000C312E">
            <w:pPr>
              <w:spacing w:before="0" w:after="0"/>
            </w:pPr>
          </w:p>
        </w:tc>
        <w:tc>
          <w:tcPr>
            <w:tcW w:w="1571" w:type="dxa"/>
          </w:tcPr>
          <w:p w14:paraId="473366F8" w14:textId="4D150F5D" w:rsidR="000C312E" w:rsidRDefault="000C312E" w:rsidP="000C312E">
            <w:pPr>
              <w:spacing w:before="0" w:after="0"/>
            </w:pPr>
          </w:p>
        </w:tc>
        <w:tc>
          <w:tcPr>
            <w:tcW w:w="2878" w:type="dxa"/>
            <w:gridSpan w:val="2"/>
          </w:tcPr>
          <w:p w14:paraId="1A021CCD" w14:textId="54333F6D" w:rsidR="000C312E" w:rsidRDefault="000C312E" w:rsidP="000C312E">
            <w:pPr>
              <w:spacing w:before="0" w:after="0"/>
            </w:pPr>
          </w:p>
        </w:tc>
        <w:tc>
          <w:tcPr>
            <w:tcW w:w="3797" w:type="dxa"/>
            <w:gridSpan w:val="2"/>
          </w:tcPr>
          <w:p w14:paraId="5E179CBE" w14:textId="77777777" w:rsidR="000C312E" w:rsidRPr="00391794" w:rsidRDefault="000C312E" w:rsidP="000C312E">
            <w:pPr>
              <w:spacing w:before="0" w:after="0"/>
            </w:pPr>
          </w:p>
        </w:tc>
      </w:tr>
      <w:tr w:rsidR="000C312E" w:rsidRPr="00391794" w14:paraId="620558DC" w14:textId="77777777" w:rsidTr="000C312E">
        <w:tc>
          <w:tcPr>
            <w:tcW w:w="1942" w:type="dxa"/>
          </w:tcPr>
          <w:p w14:paraId="5070BAAB" w14:textId="13278F88" w:rsidR="000C312E" w:rsidRDefault="000C312E" w:rsidP="000C312E">
            <w:pPr>
              <w:spacing w:before="0" w:after="0"/>
            </w:pPr>
          </w:p>
        </w:tc>
        <w:tc>
          <w:tcPr>
            <w:tcW w:w="1571" w:type="dxa"/>
          </w:tcPr>
          <w:p w14:paraId="0FB61854" w14:textId="7F30EE01" w:rsidR="000C312E" w:rsidRDefault="000C312E" w:rsidP="000C312E">
            <w:pPr>
              <w:spacing w:before="0" w:after="0"/>
            </w:pPr>
          </w:p>
        </w:tc>
        <w:tc>
          <w:tcPr>
            <w:tcW w:w="2878" w:type="dxa"/>
            <w:gridSpan w:val="2"/>
          </w:tcPr>
          <w:p w14:paraId="57CFF8B3" w14:textId="39153F7A" w:rsidR="000C312E" w:rsidRDefault="000C312E" w:rsidP="000C312E">
            <w:pPr>
              <w:spacing w:before="0" w:after="0"/>
            </w:pPr>
          </w:p>
        </w:tc>
        <w:tc>
          <w:tcPr>
            <w:tcW w:w="3797" w:type="dxa"/>
            <w:gridSpan w:val="2"/>
          </w:tcPr>
          <w:p w14:paraId="6084CEFB" w14:textId="3245C14C" w:rsidR="000C312E" w:rsidRPr="00391794" w:rsidRDefault="000C312E" w:rsidP="000C312E">
            <w:pPr>
              <w:spacing w:before="0" w:after="0"/>
            </w:pPr>
          </w:p>
        </w:tc>
      </w:tr>
      <w:tr w:rsidR="000C312E" w:rsidRPr="00391794" w14:paraId="13786F14" w14:textId="77777777" w:rsidTr="000C312E">
        <w:tc>
          <w:tcPr>
            <w:tcW w:w="1942" w:type="dxa"/>
          </w:tcPr>
          <w:p w14:paraId="022EDC6C" w14:textId="28436613" w:rsidR="000C312E" w:rsidRDefault="000C312E" w:rsidP="000C312E">
            <w:pPr>
              <w:spacing w:before="0" w:after="0"/>
            </w:pPr>
          </w:p>
        </w:tc>
        <w:tc>
          <w:tcPr>
            <w:tcW w:w="1571" w:type="dxa"/>
          </w:tcPr>
          <w:p w14:paraId="5ACACF4F" w14:textId="302F790B" w:rsidR="000C312E" w:rsidRDefault="000C312E" w:rsidP="000C312E">
            <w:pPr>
              <w:spacing w:before="0" w:after="0"/>
            </w:pPr>
          </w:p>
        </w:tc>
        <w:tc>
          <w:tcPr>
            <w:tcW w:w="2878" w:type="dxa"/>
            <w:gridSpan w:val="2"/>
          </w:tcPr>
          <w:p w14:paraId="317FECC2" w14:textId="4FDB6E9E" w:rsidR="000C312E" w:rsidRDefault="000C312E" w:rsidP="000C312E">
            <w:pPr>
              <w:spacing w:before="0" w:after="0"/>
            </w:pPr>
          </w:p>
        </w:tc>
        <w:tc>
          <w:tcPr>
            <w:tcW w:w="3797" w:type="dxa"/>
            <w:gridSpan w:val="2"/>
          </w:tcPr>
          <w:p w14:paraId="13AA9DE7" w14:textId="6FBA0EEC" w:rsidR="000C312E" w:rsidRPr="00391794" w:rsidRDefault="000C312E" w:rsidP="000C312E">
            <w:pPr>
              <w:spacing w:before="0" w:after="0"/>
            </w:pPr>
          </w:p>
        </w:tc>
      </w:tr>
      <w:tr w:rsidR="000C312E" w:rsidRPr="00391794" w14:paraId="6A0FF2AF" w14:textId="77777777" w:rsidTr="000C312E">
        <w:tc>
          <w:tcPr>
            <w:tcW w:w="1942" w:type="dxa"/>
          </w:tcPr>
          <w:p w14:paraId="0E4A02AC" w14:textId="1D6DFBD6" w:rsidR="000C312E" w:rsidRDefault="000C312E" w:rsidP="000C312E">
            <w:pPr>
              <w:spacing w:before="0" w:after="0"/>
            </w:pPr>
          </w:p>
        </w:tc>
        <w:tc>
          <w:tcPr>
            <w:tcW w:w="1571" w:type="dxa"/>
          </w:tcPr>
          <w:p w14:paraId="485540FF" w14:textId="3D87CA70" w:rsidR="000C312E" w:rsidRDefault="000C312E" w:rsidP="000C312E">
            <w:pPr>
              <w:spacing w:before="0" w:after="0"/>
            </w:pPr>
          </w:p>
        </w:tc>
        <w:tc>
          <w:tcPr>
            <w:tcW w:w="2878" w:type="dxa"/>
            <w:gridSpan w:val="2"/>
          </w:tcPr>
          <w:p w14:paraId="09AB5F8A" w14:textId="77777777" w:rsidR="000C312E" w:rsidRDefault="000C312E" w:rsidP="000C312E">
            <w:pPr>
              <w:spacing w:before="0" w:after="0"/>
            </w:pPr>
          </w:p>
        </w:tc>
        <w:tc>
          <w:tcPr>
            <w:tcW w:w="3797" w:type="dxa"/>
            <w:gridSpan w:val="2"/>
          </w:tcPr>
          <w:p w14:paraId="0E7CF000" w14:textId="3CAFC0E4" w:rsidR="000C312E" w:rsidRDefault="000C312E" w:rsidP="000C312E">
            <w:pPr>
              <w:spacing w:before="0" w:after="0"/>
            </w:pPr>
          </w:p>
        </w:tc>
      </w:tr>
      <w:tr w:rsidR="000C312E" w:rsidRPr="009A1054" w14:paraId="631B3177" w14:textId="77777777" w:rsidTr="000C312E">
        <w:trPr>
          <w:trHeight w:val="499"/>
        </w:trPr>
        <w:tc>
          <w:tcPr>
            <w:tcW w:w="10188" w:type="dxa"/>
            <w:gridSpan w:val="6"/>
            <w:shd w:val="clear" w:color="auto" w:fill="auto"/>
          </w:tcPr>
          <w:p w14:paraId="00DE16BE" w14:textId="77777777" w:rsidR="000C312E" w:rsidRPr="009A1054" w:rsidRDefault="000C312E" w:rsidP="000C312E">
            <w:pPr>
              <w:rPr>
                <w:b/>
                <w:color w:val="000080"/>
              </w:rPr>
            </w:pPr>
            <w:r w:rsidRPr="009A1054">
              <w:rPr>
                <w:b/>
                <w:color w:val="000080"/>
              </w:rPr>
              <w:t>Screen Actions</w:t>
            </w:r>
          </w:p>
        </w:tc>
      </w:tr>
      <w:tr w:rsidR="000C312E" w:rsidRPr="009A1054" w14:paraId="39804A92" w14:textId="77777777" w:rsidTr="000C312E">
        <w:tc>
          <w:tcPr>
            <w:tcW w:w="1942" w:type="dxa"/>
            <w:shd w:val="clear" w:color="auto" w:fill="CCFFCC"/>
          </w:tcPr>
          <w:p w14:paraId="25459626"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581F07EF" w14:textId="77777777" w:rsidR="000C312E" w:rsidRPr="009A1054" w:rsidRDefault="000C312E" w:rsidP="000C312E">
            <w:pPr>
              <w:spacing w:before="0" w:after="0"/>
              <w:rPr>
                <w:b/>
                <w:color w:val="000080"/>
              </w:rPr>
            </w:pPr>
            <w:r w:rsidRPr="009A1054">
              <w:rPr>
                <w:b/>
                <w:color w:val="000080"/>
              </w:rPr>
              <w:t>Failure</w:t>
            </w:r>
          </w:p>
        </w:tc>
      </w:tr>
      <w:tr w:rsidR="000C312E" w:rsidRPr="00391794" w14:paraId="71E790AE" w14:textId="77777777" w:rsidTr="000C312E">
        <w:tc>
          <w:tcPr>
            <w:tcW w:w="1942" w:type="dxa"/>
          </w:tcPr>
          <w:p w14:paraId="09B9885A" w14:textId="5250973A" w:rsidR="000C312E" w:rsidRPr="00391794" w:rsidRDefault="00F9795B" w:rsidP="000C312E">
            <w:pPr>
              <w:spacing w:before="0" w:after="0"/>
            </w:pPr>
            <w:r>
              <w:t>Xác nhận</w:t>
            </w:r>
          </w:p>
        </w:tc>
        <w:tc>
          <w:tcPr>
            <w:tcW w:w="3825" w:type="dxa"/>
            <w:gridSpan w:val="2"/>
          </w:tcPr>
          <w:p w14:paraId="69911BA9" w14:textId="77777777" w:rsidR="000C312E" w:rsidRDefault="00F9795B" w:rsidP="00F9795B">
            <w:pPr>
              <w:spacing w:before="0" w:after="0"/>
            </w:pPr>
            <w:r>
              <w:t>-Nhập thông tin cần sửa vào form Sửa hợp đồng cầm cố.</w:t>
            </w:r>
          </w:p>
          <w:p w14:paraId="6AE4807D" w14:textId="53042806" w:rsidR="00F9795B" w:rsidRPr="002C4A1E" w:rsidRDefault="00F9795B" w:rsidP="00F9795B">
            <w:pPr>
              <w:spacing w:before="0" w:after="0"/>
            </w:pPr>
            <w:r>
              <w:t>-Click button “Xác nhận”</w:t>
            </w:r>
          </w:p>
        </w:tc>
        <w:tc>
          <w:tcPr>
            <w:tcW w:w="2078" w:type="dxa"/>
            <w:gridSpan w:val="2"/>
          </w:tcPr>
          <w:p w14:paraId="7A3F2F8F" w14:textId="77777777" w:rsidR="000C312E" w:rsidRDefault="00F9795B" w:rsidP="000C312E">
            <w:pPr>
              <w:spacing w:before="0" w:after="0"/>
            </w:pPr>
            <w:r>
              <w:t>-Hiển thị thông báo “Sửa hợp đồng thành công”</w:t>
            </w:r>
          </w:p>
          <w:p w14:paraId="5B223C6F" w14:textId="6510796F" w:rsidR="00F9795B" w:rsidRPr="00391794" w:rsidRDefault="00F9795B" w:rsidP="000C312E">
            <w:pPr>
              <w:spacing w:before="0" w:after="0"/>
            </w:pPr>
            <w:r>
              <w:t>-Thông tin được sửa được lưu vào CSDL.</w:t>
            </w:r>
          </w:p>
        </w:tc>
        <w:tc>
          <w:tcPr>
            <w:tcW w:w="2343" w:type="dxa"/>
          </w:tcPr>
          <w:p w14:paraId="1B490539" w14:textId="77777777" w:rsidR="00F9795B" w:rsidRDefault="00F9795B" w:rsidP="00F9795B">
            <w:pPr>
              <w:spacing w:before="0" w:after="0"/>
            </w:pPr>
            <w:r>
              <w:t>-Hiển thị thông báo: “Vui lòng chọn Mã khách hàng”</w:t>
            </w:r>
          </w:p>
          <w:p w14:paraId="5B5A1B65" w14:textId="77777777" w:rsidR="00F9795B" w:rsidRDefault="00F9795B" w:rsidP="00F9795B">
            <w:pPr>
              <w:spacing w:before="0" w:after="0"/>
            </w:pPr>
            <w:r>
              <w:t>-Hiển thị thông báo:”Vui lòng chọn Mã tài sản”</w:t>
            </w:r>
          </w:p>
          <w:p w14:paraId="2AD9DAAB" w14:textId="77777777" w:rsidR="00F9795B" w:rsidRDefault="00F9795B" w:rsidP="00F9795B">
            <w:pPr>
              <w:spacing w:before="0" w:after="0"/>
            </w:pPr>
            <w:r>
              <w:t>-Hiển thị thông báo:”Vui lòng nhập Ngày bắt đầu hợp đồng”</w:t>
            </w:r>
          </w:p>
          <w:p w14:paraId="02A697F5" w14:textId="77777777" w:rsidR="00F9795B" w:rsidRDefault="00F9795B" w:rsidP="00F9795B">
            <w:pPr>
              <w:spacing w:before="0" w:after="0"/>
            </w:pPr>
            <w:r>
              <w:t>-Hiển thị thông báo:”Vui lòng Ngày Kết thúc hợp đồng”</w:t>
            </w:r>
          </w:p>
          <w:p w14:paraId="4B75666F" w14:textId="0EBFBE39" w:rsidR="000C312E" w:rsidRPr="00391794" w:rsidRDefault="00F9795B" w:rsidP="000C312E">
            <w:pPr>
              <w:spacing w:before="0" w:after="0"/>
            </w:pPr>
            <w:r>
              <w:t>-Hiển thị thông báo:”Vui lòng chọn Mã lãi suất”</w:t>
            </w:r>
          </w:p>
        </w:tc>
      </w:tr>
      <w:tr w:rsidR="000C312E" w:rsidRPr="00391794" w14:paraId="0634AB07" w14:textId="77777777" w:rsidTr="000C312E">
        <w:tc>
          <w:tcPr>
            <w:tcW w:w="1942" w:type="dxa"/>
          </w:tcPr>
          <w:p w14:paraId="5BA653AD" w14:textId="6CF13844" w:rsidR="000C312E" w:rsidRPr="00391794" w:rsidRDefault="00F9795B" w:rsidP="000C312E">
            <w:pPr>
              <w:spacing w:before="0" w:after="0"/>
            </w:pPr>
            <w:r>
              <w:t>Đóng</w:t>
            </w:r>
          </w:p>
        </w:tc>
        <w:tc>
          <w:tcPr>
            <w:tcW w:w="3825" w:type="dxa"/>
            <w:gridSpan w:val="2"/>
          </w:tcPr>
          <w:p w14:paraId="6B33DFEE" w14:textId="0C92D9A3" w:rsidR="000C312E" w:rsidRPr="00A93432" w:rsidRDefault="00F9795B" w:rsidP="00F9795B">
            <w:pPr>
              <w:spacing w:before="0" w:after="0"/>
              <w:jc w:val="both"/>
            </w:pPr>
            <w:r>
              <w:t>-Click button “Đóng” trên form</w:t>
            </w:r>
          </w:p>
        </w:tc>
        <w:tc>
          <w:tcPr>
            <w:tcW w:w="2078" w:type="dxa"/>
            <w:gridSpan w:val="2"/>
          </w:tcPr>
          <w:p w14:paraId="40229BFB" w14:textId="05C6CF13" w:rsidR="000C312E" w:rsidRPr="00391794" w:rsidRDefault="00F9795B" w:rsidP="000C312E">
            <w:pPr>
              <w:spacing w:before="0" w:after="0"/>
            </w:pPr>
            <w:r>
              <w:t>Form Sửa hợp đồng cầm cố được đóng lại.</w:t>
            </w:r>
          </w:p>
        </w:tc>
        <w:tc>
          <w:tcPr>
            <w:tcW w:w="2343" w:type="dxa"/>
          </w:tcPr>
          <w:p w14:paraId="0AC6C307" w14:textId="77777777" w:rsidR="000C312E" w:rsidRPr="00391794" w:rsidRDefault="000C312E"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lastRenderedPageBreak/>
        <w:t>Screen Design</w:t>
      </w:r>
    </w:p>
    <w:p w14:paraId="4B296840" w14:textId="3E54B687" w:rsidR="000C312E" w:rsidRDefault="000C312E" w:rsidP="000C312E">
      <w:pPr>
        <w:pStyle w:val="Heading4"/>
      </w:pPr>
      <w:r>
        <w:t>Danh sách và thêm mớ</w:t>
      </w:r>
      <w:r w:rsidR="00B81916">
        <w:t>i lãi suất</w:t>
      </w:r>
    </w:p>
    <w:p w14:paraId="0E913A4B" w14:textId="1F439E38"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00197C8D" wp14:editId="14FD7B0B">
            <wp:extent cx="6479540" cy="314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626210D7" w14:textId="77777777" w:rsidTr="000C312E">
        <w:tc>
          <w:tcPr>
            <w:tcW w:w="1660" w:type="dxa"/>
            <w:gridSpan w:val="2"/>
          </w:tcPr>
          <w:p w14:paraId="7BBB5527" w14:textId="2928B699" w:rsidR="000C312E" w:rsidRPr="00391794" w:rsidRDefault="000C312E" w:rsidP="000C312E">
            <w:pPr>
              <w:spacing w:before="0" w:after="0"/>
            </w:pPr>
          </w:p>
        </w:tc>
        <w:tc>
          <w:tcPr>
            <w:tcW w:w="1363" w:type="dxa"/>
          </w:tcPr>
          <w:p w14:paraId="5CBEA823" w14:textId="293674B9" w:rsidR="000C312E" w:rsidRPr="00391794" w:rsidRDefault="000C312E" w:rsidP="000C312E">
            <w:pPr>
              <w:spacing w:before="0" w:after="0"/>
            </w:pPr>
          </w:p>
        </w:tc>
        <w:tc>
          <w:tcPr>
            <w:tcW w:w="2866" w:type="dxa"/>
          </w:tcPr>
          <w:p w14:paraId="0C0FF87C" w14:textId="05084472" w:rsidR="000C312E" w:rsidRPr="00391794" w:rsidRDefault="000C312E" w:rsidP="000C312E">
            <w:pPr>
              <w:spacing w:before="0" w:after="0"/>
            </w:pPr>
          </w:p>
        </w:tc>
        <w:tc>
          <w:tcPr>
            <w:tcW w:w="4299" w:type="dxa"/>
            <w:gridSpan w:val="2"/>
          </w:tcPr>
          <w:p w14:paraId="66C9AF97" w14:textId="17FDF763" w:rsidR="000C312E" w:rsidRPr="00034322" w:rsidRDefault="000C312E" w:rsidP="000C312E">
            <w:pPr>
              <w:numPr>
                <w:ilvl w:val="0"/>
                <w:numId w:val="10"/>
              </w:numPr>
              <w:spacing w:before="0" w:after="0"/>
            </w:pPr>
          </w:p>
        </w:tc>
      </w:tr>
      <w:tr w:rsidR="000C312E" w:rsidRPr="009A1054" w14:paraId="4249170A" w14:textId="77777777" w:rsidTr="000C312E">
        <w:trPr>
          <w:trHeight w:val="499"/>
        </w:trPr>
        <w:tc>
          <w:tcPr>
            <w:tcW w:w="10188" w:type="dxa"/>
            <w:gridSpan w:val="6"/>
            <w:shd w:val="clear" w:color="auto" w:fill="auto"/>
          </w:tcPr>
          <w:p w14:paraId="672CF1E7" w14:textId="77777777" w:rsidR="000C312E" w:rsidRPr="009A1054" w:rsidRDefault="000C312E" w:rsidP="000C312E">
            <w:pPr>
              <w:rPr>
                <w:b/>
                <w:color w:val="000080"/>
              </w:rPr>
            </w:pPr>
            <w:r w:rsidRPr="009A1054">
              <w:rPr>
                <w:b/>
                <w:color w:val="000080"/>
              </w:rPr>
              <w:t>Screen Actions</w:t>
            </w:r>
          </w:p>
        </w:tc>
      </w:tr>
      <w:tr w:rsidR="000C312E" w:rsidRPr="009A1054" w14:paraId="59C799C7" w14:textId="77777777" w:rsidTr="000C312E">
        <w:tc>
          <w:tcPr>
            <w:tcW w:w="1660" w:type="dxa"/>
            <w:gridSpan w:val="2"/>
            <w:shd w:val="clear" w:color="auto" w:fill="CCFFCC"/>
          </w:tcPr>
          <w:p w14:paraId="0905B899"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1968851E" w14:textId="77777777" w:rsidR="000C312E" w:rsidRPr="009A1054" w:rsidRDefault="000C312E" w:rsidP="000C312E">
            <w:pPr>
              <w:spacing w:before="0" w:after="0"/>
              <w:rPr>
                <w:b/>
                <w:color w:val="000080"/>
              </w:rPr>
            </w:pPr>
            <w:r w:rsidRPr="009A1054">
              <w:rPr>
                <w:b/>
                <w:color w:val="000080"/>
              </w:rPr>
              <w:t>Failure</w:t>
            </w:r>
          </w:p>
        </w:tc>
      </w:tr>
      <w:tr w:rsidR="000C312E" w:rsidRPr="00391794" w14:paraId="0D294ACF" w14:textId="77777777" w:rsidTr="000C312E">
        <w:tc>
          <w:tcPr>
            <w:tcW w:w="1660" w:type="dxa"/>
            <w:gridSpan w:val="2"/>
          </w:tcPr>
          <w:p w14:paraId="596344E1" w14:textId="3702C00E" w:rsidR="000C312E" w:rsidRPr="00391794" w:rsidRDefault="00F9795B" w:rsidP="000C312E">
            <w:pPr>
              <w:spacing w:before="0" w:after="0"/>
            </w:pPr>
            <w:r>
              <w:t>Thêm</w:t>
            </w:r>
          </w:p>
        </w:tc>
        <w:tc>
          <w:tcPr>
            <w:tcW w:w="4229" w:type="dxa"/>
            <w:gridSpan w:val="2"/>
          </w:tcPr>
          <w:p w14:paraId="7F8E9CBE" w14:textId="77777777" w:rsidR="000C312E" w:rsidRDefault="00F9795B" w:rsidP="000C312E">
            <w:pPr>
              <w:spacing w:before="0" w:after="0"/>
              <w:rPr>
                <w:rFonts w:cs="Tahoma"/>
              </w:rPr>
            </w:pPr>
            <w:r>
              <w:rPr>
                <w:rFonts w:cs="Tahoma"/>
              </w:rPr>
              <w:t>-Cho phép nhập thông tin thêm mới loại lãi suất</w:t>
            </w:r>
          </w:p>
          <w:p w14:paraId="17F7791B" w14:textId="29B4924C" w:rsidR="00F9795B" w:rsidRPr="00020545" w:rsidRDefault="00F9795B" w:rsidP="000C312E">
            <w:pPr>
              <w:spacing w:before="0" w:after="0"/>
              <w:rPr>
                <w:rFonts w:cs="Tahoma"/>
              </w:rPr>
            </w:pPr>
            <w:r>
              <w:rPr>
                <w:rFonts w:cs="Tahoma"/>
              </w:rPr>
              <w:t>-Click button “Thêm” trên màn hình</w:t>
            </w:r>
          </w:p>
        </w:tc>
        <w:tc>
          <w:tcPr>
            <w:tcW w:w="2319" w:type="dxa"/>
          </w:tcPr>
          <w:p w14:paraId="378637BD" w14:textId="4C06BD47" w:rsidR="00245666" w:rsidRDefault="00F9795B" w:rsidP="000C312E">
            <w:pPr>
              <w:spacing w:before="0" w:after="0"/>
              <w:rPr>
                <w:rFonts w:cs="Tahoma"/>
              </w:rPr>
            </w:pPr>
            <w:r>
              <w:rPr>
                <w:rFonts w:cs="Tahoma"/>
              </w:rPr>
              <w:t>-Hiển thị thông báo “Thêm mới loại lãi suất thành công”</w:t>
            </w:r>
            <w:r w:rsidR="00245666">
              <w:rPr>
                <w:rFonts w:cs="Tahoma"/>
              </w:rPr>
              <w:t>.</w:t>
            </w:r>
          </w:p>
          <w:p w14:paraId="141C0A5A" w14:textId="77777777" w:rsidR="00F9795B" w:rsidRDefault="00F9795B" w:rsidP="00245666">
            <w:pPr>
              <w:spacing w:before="0" w:after="0"/>
              <w:rPr>
                <w:rFonts w:cs="Tahoma"/>
              </w:rPr>
            </w:pPr>
            <w:r>
              <w:rPr>
                <w:rFonts w:cs="Tahoma"/>
              </w:rPr>
              <w:t xml:space="preserve">-Thông tin </w:t>
            </w:r>
            <w:r w:rsidR="00245666">
              <w:rPr>
                <w:rFonts w:cs="Tahoma"/>
              </w:rPr>
              <w:t>loại lãi suât vừa</w:t>
            </w:r>
            <w:r>
              <w:rPr>
                <w:rFonts w:cs="Tahoma"/>
              </w:rPr>
              <w:t xml:space="preserve"> thêm được </w:t>
            </w:r>
            <w:r w:rsidR="00245666">
              <w:rPr>
                <w:rFonts w:cs="Tahoma"/>
              </w:rPr>
              <w:t>hiển thị trong mục Hiển thị lãi suất.</w:t>
            </w:r>
          </w:p>
          <w:p w14:paraId="0BEDBB68" w14:textId="4C5E79A9" w:rsidR="00245666" w:rsidRPr="00701C5A" w:rsidRDefault="00245666" w:rsidP="00245666">
            <w:pPr>
              <w:spacing w:before="0" w:after="0"/>
              <w:rPr>
                <w:rFonts w:cs="Tahoma"/>
              </w:rPr>
            </w:pPr>
            <w:r>
              <w:rPr>
                <w:rFonts w:cs="Tahoma"/>
              </w:rPr>
              <w:t>-Dữ liệu được lưu vào CSDL</w:t>
            </w:r>
          </w:p>
        </w:tc>
        <w:tc>
          <w:tcPr>
            <w:tcW w:w="1980" w:type="dxa"/>
          </w:tcPr>
          <w:p w14:paraId="12FE8F8D" w14:textId="77777777" w:rsidR="00245666" w:rsidRDefault="00245666" w:rsidP="00245666">
            <w:pPr>
              <w:spacing w:before="0" w:after="0"/>
              <w:rPr>
                <w:rFonts w:cs="Tahoma"/>
                <w:szCs w:val="20"/>
              </w:rPr>
            </w:pPr>
            <w:r>
              <w:rPr>
                <w:rFonts w:cs="Tahoma"/>
                <w:szCs w:val="20"/>
              </w:rPr>
              <w:t>-Hiển thị message “Vui lòng nhập Thời gian”</w:t>
            </w:r>
          </w:p>
          <w:p w14:paraId="4AD5DE7A" w14:textId="77777777" w:rsidR="00245666" w:rsidRDefault="00245666" w:rsidP="00245666">
            <w:pPr>
              <w:spacing w:before="0" w:after="0"/>
              <w:rPr>
                <w:rFonts w:cs="Tahoma"/>
                <w:szCs w:val="20"/>
              </w:rPr>
            </w:pPr>
            <w:r>
              <w:rPr>
                <w:rFonts w:cs="Tahoma"/>
                <w:szCs w:val="20"/>
              </w:rPr>
              <w:t>-Hiển thị message”Vui lòng nhập Giá trị”</w:t>
            </w:r>
          </w:p>
          <w:p w14:paraId="09C4C863" w14:textId="77777777" w:rsidR="00245666" w:rsidRDefault="00245666" w:rsidP="00245666">
            <w:pPr>
              <w:spacing w:before="0" w:after="0"/>
              <w:rPr>
                <w:rFonts w:cs="Tahoma"/>
                <w:szCs w:val="20"/>
              </w:rPr>
            </w:pPr>
            <w:r>
              <w:rPr>
                <w:rFonts w:cs="Tahoma"/>
                <w:szCs w:val="20"/>
              </w:rPr>
              <w:t>-Hiển thị message “Vui lòng nhập số vào Thời gian”</w:t>
            </w:r>
          </w:p>
          <w:p w14:paraId="5D483E2D" w14:textId="77777777" w:rsidR="00245666" w:rsidRDefault="00245666" w:rsidP="00245666">
            <w:pPr>
              <w:spacing w:before="0" w:after="0"/>
              <w:rPr>
                <w:rFonts w:cs="Tahoma"/>
                <w:szCs w:val="20"/>
              </w:rPr>
            </w:pPr>
            <w:r>
              <w:rPr>
                <w:rFonts w:cs="Tahoma"/>
                <w:szCs w:val="20"/>
              </w:rPr>
              <w:t>- Hiển thị message “Vui lòng nhập số vào Giá trị”</w:t>
            </w:r>
          </w:p>
          <w:p w14:paraId="3A3B39E8" w14:textId="19F1D9CF" w:rsidR="000C312E" w:rsidRPr="00391794" w:rsidRDefault="000C312E" w:rsidP="000C312E">
            <w:pPr>
              <w:spacing w:before="0" w:after="0"/>
            </w:pPr>
          </w:p>
        </w:tc>
      </w:tr>
      <w:tr w:rsidR="000C312E" w:rsidRPr="00391794" w14:paraId="5F6689F5" w14:textId="77777777" w:rsidTr="000C312E">
        <w:tc>
          <w:tcPr>
            <w:tcW w:w="1660" w:type="dxa"/>
            <w:gridSpan w:val="2"/>
          </w:tcPr>
          <w:p w14:paraId="04278C4B" w14:textId="5F6E3171" w:rsidR="000C312E" w:rsidRPr="00391794" w:rsidRDefault="00245666" w:rsidP="000C312E">
            <w:pPr>
              <w:spacing w:before="0" w:after="0"/>
            </w:pPr>
            <w:r>
              <w:t>Làm lại</w:t>
            </w:r>
          </w:p>
        </w:tc>
        <w:tc>
          <w:tcPr>
            <w:tcW w:w="4229" w:type="dxa"/>
            <w:gridSpan w:val="2"/>
          </w:tcPr>
          <w:p w14:paraId="5BB7309E" w14:textId="04D063EC" w:rsidR="000C312E" w:rsidRDefault="00245666" w:rsidP="00245666">
            <w:pPr>
              <w:spacing w:before="0" w:after="0"/>
              <w:jc w:val="both"/>
              <w:rPr>
                <w:rFonts w:cs="Tahoma"/>
              </w:rPr>
            </w:pPr>
            <w:r>
              <w:rPr>
                <w:rFonts w:cs="Tahoma"/>
              </w:rPr>
              <w:t>-Cho phép nhập lạ</w:t>
            </w:r>
            <w:r>
              <w:rPr>
                <w:rFonts w:cs="Tahoma"/>
              </w:rPr>
              <w:t>i thông tin loại lãi suất</w:t>
            </w:r>
          </w:p>
          <w:p w14:paraId="7C3DC959" w14:textId="77DCEBF9" w:rsidR="00245666" w:rsidRPr="00245666" w:rsidRDefault="00245666" w:rsidP="00245666">
            <w:pPr>
              <w:spacing w:before="0" w:after="0"/>
              <w:rPr>
                <w:rFonts w:cs="Tahoma"/>
              </w:rPr>
            </w:pPr>
            <w:r>
              <w:rPr>
                <w:rFonts w:cs="Tahoma"/>
              </w:rPr>
              <w:t>-Click button “Làm lại”</w:t>
            </w:r>
          </w:p>
        </w:tc>
        <w:tc>
          <w:tcPr>
            <w:tcW w:w="2319" w:type="dxa"/>
          </w:tcPr>
          <w:p w14:paraId="7FC25751" w14:textId="77777777" w:rsidR="00245666" w:rsidRDefault="00245666" w:rsidP="000C312E">
            <w:pPr>
              <w:spacing w:before="0" w:after="0"/>
            </w:pPr>
            <w:r>
              <w:t xml:space="preserve">-Reset lại trang </w:t>
            </w:r>
          </w:p>
          <w:p w14:paraId="69624CB2" w14:textId="5D9CADEB" w:rsidR="00245666" w:rsidRPr="00391794" w:rsidRDefault="00245666" w:rsidP="000C312E">
            <w:pPr>
              <w:spacing w:before="0" w:after="0"/>
            </w:pPr>
            <w:r>
              <w:t>-Cho phép nhập lại thông tin loại lãi suất.</w:t>
            </w:r>
          </w:p>
        </w:tc>
        <w:tc>
          <w:tcPr>
            <w:tcW w:w="1980" w:type="dxa"/>
          </w:tcPr>
          <w:p w14:paraId="7B25421F" w14:textId="77777777" w:rsidR="000C312E" w:rsidRPr="00391794" w:rsidRDefault="000C312E" w:rsidP="000C312E">
            <w:pPr>
              <w:spacing w:before="0" w:after="0"/>
            </w:pPr>
          </w:p>
        </w:tc>
      </w:tr>
      <w:tr w:rsidR="00245666" w:rsidRPr="00391794" w14:paraId="0FE509DC" w14:textId="77777777" w:rsidTr="000C312E">
        <w:tc>
          <w:tcPr>
            <w:tcW w:w="1660" w:type="dxa"/>
            <w:gridSpan w:val="2"/>
          </w:tcPr>
          <w:p w14:paraId="2BBDC581" w14:textId="60B802D4" w:rsidR="00245666" w:rsidRDefault="00245666" w:rsidP="000C312E">
            <w:pPr>
              <w:spacing w:before="0" w:after="0"/>
            </w:pPr>
            <w:r>
              <w:t>Chi tiết</w:t>
            </w:r>
          </w:p>
        </w:tc>
        <w:tc>
          <w:tcPr>
            <w:tcW w:w="4229" w:type="dxa"/>
            <w:gridSpan w:val="2"/>
          </w:tcPr>
          <w:p w14:paraId="2A4EADDF" w14:textId="04FBAF7A" w:rsidR="00245666" w:rsidRDefault="00245666" w:rsidP="00245666">
            <w:pPr>
              <w:spacing w:before="0" w:after="0"/>
              <w:jc w:val="both"/>
              <w:rPr>
                <w:rFonts w:cs="Tahoma"/>
              </w:rPr>
            </w:pPr>
            <w:r>
              <w:rPr>
                <w:rFonts w:cs="Tahoma"/>
              </w:rPr>
              <w:t>-Click button “Chi tiết” trong mục Hiển thị lãi suất.</w:t>
            </w:r>
            <w:r>
              <w:rPr>
                <w:rFonts w:cs="Tahoma"/>
              </w:rPr>
              <w:t xml:space="preserve"> </w:t>
            </w:r>
          </w:p>
        </w:tc>
        <w:tc>
          <w:tcPr>
            <w:tcW w:w="2319" w:type="dxa"/>
          </w:tcPr>
          <w:p w14:paraId="27710CD8" w14:textId="55B22F4D" w:rsidR="00245666" w:rsidRDefault="00245666" w:rsidP="000C312E">
            <w:pPr>
              <w:spacing w:before="0" w:after="0"/>
            </w:pPr>
            <w:r>
              <w:t>-Form Sửa lãi suất xuất hiện.</w:t>
            </w:r>
          </w:p>
        </w:tc>
        <w:tc>
          <w:tcPr>
            <w:tcW w:w="1980" w:type="dxa"/>
          </w:tcPr>
          <w:p w14:paraId="3706833A" w14:textId="77777777" w:rsidR="00245666" w:rsidRPr="00391794" w:rsidRDefault="00245666" w:rsidP="000C312E">
            <w:pPr>
              <w:spacing w:before="0" w:after="0"/>
            </w:pPr>
          </w:p>
        </w:tc>
      </w:tr>
      <w:tr w:rsidR="00245666" w:rsidRPr="00391794" w14:paraId="6BAC5E99" w14:textId="77777777" w:rsidTr="000C312E">
        <w:tc>
          <w:tcPr>
            <w:tcW w:w="1660" w:type="dxa"/>
            <w:gridSpan w:val="2"/>
          </w:tcPr>
          <w:p w14:paraId="732D3E2E" w14:textId="4EB5FD3B" w:rsidR="00245666" w:rsidRDefault="00245666" w:rsidP="000C312E">
            <w:pPr>
              <w:spacing w:before="0" w:after="0"/>
            </w:pPr>
            <w:r>
              <w:lastRenderedPageBreak/>
              <w:t>Xóa</w:t>
            </w:r>
          </w:p>
        </w:tc>
        <w:tc>
          <w:tcPr>
            <w:tcW w:w="4229" w:type="dxa"/>
            <w:gridSpan w:val="2"/>
          </w:tcPr>
          <w:p w14:paraId="55AE2D46" w14:textId="77777777" w:rsidR="00245666" w:rsidRDefault="00245666" w:rsidP="00245666">
            <w:pPr>
              <w:spacing w:before="0" w:after="0"/>
              <w:jc w:val="both"/>
            </w:pPr>
            <w:r>
              <w:t>-Click button “Xóa” trong mục Hiển thị lãi suất.</w:t>
            </w:r>
          </w:p>
          <w:p w14:paraId="29B76825" w14:textId="77777777" w:rsidR="00245666" w:rsidRDefault="00245666" w:rsidP="00245666">
            <w:pPr>
              <w:spacing w:before="0" w:after="0"/>
              <w:jc w:val="both"/>
              <w:rPr>
                <w:rFonts w:cs="Tahoma"/>
              </w:rPr>
            </w:pPr>
          </w:p>
        </w:tc>
        <w:tc>
          <w:tcPr>
            <w:tcW w:w="2319" w:type="dxa"/>
          </w:tcPr>
          <w:p w14:paraId="7C23099C" w14:textId="77ABDFEA" w:rsidR="00245666" w:rsidRDefault="00245666" w:rsidP="000C312E">
            <w:pPr>
              <w:spacing w:before="0" w:after="0"/>
            </w:pPr>
            <w:r>
              <w:t>-Form Xóa thông tin loãi lãi suất xuất hiện</w:t>
            </w:r>
          </w:p>
        </w:tc>
        <w:tc>
          <w:tcPr>
            <w:tcW w:w="1980" w:type="dxa"/>
          </w:tcPr>
          <w:p w14:paraId="6734B263" w14:textId="77777777" w:rsidR="00245666" w:rsidRPr="00391794" w:rsidRDefault="00245666" w:rsidP="000C312E">
            <w:pPr>
              <w:spacing w:before="0" w:after="0"/>
            </w:pPr>
          </w:p>
        </w:tc>
      </w:tr>
    </w:tbl>
    <w:p w14:paraId="7BC76F04" w14:textId="155EAC29" w:rsidR="000C312E" w:rsidRDefault="000C312E" w:rsidP="000C312E">
      <w:pPr>
        <w:pStyle w:val="Heading4"/>
      </w:pPr>
      <w:r>
        <w:t>Sử</w:t>
      </w:r>
      <w:r w:rsidR="00CB1EFB">
        <w:t>a thông tin lãi suất</w:t>
      </w:r>
    </w:p>
    <w:p w14:paraId="2CFAE5B0" w14:textId="4D1DD470" w:rsidR="000C312E" w:rsidRPr="0021549F" w:rsidRDefault="000C312E" w:rsidP="000C312E">
      <w:r>
        <w:t xml:space="preserve"> </w:t>
      </w:r>
      <w:r w:rsidR="00A87938">
        <w:rPr>
          <w:noProof/>
          <w:lang w:val="en-US" w:eastAsia="en-US"/>
        </w:rPr>
        <w:drawing>
          <wp:inline distT="0" distB="0" distL="0" distR="0" wp14:anchorId="0C6B9DD7" wp14:editId="45119CB7">
            <wp:extent cx="6479540" cy="314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7D5EEC91" w14:textId="77777777" w:rsidTr="000C312E">
        <w:tc>
          <w:tcPr>
            <w:tcW w:w="1942" w:type="dxa"/>
          </w:tcPr>
          <w:p w14:paraId="09AF0FAA" w14:textId="19E522B5" w:rsidR="000C312E" w:rsidRDefault="000C312E" w:rsidP="000C312E">
            <w:pPr>
              <w:spacing w:before="0" w:after="0"/>
            </w:pPr>
          </w:p>
        </w:tc>
        <w:tc>
          <w:tcPr>
            <w:tcW w:w="1571" w:type="dxa"/>
          </w:tcPr>
          <w:p w14:paraId="1BF8A029" w14:textId="01043801" w:rsidR="000C312E" w:rsidRDefault="000C312E" w:rsidP="000C312E">
            <w:pPr>
              <w:spacing w:before="0" w:after="0"/>
            </w:pPr>
          </w:p>
        </w:tc>
        <w:tc>
          <w:tcPr>
            <w:tcW w:w="2878" w:type="dxa"/>
            <w:gridSpan w:val="2"/>
          </w:tcPr>
          <w:p w14:paraId="2C250F99" w14:textId="68D2FB6B" w:rsidR="000C312E" w:rsidRPr="00391794" w:rsidRDefault="000C312E" w:rsidP="000C312E">
            <w:pPr>
              <w:spacing w:before="0" w:after="0"/>
            </w:pPr>
          </w:p>
        </w:tc>
        <w:tc>
          <w:tcPr>
            <w:tcW w:w="3797" w:type="dxa"/>
            <w:gridSpan w:val="2"/>
          </w:tcPr>
          <w:p w14:paraId="24D43E18" w14:textId="2242696B" w:rsidR="000C312E" w:rsidRPr="00391794" w:rsidRDefault="000C312E" w:rsidP="000C312E">
            <w:pPr>
              <w:spacing w:before="0" w:after="0"/>
            </w:pPr>
          </w:p>
        </w:tc>
      </w:tr>
      <w:tr w:rsidR="000C312E" w:rsidRPr="00391794" w14:paraId="33B1E4D8" w14:textId="77777777" w:rsidTr="000C312E">
        <w:tc>
          <w:tcPr>
            <w:tcW w:w="1942" w:type="dxa"/>
          </w:tcPr>
          <w:p w14:paraId="3DA66C50" w14:textId="764E1FFC" w:rsidR="000C312E" w:rsidRDefault="000C312E" w:rsidP="000C312E">
            <w:pPr>
              <w:spacing w:before="0" w:after="0"/>
            </w:pPr>
          </w:p>
        </w:tc>
        <w:tc>
          <w:tcPr>
            <w:tcW w:w="1571" w:type="dxa"/>
          </w:tcPr>
          <w:p w14:paraId="349619CC" w14:textId="3F6DE745" w:rsidR="000C312E" w:rsidRDefault="000C312E" w:rsidP="000C312E">
            <w:pPr>
              <w:spacing w:before="0" w:after="0"/>
            </w:pPr>
          </w:p>
        </w:tc>
        <w:tc>
          <w:tcPr>
            <w:tcW w:w="2878" w:type="dxa"/>
            <w:gridSpan w:val="2"/>
          </w:tcPr>
          <w:p w14:paraId="7D686DB0" w14:textId="067130E8" w:rsidR="000C312E" w:rsidRDefault="000C312E" w:rsidP="000C312E">
            <w:pPr>
              <w:spacing w:before="0" w:after="0"/>
            </w:pPr>
          </w:p>
        </w:tc>
        <w:tc>
          <w:tcPr>
            <w:tcW w:w="3797" w:type="dxa"/>
            <w:gridSpan w:val="2"/>
          </w:tcPr>
          <w:p w14:paraId="2A44FD30" w14:textId="77777777" w:rsidR="000C312E" w:rsidRPr="00413861" w:rsidRDefault="000C312E" w:rsidP="000C312E">
            <w:pPr>
              <w:spacing w:before="0" w:after="0"/>
              <w:rPr>
                <w:rFonts w:cs="Tahoma"/>
              </w:rPr>
            </w:pPr>
          </w:p>
        </w:tc>
      </w:tr>
      <w:tr w:rsidR="000C312E" w:rsidRPr="00391794" w14:paraId="35776802" w14:textId="77777777" w:rsidTr="000C312E">
        <w:tc>
          <w:tcPr>
            <w:tcW w:w="1942" w:type="dxa"/>
          </w:tcPr>
          <w:p w14:paraId="4AA4F41B" w14:textId="485AA4FA" w:rsidR="000C312E" w:rsidRDefault="000C312E" w:rsidP="000C312E">
            <w:pPr>
              <w:spacing w:before="0" w:after="0"/>
            </w:pPr>
          </w:p>
        </w:tc>
        <w:tc>
          <w:tcPr>
            <w:tcW w:w="1571" w:type="dxa"/>
          </w:tcPr>
          <w:p w14:paraId="35358E25" w14:textId="37D6D949" w:rsidR="000C312E" w:rsidRDefault="000C312E" w:rsidP="000C312E">
            <w:pPr>
              <w:spacing w:before="0" w:after="0"/>
            </w:pPr>
          </w:p>
        </w:tc>
        <w:tc>
          <w:tcPr>
            <w:tcW w:w="2878" w:type="dxa"/>
            <w:gridSpan w:val="2"/>
          </w:tcPr>
          <w:p w14:paraId="629AEF37" w14:textId="2E2E0DDE" w:rsidR="000C312E" w:rsidRDefault="000C312E" w:rsidP="000C312E">
            <w:pPr>
              <w:spacing w:before="0" w:after="0"/>
            </w:pPr>
          </w:p>
        </w:tc>
        <w:tc>
          <w:tcPr>
            <w:tcW w:w="3797" w:type="dxa"/>
            <w:gridSpan w:val="2"/>
          </w:tcPr>
          <w:p w14:paraId="6CD7FFA6" w14:textId="77777777" w:rsidR="000C312E" w:rsidRPr="00391794" w:rsidRDefault="000C312E" w:rsidP="000C312E">
            <w:pPr>
              <w:spacing w:before="0" w:after="0"/>
            </w:pPr>
          </w:p>
        </w:tc>
      </w:tr>
      <w:tr w:rsidR="000C312E" w:rsidRPr="00391794" w14:paraId="3B5641B2" w14:textId="77777777" w:rsidTr="000C312E">
        <w:tc>
          <w:tcPr>
            <w:tcW w:w="1942" w:type="dxa"/>
          </w:tcPr>
          <w:p w14:paraId="40DDF35C" w14:textId="530D857B" w:rsidR="000C312E" w:rsidRDefault="000C312E" w:rsidP="000C312E">
            <w:pPr>
              <w:spacing w:before="0" w:after="0"/>
            </w:pPr>
          </w:p>
        </w:tc>
        <w:tc>
          <w:tcPr>
            <w:tcW w:w="1571" w:type="dxa"/>
          </w:tcPr>
          <w:p w14:paraId="1DCDFA13" w14:textId="2CA1B79B" w:rsidR="000C312E" w:rsidRDefault="000C312E" w:rsidP="000C312E">
            <w:pPr>
              <w:spacing w:before="0" w:after="0"/>
            </w:pPr>
          </w:p>
        </w:tc>
        <w:tc>
          <w:tcPr>
            <w:tcW w:w="2878" w:type="dxa"/>
            <w:gridSpan w:val="2"/>
          </w:tcPr>
          <w:p w14:paraId="01FF62BA" w14:textId="0CE79DE9" w:rsidR="000C312E" w:rsidRDefault="000C312E" w:rsidP="000C312E">
            <w:pPr>
              <w:spacing w:before="0" w:after="0"/>
            </w:pPr>
          </w:p>
        </w:tc>
        <w:tc>
          <w:tcPr>
            <w:tcW w:w="3797" w:type="dxa"/>
            <w:gridSpan w:val="2"/>
          </w:tcPr>
          <w:p w14:paraId="3D7B3969" w14:textId="5877F465" w:rsidR="000C312E" w:rsidRPr="00391794" w:rsidRDefault="000C312E" w:rsidP="000C312E">
            <w:pPr>
              <w:spacing w:before="0" w:after="0"/>
            </w:pPr>
          </w:p>
        </w:tc>
      </w:tr>
      <w:tr w:rsidR="000C312E" w:rsidRPr="00391794" w14:paraId="7FF24E2E" w14:textId="77777777" w:rsidTr="000C312E">
        <w:tc>
          <w:tcPr>
            <w:tcW w:w="1942" w:type="dxa"/>
          </w:tcPr>
          <w:p w14:paraId="77231E41" w14:textId="13B1F020" w:rsidR="000C312E" w:rsidRDefault="000C312E" w:rsidP="000C312E">
            <w:pPr>
              <w:spacing w:before="0" w:after="0"/>
            </w:pPr>
          </w:p>
        </w:tc>
        <w:tc>
          <w:tcPr>
            <w:tcW w:w="1571" w:type="dxa"/>
          </w:tcPr>
          <w:p w14:paraId="194CA697" w14:textId="28244D30" w:rsidR="000C312E" w:rsidRDefault="000C312E" w:rsidP="000C312E">
            <w:pPr>
              <w:spacing w:before="0" w:after="0"/>
            </w:pPr>
          </w:p>
        </w:tc>
        <w:tc>
          <w:tcPr>
            <w:tcW w:w="2878" w:type="dxa"/>
            <w:gridSpan w:val="2"/>
          </w:tcPr>
          <w:p w14:paraId="2C9FB5D0" w14:textId="0807A3D1" w:rsidR="000C312E" w:rsidRDefault="000C312E" w:rsidP="000C312E">
            <w:pPr>
              <w:spacing w:before="0" w:after="0"/>
            </w:pPr>
          </w:p>
        </w:tc>
        <w:tc>
          <w:tcPr>
            <w:tcW w:w="3797" w:type="dxa"/>
            <w:gridSpan w:val="2"/>
          </w:tcPr>
          <w:p w14:paraId="060EC6EE" w14:textId="48C6A729" w:rsidR="000C312E" w:rsidRPr="00391794" w:rsidRDefault="000C312E" w:rsidP="000C312E">
            <w:pPr>
              <w:spacing w:before="0" w:after="0"/>
            </w:pPr>
          </w:p>
        </w:tc>
      </w:tr>
      <w:tr w:rsidR="000C312E" w:rsidRPr="00391794" w14:paraId="49921920" w14:textId="77777777" w:rsidTr="000C312E">
        <w:tc>
          <w:tcPr>
            <w:tcW w:w="1942" w:type="dxa"/>
          </w:tcPr>
          <w:p w14:paraId="0DAE43FC" w14:textId="2F538272" w:rsidR="000C312E" w:rsidRDefault="000C312E" w:rsidP="000C312E">
            <w:pPr>
              <w:spacing w:before="0" w:after="0"/>
            </w:pPr>
          </w:p>
        </w:tc>
        <w:tc>
          <w:tcPr>
            <w:tcW w:w="1571" w:type="dxa"/>
          </w:tcPr>
          <w:p w14:paraId="7172C507" w14:textId="6DBE0F07" w:rsidR="000C312E" w:rsidRDefault="000C312E" w:rsidP="000C312E">
            <w:pPr>
              <w:spacing w:before="0" w:after="0"/>
            </w:pPr>
          </w:p>
        </w:tc>
        <w:tc>
          <w:tcPr>
            <w:tcW w:w="2878" w:type="dxa"/>
            <w:gridSpan w:val="2"/>
          </w:tcPr>
          <w:p w14:paraId="5AFD9D5F" w14:textId="77777777" w:rsidR="000C312E" w:rsidRDefault="000C312E" w:rsidP="000C312E">
            <w:pPr>
              <w:spacing w:before="0" w:after="0"/>
            </w:pPr>
          </w:p>
        </w:tc>
        <w:tc>
          <w:tcPr>
            <w:tcW w:w="3797" w:type="dxa"/>
            <w:gridSpan w:val="2"/>
          </w:tcPr>
          <w:p w14:paraId="4E8B1ADB" w14:textId="2C55AC41" w:rsidR="000C312E" w:rsidRDefault="000C312E" w:rsidP="000C312E">
            <w:pPr>
              <w:spacing w:before="0" w:after="0"/>
            </w:pPr>
          </w:p>
        </w:tc>
      </w:tr>
      <w:tr w:rsidR="000C312E" w:rsidRPr="009A1054" w14:paraId="58AE5C31" w14:textId="77777777" w:rsidTr="000C312E">
        <w:trPr>
          <w:trHeight w:val="499"/>
        </w:trPr>
        <w:tc>
          <w:tcPr>
            <w:tcW w:w="10188" w:type="dxa"/>
            <w:gridSpan w:val="6"/>
            <w:shd w:val="clear" w:color="auto" w:fill="auto"/>
          </w:tcPr>
          <w:p w14:paraId="04DACB1A" w14:textId="77777777" w:rsidR="000C312E" w:rsidRPr="009A1054" w:rsidRDefault="000C312E" w:rsidP="000C312E">
            <w:pPr>
              <w:rPr>
                <w:b/>
                <w:color w:val="000080"/>
              </w:rPr>
            </w:pPr>
            <w:r w:rsidRPr="009A1054">
              <w:rPr>
                <w:b/>
                <w:color w:val="000080"/>
              </w:rPr>
              <w:t>Screen Actions</w:t>
            </w:r>
          </w:p>
        </w:tc>
      </w:tr>
      <w:tr w:rsidR="000C312E" w:rsidRPr="009A1054" w14:paraId="4C847007" w14:textId="77777777" w:rsidTr="000C312E">
        <w:tc>
          <w:tcPr>
            <w:tcW w:w="1942" w:type="dxa"/>
            <w:shd w:val="clear" w:color="auto" w:fill="CCFFCC"/>
          </w:tcPr>
          <w:p w14:paraId="3413A309"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959FE7A" w14:textId="77777777" w:rsidR="000C312E" w:rsidRPr="009A1054" w:rsidRDefault="000C312E" w:rsidP="000C312E">
            <w:pPr>
              <w:spacing w:before="0" w:after="0"/>
              <w:rPr>
                <w:b/>
                <w:color w:val="000080"/>
              </w:rPr>
            </w:pPr>
            <w:r w:rsidRPr="009A1054">
              <w:rPr>
                <w:b/>
                <w:color w:val="000080"/>
              </w:rPr>
              <w:t>Failure</w:t>
            </w:r>
          </w:p>
        </w:tc>
      </w:tr>
      <w:tr w:rsidR="00245666" w:rsidRPr="00391794" w14:paraId="7E325477" w14:textId="77777777" w:rsidTr="000C312E">
        <w:tc>
          <w:tcPr>
            <w:tcW w:w="1942" w:type="dxa"/>
          </w:tcPr>
          <w:p w14:paraId="0FCA90FE" w14:textId="2FCD8007" w:rsidR="00245666" w:rsidRPr="00391794" w:rsidRDefault="00245666" w:rsidP="00245666">
            <w:pPr>
              <w:spacing w:before="0" w:after="0"/>
            </w:pPr>
            <w:r>
              <w:t>Xác nhận</w:t>
            </w:r>
          </w:p>
        </w:tc>
        <w:tc>
          <w:tcPr>
            <w:tcW w:w="3825" w:type="dxa"/>
            <w:gridSpan w:val="2"/>
          </w:tcPr>
          <w:p w14:paraId="432778E6" w14:textId="77777777" w:rsidR="00245666" w:rsidRDefault="00245666" w:rsidP="00245666">
            <w:pPr>
              <w:spacing w:before="0" w:after="0"/>
            </w:pPr>
            <w:r>
              <w:t>-Nhập thông tin loại lãi suất cần sửa</w:t>
            </w:r>
          </w:p>
          <w:p w14:paraId="663B31B0" w14:textId="48331538" w:rsidR="00245666" w:rsidRPr="002C4A1E" w:rsidRDefault="00245666" w:rsidP="00245666">
            <w:pPr>
              <w:spacing w:before="0" w:after="0"/>
            </w:pPr>
            <w:r>
              <w:t>-Click button “Xác nhận”</w:t>
            </w:r>
          </w:p>
        </w:tc>
        <w:tc>
          <w:tcPr>
            <w:tcW w:w="2078" w:type="dxa"/>
            <w:gridSpan w:val="2"/>
          </w:tcPr>
          <w:p w14:paraId="1DFFBF0D" w14:textId="77777777" w:rsidR="00245666" w:rsidRDefault="00245666" w:rsidP="00245666">
            <w:pPr>
              <w:spacing w:before="0" w:after="0"/>
            </w:pPr>
            <w:r>
              <w:t>-Hiển thị thông báo: “Sửa loại lãi suất thành công”</w:t>
            </w:r>
          </w:p>
          <w:p w14:paraId="07EE2CEB" w14:textId="77510CCB" w:rsidR="00245666" w:rsidRPr="00391794" w:rsidRDefault="00245666" w:rsidP="00245666">
            <w:pPr>
              <w:spacing w:before="0" w:after="0"/>
            </w:pPr>
            <w:r>
              <w:t>-Thông tin được sửa được lưu vào CSDL</w:t>
            </w:r>
          </w:p>
        </w:tc>
        <w:tc>
          <w:tcPr>
            <w:tcW w:w="2343" w:type="dxa"/>
          </w:tcPr>
          <w:p w14:paraId="07A373C5" w14:textId="77777777" w:rsidR="00245666" w:rsidRDefault="00245666" w:rsidP="00245666">
            <w:pPr>
              <w:spacing w:before="0" w:after="0"/>
              <w:rPr>
                <w:rFonts w:cs="Tahoma"/>
                <w:szCs w:val="20"/>
              </w:rPr>
            </w:pPr>
            <w:r>
              <w:rPr>
                <w:rFonts w:cs="Tahoma"/>
                <w:szCs w:val="20"/>
              </w:rPr>
              <w:t>-Hiển thị message “Vui lòng nhập Thời gian”</w:t>
            </w:r>
          </w:p>
          <w:p w14:paraId="249CFEC5" w14:textId="77777777" w:rsidR="00245666" w:rsidRDefault="00245666" w:rsidP="00245666">
            <w:pPr>
              <w:spacing w:before="0" w:after="0"/>
              <w:rPr>
                <w:rFonts w:cs="Tahoma"/>
                <w:szCs w:val="20"/>
              </w:rPr>
            </w:pPr>
            <w:r>
              <w:rPr>
                <w:rFonts w:cs="Tahoma"/>
                <w:szCs w:val="20"/>
              </w:rPr>
              <w:t>-Hiển thị message”Vui lòng nhập Giá trị”</w:t>
            </w:r>
          </w:p>
          <w:p w14:paraId="35E699DE" w14:textId="77777777" w:rsidR="00245666" w:rsidRDefault="00245666" w:rsidP="00245666">
            <w:pPr>
              <w:spacing w:before="0" w:after="0"/>
              <w:rPr>
                <w:rFonts w:cs="Tahoma"/>
                <w:szCs w:val="20"/>
              </w:rPr>
            </w:pPr>
            <w:r>
              <w:rPr>
                <w:rFonts w:cs="Tahoma"/>
                <w:szCs w:val="20"/>
              </w:rPr>
              <w:t>-Hiển thị message “Vui lòng nhập số vào Thời gian”</w:t>
            </w:r>
          </w:p>
          <w:p w14:paraId="573DF023" w14:textId="0A46805F" w:rsidR="00245666" w:rsidRPr="00245666" w:rsidRDefault="00245666" w:rsidP="00245666">
            <w:pPr>
              <w:spacing w:before="0" w:after="0"/>
              <w:rPr>
                <w:rFonts w:cs="Tahoma"/>
                <w:szCs w:val="20"/>
              </w:rPr>
            </w:pPr>
            <w:r>
              <w:rPr>
                <w:rFonts w:cs="Tahoma"/>
                <w:szCs w:val="20"/>
              </w:rPr>
              <w:t>- Hiển thị message “Vui lòng nhập số vào Giá trị”</w:t>
            </w:r>
          </w:p>
        </w:tc>
      </w:tr>
      <w:tr w:rsidR="00245666" w:rsidRPr="00391794" w14:paraId="1D8C6823" w14:textId="77777777" w:rsidTr="000C312E">
        <w:tc>
          <w:tcPr>
            <w:tcW w:w="1942" w:type="dxa"/>
          </w:tcPr>
          <w:p w14:paraId="6BDF4CB1" w14:textId="4DB77768" w:rsidR="00245666" w:rsidRPr="00391794" w:rsidRDefault="00245666" w:rsidP="00245666">
            <w:pPr>
              <w:spacing w:before="0" w:after="0"/>
            </w:pPr>
            <w:r>
              <w:t>Đóng</w:t>
            </w:r>
          </w:p>
        </w:tc>
        <w:tc>
          <w:tcPr>
            <w:tcW w:w="3825" w:type="dxa"/>
            <w:gridSpan w:val="2"/>
          </w:tcPr>
          <w:p w14:paraId="174A4690" w14:textId="19685FE5" w:rsidR="00245666" w:rsidRPr="00A93432" w:rsidRDefault="00245666" w:rsidP="00245666">
            <w:pPr>
              <w:spacing w:before="0" w:after="0"/>
              <w:jc w:val="both"/>
            </w:pPr>
            <w:r>
              <w:t>-Click button “Đóng” trên form Sửa lãi suất</w:t>
            </w:r>
          </w:p>
        </w:tc>
        <w:tc>
          <w:tcPr>
            <w:tcW w:w="2078" w:type="dxa"/>
            <w:gridSpan w:val="2"/>
          </w:tcPr>
          <w:p w14:paraId="1781BA23" w14:textId="40901EEF" w:rsidR="00245666" w:rsidRPr="00391794" w:rsidRDefault="00245666" w:rsidP="00245666">
            <w:pPr>
              <w:spacing w:before="0" w:after="0"/>
            </w:pPr>
            <w:r>
              <w:t>Form S</w:t>
            </w:r>
            <w:r w:rsidR="00291021">
              <w:t>ửa</w:t>
            </w:r>
            <w:r>
              <w:t xml:space="preserve"> lãi suất được đóng lại.</w:t>
            </w:r>
          </w:p>
        </w:tc>
        <w:tc>
          <w:tcPr>
            <w:tcW w:w="2343" w:type="dxa"/>
          </w:tcPr>
          <w:p w14:paraId="66CE908D" w14:textId="77777777" w:rsidR="00245666" w:rsidRPr="00391794" w:rsidRDefault="00245666" w:rsidP="00245666">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lastRenderedPageBreak/>
        <w:t>Xóa loại lãi suất</w:t>
      </w:r>
    </w:p>
    <w:p w14:paraId="2268C197" w14:textId="2C5FE983" w:rsidR="000C312E" w:rsidRDefault="00A87938" w:rsidP="000C312E">
      <w:r>
        <w:rPr>
          <w:noProof/>
          <w:lang w:val="en-US" w:eastAsia="en-US"/>
        </w:rPr>
        <w:drawing>
          <wp:inline distT="0" distB="0" distL="0" distR="0" wp14:anchorId="768E2466" wp14:editId="7BBC0AF2">
            <wp:extent cx="647954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3.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19624C">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19624C">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1962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19624C">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19624C">
            <w:pPr>
              <w:spacing w:before="0" w:after="0"/>
              <w:rPr>
                <w:b/>
                <w:color w:val="000080"/>
              </w:rPr>
            </w:pPr>
            <w:r w:rsidRPr="009A1054">
              <w:rPr>
                <w:b/>
                <w:color w:val="000080"/>
              </w:rPr>
              <w:t>Description</w:t>
            </w:r>
          </w:p>
        </w:tc>
      </w:tr>
      <w:tr w:rsidR="00096211" w:rsidRPr="00391794" w14:paraId="496DC039" w14:textId="77777777" w:rsidTr="0019624C">
        <w:tc>
          <w:tcPr>
            <w:tcW w:w="1660" w:type="dxa"/>
            <w:gridSpan w:val="2"/>
          </w:tcPr>
          <w:p w14:paraId="4A2B5CAA" w14:textId="77777777" w:rsidR="00096211" w:rsidRPr="00391794" w:rsidRDefault="00096211" w:rsidP="0019624C">
            <w:pPr>
              <w:spacing w:before="0" w:after="0"/>
            </w:pPr>
          </w:p>
        </w:tc>
        <w:tc>
          <w:tcPr>
            <w:tcW w:w="1363" w:type="dxa"/>
          </w:tcPr>
          <w:p w14:paraId="7C8EB939" w14:textId="77777777" w:rsidR="00096211" w:rsidRPr="00391794" w:rsidRDefault="00096211" w:rsidP="0019624C">
            <w:pPr>
              <w:spacing w:before="0" w:after="0"/>
            </w:pPr>
          </w:p>
        </w:tc>
        <w:tc>
          <w:tcPr>
            <w:tcW w:w="2866" w:type="dxa"/>
          </w:tcPr>
          <w:p w14:paraId="0A64CD40" w14:textId="77777777" w:rsidR="00096211" w:rsidRPr="00391794" w:rsidRDefault="00096211" w:rsidP="0019624C">
            <w:pPr>
              <w:spacing w:before="0" w:after="0"/>
            </w:pPr>
          </w:p>
        </w:tc>
        <w:tc>
          <w:tcPr>
            <w:tcW w:w="4299" w:type="dxa"/>
            <w:gridSpan w:val="2"/>
          </w:tcPr>
          <w:p w14:paraId="5822C85F" w14:textId="77777777" w:rsidR="00096211" w:rsidRPr="00034322" w:rsidRDefault="00096211" w:rsidP="00096211">
            <w:pPr>
              <w:numPr>
                <w:ilvl w:val="0"/>
                <w:numId w:val="10"/>
              </w:numPr>
              <w:spacing w:before="0" w:after="0"/>
            </w:pPr>
          </w:p>
        </w:tc>
      </w:tr>
      <w:tr w:rsidR="00096211" w:rsidRPr="009A1054" w14:paraId="0E8DCACF" w14:textId="77777777" w:rsidTr="0019624C">
        <w:trPr>
          <w:trHeight w:val="499"/>
        </w:trPr>
        <w:tc>
          <w:tcPr>
            <w:tcW w:w="10188" w:type="dxa"/>
            <w:gridSpan w:val="6"/>
            <w:shd w:val="clear" w:color="auto" w:fill="auto"/>
          </w:tcPr>
          <w:p w14:paraId="12743123" w14:textId="77777777" w:rsidR="00096211" w:rsidRPr="009A1054" w:rsidRDefault="00096211" w:rsidP="0019624C">
            <w:pPr>
              <w:rPr>
                <w:b/>
                <w:color w:val="000080"/>
              </w:rPr>
            </w:pPr>
            <w:r w:rsidRPr="009A1054">
              <w:rPr>
                <w:b/>
                <w:color w:val="000080"/>
              </w:rPr>
              <w:t>Screen Actions</w:t>
            </w:r>
          </w:p>
        </w:tc>
      </w:tr>
      <w:tr w:rsidR="00096211" w:rsidRPr="009A1054" w14:paraId="293673DE" w14:textId="77777777" w:rsidTr="0019624C">
        <w:tc>
          <w:tcPr>
            <w:tcW w:w="1660" w:type="dxa"/>
            <w:gridSpan w:val="2"/>
            <w:shd w:val="clear" w:color="auto" w:fill="CCFFCC"/>
          </w:tcPr>
          <w:p w14:paraId="70AA186D" w14:textId="77777777" w:rsidR="00096211" w:rsidRPr="009A1054" w:rsidRDefault="00096211" w:rsidP="001962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096211" w:rsidRPr="009A1054" w:rsidRDefault="00096211" w:rsidP="0019624C">
            <w:pPr>
              <w:spacing w:before="0" w:after="0"/>
              <w:rPr>
                <w:b/>
                <w:color w:val="000080"/>
              </w:rPr>
            </w:pPr>
            <w:r w:rsidRPr="009A1054">
              <w:rPr>
                <w:b/>
                <w:color w:val="000080"/>
              </w:rPr>
              <w:t>Description</w:t>
            </w:r>
          </w:p>
        </w:tc>
        <w:tc>
          <w:tcPr>
            <w:tcW w:w="2319" w:type="dxa"/>
            <w:shd w:val="clear" w:color="auto" w:fill="CCFFCC"/>
          </w:tcPr>
          <w:p w14:paraId="3CE7CEFD" w14:textId="77777777" w:rsidR="00096211" w:rsidRPr="009A1054" w:rsidRDefault="00096211" w:rsidP="0019624C">
            <w:pPr>
              <w:spacing w:before="0" w:after="0"/>
              <w:rPr>
                <w:b/>
                <w:color w:val="000080"/>
              </w:rPr>
            </w:pPr>
            <w:r w:rsidRPr="009A1054">
              <w:rPr>
                <w:b/>
                <w:color w:val="000080"/>
              </w:rPr>
              <w:t>Success</w:t>
            </w:r>
          </w:p>
        </w:tc>
        <w:tc>
          <w:tcPr>
            <w:tcW w:w="1980" w:type="dxa"/>
            <w:shd w:val="clear" w:color="auto" w:fill="CCFFCC"/>
          </w:tcPr>
          <w:p w14:paraId="23FC82E6" w14:textId="77777777" w:rsidR="00096211" w:rsidRPr="009A1054" w:rsidRDefault="00096211" w:rsidP="0019624C">
            <w:pPr>
              <w:spacing w:before="0" w:after="0"/>
              <w:rPr>
                <w:b/>
                <w:color w:val="000080"/>
              </w:rPr>
            </w:pPr>
            <w:r w:rsidRPr="009A1054">
              <w:rPr>
                <w:b/>
                <w:color w:val="000080"/>
              </w:rPr>
              <w:t>Failure</w:t>
            </w:r>
          </w:p>
        </w:tc>
      </w:tr>
      <w:tr w:rsidR="00096211" w:rsidRPr="00391794" w14:paraId="29711CE3" w14:textId="77777777" w:rsidTr="0019624C">
        <w:tc>
          <w:tcPr>
            <w:tcW w:w="1660" w:type="dxa"/>
            <w:gridSpan w:val="2"/>
          </w:tcPr>
          <w:p w14:paraId="2907DBF9" w14:textId="59558C5E" w:rsidR="00096211" w:rsidRPr="00391794" w:rsidRDefault="00245666" w:rsidP="0019624C">
            <w:pPr>
              <w:spacing w:before="0" w:after="0"/>
            </w:pPr>
            <w:r>
              <w:t>Xóa</w:t>
            </w:r>
          </w:p>
        </w:tc>
        <w:tc>
          <w:tcPr>
            <w:tcW w:w="4229" w:type="dxa"/>
            <w:gridSpan w:val="2"/>
          </w:tcPr>
          <w:p w14:paraId="2D8EAE82" w14:textId="45A5BF13" w:rsidR="00096211" w:rsidRPr="00020545" w:rsidRDefault="00245666" w:rsidP="0019624C">
            <w:pPr>
              <w:spacing w:before="0" w:after="0"/>
              <w:rPr>
                <w:rFonts w:cs="Tahoma"/>
              </w:rPr>
            </w:pPr>
            <w:r>
              <w:rPr>
                <w:rFonts w:cs="Tahoma"/>
              </w:rPr>
              <w:t>-Click button “Xóa” trên form Xóa thông tin lãi suất.</w:t>
            </w:r>
          </w:p>
        </w:tc>
        <w:tc>
          <w:tcPr>
            <w:tcW w:w="2319" w:type="dxa"/>
          </w:tcPr>
          <w:p w14:paraId="71E219BD" w14:textId="77777777" w:rsidR="00096211" w:rsidRDefault="00D90C59" w:rsidP="0019624C">
            <w:pPr>
              <w:spacing w:before="0" w:after="0"/>
              <w:rPr>
                <w:rFonts w:cs="Tahoma"/>
              </w:rPr>
            </w:pPr>
            <w:r>
              <w:rPr>
                <w:rFonts w:cs="Tahoma"/>
              </w:rPr>
              <w:t>-Hiển thị thông báo:”Xóa loại lãi suất thành công”</w:t>
            </w:r>
          </w:p>
          <w:p w14:paraId="55C97CE7" w14:textId="0A025775" w:rsidR="00D90C59" w:rsidRPr="00701C5A" w:rsidRDefault="00D90C59" w:rsidP="0019624C">
            <w:pPr>
              <w:spacing w:before="0" w:after="0"/>
              <w:rPr>
                <w:rFonts w:cs="Tahoma"/>
              </w:rPr>
            </w:pPr>
            <w:r>
              <w:rPr>
                <w:rFonts w:cs="Tahoma"/>
              </w:rPr>
              <w:t>-Dữ liệu lãi suất được xóa trong CSDL</w:t>
            </w:r>
          </w:p>
        </w:tc>
        <w:tc>
          <w:tcPr>
            <w:tcW w:w="1980" w:type="dxa"/>
          </w:tcPr>
          <w:p w14:paraId="2DC9954B" w14:textId="77777777" w:rsidR="00096211" w:rsidRPr="00391794" w:rsidRDefault="00096211" w:rsidP="0019624C">
            <w:pPr>
              <w:spacing w:before="0" w:after="0"/>
            </w:pPr>
          </w:p>
        </w:tc>
      </w:tr>
      <w:tr w:rsidR="00096211" w:rsidRPr="00391794" w14:paraId="48DCFE1D" w14:textId="77777777" w:rsidTr="0019624C">
        <w:tc>
          <w:tcPr>
            <w:tcW w:w="1660" w:type="dxa"/>
            <w:gridSpan w:val="2"/>
          </w:tcPr>
          <w:p w14:paraId="736E049B" w14:textId="16E1D748" w:rsidR="00096211" w:rsidRPr="00391794" w:rsidRDefault="00D90C59" w:rsidP="0019624C">
            <w:pPr>
              <w:spacing w:before="0" w:after="0"/>
            </w:pPr>
            <w:r>
              <w:t>Đóng</w:t>
            </w:r>
          </w:p>
        </w:tc>
        <w:tc>
          <w:tcPr>
            <w:tcW w:w="4229" w:type="dxa"/>
            <w:gridSpan w:val="2"/>
          </w:tcPr>
          <w:p w14:paraId="5EB3ADD6" w14:textId="2B9A0BF7" w:rsidR="00096211" w:rsidRPr="00A93432" w:rsidRDefault="00D90C59" w:rsidP="0019624C">
            <w:pPr>
              <w:spacing w:before="0" w:after="0"/>
              <w:jc w:val="both"/>
            </w:pPr>
            <w:r>
              <w:rPr>
                <w:rFonts w:cs="Tahoma"/>
              </w:rPr>
              <w:t>-Click button “</w:t>
            </w:r>
            <w:r>
              <w:rPr>
                <w:rFonts w:cs="Tahoma"/>
              </w:rPr>
              <w:t>Đóng</w:t>
            </w:r>
            <w:r>
              <w:rPr>
                <w:rFonts w:cs="Tahoma"/>
              </w:rPr>
              <w:t>” trên form Xóa thông tin lãi suất.</w:t>
            </w:r>
          </w:p>
        </w:tc>
        <w:tc>
          <w:tcPr>
            <w:tcW w:w="2319" w:type="dxa"/>
          </w:tcPr>
          <w:p w14:paraId="2E20CA94" w14:textId="2C07B655" w:rsidR="00096211" w:rsidRPr="00391794" w:rsidRDefault="00D90C59" w:rsidP="0019624C">
            <w:pPr>
              <w:spacing w:before="0" w:after="0"/>
            </w:pPr>
            <w:r>
              <w:t>Form Xóa thông tin lãi suất xuất hiện</w:t>
            </w:r>
            <w:bookmarkStart w:id="39" w:name="_GoBack"/>
            <w:bookmarkEnd w:id="39"/>
            <w:r>
              <w:t xml:space="preserve"> được đóng lại.</w:t>
            </w:r>
          </w:p>
        </w:tc>
        <w:tc>
          <w:tcPr>
            <w:tcW w:w="1980" w:type="dxa"/>
          </w:tcPr>
          <w:p w14:paraId="3B084F75" w14:textId="77777777" w:rsidR="00096211" w:rsidRPr="00391794" w:rsidRDefault="00096211" w:rsidP="001962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p w14:paraId="2799C4A8" w14:textId="173FD857" w:rsidR="000C312E" w:rsidRDefault="00A87938" w:rsidP="000C312E">
      <w:pPr>
        <w:pStyle w:val="Heading2"/>
        <w:tabs>
          <w:tab w:val="clear" w:pos="576"/>
          <w:tab w:val="num" w:pos="450"/>
        </w:tabs>
      </w:pPr>
      <w:r>
        <w:rPr>
          <w:b w:val="0"/>
        </w:rPr>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t>Screen Design</w:t>
      </w:r>
    </w:p>
    <w:p w14:paraId="3459A841" w14:textId="2F107E0B" w:rsidR="000C312E" w:rsidRDefault="00412F5D" w:rsidP="000C312E">
      <w:pPr>
        <w:pStyle w:val="Heading4"/>
      </w:pPr>
      <w:r>
        <w:t>Thống kê lợi nhuận</w:t>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22B07BF" w14:textId="77777777" w:rsidTr="000C312E">
        <w:tc>
          <w:tcPr>
            <w:tcW w:w="1660" w:type="dxa"/>
            <w:gridSpan w:val="2"/>
          </w:tcPr>
          <w:p w14:paraId="32E77B8F" w14:textId="105E0CDA" w:rsidR="000C312E" w:rsidRPr="00391794" w:rsidRDefault="000C312E" w:rsidP="000C312E">
            <w:pPr>
              <w:spacing w:before="0" w:after="0"/>
            </w:pPr>
          </w:p>
        </w:tc>
        <w:tc>
          <w:tcPr>
            <w:tcW w:w="1363" w:type="dxa"/>
          </w:tcPr>
          <w:p w14:paraId="757BF4C3" w14:textId="3E1D9807" w:rsidR="000C312E" w:rsidRPr="00391794" w:rsidRDefault="000C312E" w:rsidP="000C312E">
            <w:pPr>
              <w:spacing w:before="0" w:after="0"/>
            </w:pPr>
          </w:p>
        </w:tc>
        <w:tc>
          <w:tcPr>
            <w:tcW w:w="2866" w:type="dxa"/>
          </w:tcPr>
          <w:p w14:paraId="0AA54882" w14:textId="0FEACF41" w:rsidR="000C312E" w:rsidRPr="00391794" w:rsidRDefault="000C312E" w:rsidP="000C312E">
            <w:pPr>
              <w:spacing w:before="0" w:after="0"/>
            </w:pPr>
          </w:p>
        </w:tc>
        <w:tc>
          <w:tcPr>
            <w:tcW w:w="4299" w:type="dxa"/>
            <w:gridSpan w:val="2"/>
          </w:tcPr>
          <w:p w14:paraId="5463C28A" w14:textId="0D0B91F3" w:rsidR="000C312E" w:rsidRPr="00034322" w:rsidRDefault="000C312E" w:rsidP="000C312E">
            <w:pPr>
              <w:numPr>
                <w:ilvl w:val="0"/>
                <w:numId w:val="10"/>
              </w:numPr>
              <w:spacing w:before="0" w:after="0"/>
            </w:pPr>
          </w:p>
        </w:tc>
      </w:tr>
      <w:tr w:rsidR="000C312E" w:rsidRPr="009A1054" w14:paraId="5E754041" w14:textId="77777777" w:rsidTr="000C312E">
        <w:trPr>
          <w:trHeight w:val="499"/>
        </w:trPr>
        <w:tc>
          <w:tcPr>
            <w:tcW w:w="10188" w:type="dxa"/>
            <w:gridSpan w:val="6"/>
            <w:shd w:val="clear" w:color="auto" w:fill="auto"/>
          </w:tcPr>
          <w:p w14:paraId="17D4EC2D" w14:textId="77777777" w:rsidR="000C312E" w:rsidRPr="009A1054" w:rsidRDefault="000C312E" w:rsidP="000C312E">
            <w:pPr>
              <w:rPr>
                <w:b/>
                <w:color w:val="000080"/>
              </w:rPr>
            </w:pPr>
            <w:r w:rsidRPr="009A1054">
              <w:rPr>
                <w:b/>
                <w:color w:val="000080"/>
              </w:rPr>
              <w:t>Screen Actions</w:t>
            </w:r>
          </w:p>
        </w:tc>
      </w:tr>
      <w:tr w:rsidR="000C312E" w:rsidRPr="009A1054" w14:paraId="282CA055" w14:textId="77777777" w:rsidTr="000C312E">
        <w:tc>
          <w:tcPr>
            <w:tcW w:w="1660" w:type="dxa"/>
            <w:gridSpan w:val="2"/>
            <w:shd w:val="clear" w:color="auto" w:fill="CCFFCC"/>
          </w:tcPr>
          <w:p w14:paraId="532EE982"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2DDD91BC" w14:textId="77777777" w:rsidR="000C312E" w:rsidRPr="009A1054" w:rsidRDefault="000C312E" w:rsidP="000C312E">
            <w:pPr>
              <w:spacing w:before="0" w:after="0"/>
              <w:rPr>
                <w:b/>
                <w:color w:val="000080"/>
              </w:rPr>
            </w:pPr>
            <w:r w:rsidRPr="009A1054">
              <w:rPr>
                <w:b/>
                <w:color w:val="000080"/>
              </w:rPr>
              <w:t>Failure</w:t>
            </w:r>
          </w:p>
        </w:tc>
      </w:tr>
      <w:tr w:rsidR="000C312E" w:rsidRPr="00391794" w14:paraId="31938FE5" w14:textId="77777777" w:rsidTr="000C312E">
        <w:tc>
          <w:tcPr>
            <w:tcW w:w="1660" w:type="dxa"/>
            <w:gridSpan w:val="2"/>
          </w:tcPr>
          <w:p w14:paraId="530F97D9" w14:textId="6C7CDBBF" w:rsidR="000C312E" w:rsidRPr="00391794" w:rsidRDefault="00870E99" w:rsidP="000C312E">
            <w:pPr>
              <w:spacing w:before="0" w:after="0"/>
            </w:pPr>
            <w:r>
              <w:t>Thống kê lợi nhuận theo quý</w:t>
            </w:r>
          </w:p>
        </w:tc>
        <w:tc>
          <w:tcPr>
            <w:tcW w:w="4229" w:type="dxa"/>
            <w:gridSpan w:val="2"/>
          </w:tcPr>
          <w:p w14:paraId="19067064" w14:textId="6820188F" w:rsidR="000C312E" w:rsidRPr="00020545" w:rsidRDefault="00870E99" w:rsidP="000C312E">
            <w:pPr>
              <w:spacing w:before="0" w:after="0"/>
              <w:rPr>
                <w:rFonts w:cs="Tahoma"/>
              </w:rPr>
            </w:pPr>
            <w:r>
              <w:rPr>
                <w:rFonts w:cs="Tahoma"/>
              </w:rPr>
              <w:t>Chọn quý và điền năm muốn xem thống kê</w:t>
            </w:r>
          </w:p>
        </w:tc>
        <w:tc>
          <w:tcPr>
            <w:tcW w:w="2319" w:type="dxa"/>
          </w:tcPr>
          <w:p w14:paraId="271279A8" w14:textId="5EF69768" w:rsidR="000C312E" w:rsidRPr="00701C5A" w:rsidRDefault="00870E99" w:rsidP="000C312E">
            <w:pPr>
              <w:spacing w:before="0" w:after="0"/>
              <w:rPr>
                <w:rFonts w:cs="Tahoma"/>
              </w:rPr>
            </w:pPr>
            <w:r>
              <w:rPr>
                <w:rFonts w:cs="Tahoma"/>
              </w:rPr>
              <w:t>Biểu đồ thống kê lợi nhuận theo quý được hiển thị</w:t>
            </w:r>
          </w:p>
        </w:tc>
        <w:tc>
          <w:tcPr>
            <w:tcW w:w="1980" w:type="dxa"/>
          </w:tcPr>
          <w:p w14:paraId="0AD1E6E5" w14:textId="20E205A0" w:rsidR="000C312E" w:rsidRPr="00391794" w:rsidRDefault="00870E99" w:rsidP="000C312E">
            <w:pPr>
              <w:spacing w:before="0" w:after="0"/>
            </w:pPr>
            <w:r>
              <w:t>Không hiển thị</w:t>
            </w:r>
          </w:p>
        </w:tc>
      </w:tr>
      <w:tr w:rsidR="000C312E" w:rsidRPr="00391794" w14:paraId="4722A5C6" w14:textId="77777777" w:rsidTr="000C312E">
        <w:tc>
          <w:tcPr>
            <w:tcW w:w="1660" w:type="dxa"/>
            <w:gridSpan w:val="2"/>
          </w:tcPr>
          <w:p w14:paraId="05042095" w14:textId="77777777" w:rsidR="000C312E" w:rsidRPr="00391794" w:rsidRDefault="000C312E" w:rsidP="000C312E">
            <w:pPr>
              <w:spacing w:before="0" w:after="0"/>
            </w:pPr>
          </w:p>
        </w:tc>
        <w:tc>
          <w:tcPr>
            <w:tcW w:w="4229" w:type="dxa"/>
            <w:gridSpan w:val="2"/>
          </w:tcPr>
          <w:p w14:paraId="0A62A62F" w14:textId="77777777" w:rsidR="000C312E" w:rsidRPr="00A93432" w:rsidRDefault="000C312E" w:rsidP="000C312E">
            <w:pPr>
              <w:spacing w:before="0" w:after="0"/>
              <w:jc w:val="both"/>
            </w:pPr>
          </w:p>
        </w:tc>
        <w:tc>
          <w:tcPr>
            <w:tcW w:w="2319" w:type="dxa"/>
          </w:tcPr>
          <w:p w14:paraId="058E1971" w14:textId="77777777" w:rsidR="000C312E" w:rsidRPr="00391794" w:rsidRDefault="000C312E" w:rsidP="000C312E">
            <w:pPr>
              <w:spacing w:before="0" w:after="0"/>
            </w:pPr>
          </w:p>
        </w:tc>
        <w:tc>
          <w:tcPr>
            <w:tcW w:w="1980" w:type="dxa"/>
          </w:tcPr>
          <w:p w14:paraId="3772B8A7" w14:textId="77777777" w:rsidR="000C312E" w:rsidRPr="00391794" w:rsidRDefault="000C312E" w:rsidP="000C312E">
            <w:pPr>
              <w:spacing w:before="0" w:after="0"/>
            </w:pPr>
          </w:p>
        </w:tc>
      </w:tr>
    </w:tbl>
    <w:p w14:paraId="173E853C" w14:textId="34840B1F" w:rsidR="000C312E" w:rsidRDefault="00412F5D" w:rsidP="000C312E">
      <w:pPr>
        <w:pStyle w:val="Heading4"/>
      </w:pPr>
      <w:r>
        <w:t>Thống kê loại mặt hàng được cầm cố nhiều</w:t>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C8D956E" w14:textId="77777777" w:rsidTr="000C312E">
        <w:tc>
          <w:tcPr>
            <w:tcW w:w="1942" w:type="dxa"/>
          </w:tcPr>
          <w:p w14:paraId="34DF1DB0" w14:textId="65125864" w:rsidR="000C312E" w:rsidRDefault="000C312E" w:rsidP="000C312E">
            <w:pPr>
              <w:spacing w:before="0" w:after="0"/>
            </w:pPr>
          </w:p>
        </w:tc>
        <w:tc>
          <w:tcPr>
            <w:tcW w:w="1571" w:type="dxa"/>
          </w:tcPr>
          <w:p w14:paraId="6E82B297" w14:textId="2A67A42F" w:rsidR="000C312E" w:rsidRDefault="000C312E" w:rsidP="000C312E">
            <w:pPr>
              <w:spacing w:before="0" w:after="0"/>
            </w:pPr>
          </w:p>
        </w:tc>
        <w:tc>
          <w:tcPr>
            <w:tcW w:w="2878" w:type="dxa"/>
            <w:gridSpan w:val="2"/>
          </w:tcPr>
          <w:p w14:paraId="270A39E7" w14:textId="4DAABED4" w:rsidR="000C312E" w:rsidRPr="00391794" w:rsidRDefault="000C312E" w:rsidP="000C312E">
            <w:pPr>
              <w:spacing w:before="0" w:after="0"/>
            </w:pPr>
          </w:p>
        </w:tc>
        <w:tc>
          <w:tcPr>
            <w:tcW w:w="3797" w:type="dxa"/>
            <w:gridSpan w:val="2"/>
          </w:tcPr>
          <w:p w14:paraId="4E5C0DE3" w14:textId="4589AC7B" w:rsidR="000C312E" w:rsidRPr="00391794" w:rsidRDefault="000C312E" w:rsidP="000C312E">
            <w:pPr>
              <w:spacing w:before="0" w:after="0"/>
            </w:pPr>
          </w:p>
        </w:tc>
      </w:tr>
      <w:tr w:rsidR="000C312E" w:rsidRPr="00391794" w14:paraId="7A95C78D" w14:textId="77777777" w:rsidTr="000C312E">
        <w:tc>
          <w:tcPr>
            <w:tcW w:w="1942" w:type="dxa"/>
          </w:tcPr>
          <w:p w14:paraId="1EAA803E" w14:textId="477E702B" w:rsidR="000C312E" w:rsidRDefault="000C312E" w:rsidP="000C312E">
            <w:pPr>
              <w:spacing w:before="0" w:after="0"/>
            </w:pPr>
          </w:p>
        </w:tc>
        <w:tc>
          <w:tcPr>
            <w:tcW w:w="1571" w:type="dxa"/>
          </w:tcPr>
          <w:p w14:paraId="0E0697DA" w14:textId="29D0BA0E" w:rsidR="000C312E" w:rsidRDefault="000C312E" w:rsidP="000C312E">
            <w:pPr>
              <w:spacing w:before="0" w:after="0"/>
            </w:pPr>
          </w:p>
        </w:tc>
        <w:tc>
          <w:tcPr>
            <w:tcW w:w="2878" w:type="dxa"/>
            <w:gridSpan w:val="2"/>
          </w:tcPr>
          <w:p w14:paraId="2DFC4B0E" w14:textId="0BD5F2D0" w:rsidR="000C312E" w:rsidRDefault="000C312E" w:rsidP="000C312E">
            <w:pPr>
              <w:spacing w:before="0" w:after="0"/>
            </w:pPr>
          </w:p>
        </w:tc>
        <w:tc>
          <w:tcPr>
            <w:tcW w:w="3797" w:type="dxa"/>
            <w:gridSpan w:val="2"/>
          </w:tcPr>
          <w:p w14:paraId="42D82F27" w14:textId="77777777" w:rsidR="000C312E" w:rsidRPr="00413861" w:rsidRDefault="000C312E" w:rsidP="000C312E">
            <w:pPr>
              <w:spacing w:before="0" w:after="0"/>
              <w:rPr>
                <w:rFonts w:cs="Tahoma"/>
              </w:rPr>
            </w:pPr>
          </w:p>
        </w:tc>
      </w:tr>
      <w:tr w:rsidR="000C312E" w:rsidRPr="00391794" w14:paraId="5DA1B2AC" w14:textId="77777777" w:rsidTr="000C312E">
        <w:tc>
          <w:tcPr>
            <w:tcW w:w="1942" w:type="dxa"/>
          </w:tcPr>
          <w:p w14:paraId="5F156B00" w14:textId="2D433410" w:rsidR="000C312E" w:rsidRDefault="000C312E" w:rsidP="000C312E">
            <w:pPr>
              <w:spacing w:before="0" w:after="0"/>
            </w:pPr>
          </w:p>
        </w:tc>
        <w:tc>
          <w:tcPr>
            <w:tcW w:w="1571" w:type="dxa"/>
          </w:tcPr>
          <w:p w14:paraId="53B6C5BA" w14:textId="5BF0503E" w:rsidR="000C312E" w:rsidRDefault="000C312E" w:rsidP="000C312E">
            <w:pPr>
              <w:spacing w:before="0" w:after="0"/>
            </w:pPr>
          </w:p>
        </w:tc>
        <w:tc>
          <w:tcPr>
            <w:tcW w:w="2878" w:type="dxa"/>
            <w:gridSpan w:val="2"/>
          </w:tcPr>
          <w:p w14:paraId="25CC4B89" w14:textId="58A20D97" w:rsidR="000C312E" w:rsidRDefault="000C312E" w:rsidP="000C312E">
            <w:pPr>
              <w:spacing w:before="0" w:after="0"/>
            </w:pPr>
          </w:p>
        </w:tc>
        <w:tc>
          <w:tcPr>
            <w:tcW w:w="3797" w:type="dxa"/>
            <w:gridSpan w:val="2"/>
          </w:tcPr>
          <w:p w14:paraId="297A8DE1" w14:textId="77777777" w:rsidR="000C312E" w:rsidRPr="00391794" w:rsidRDefault="000C312E" w:rsidP="000C312E">
            <w:pPr>
              <w:spacing w:before="0" w:after="0"/>
            </w:pPr>
          </w:p>
        </w:tc>
      </w:tr>
      <w:tr w:rsidR="000C312E" w:rsidRPr="00391794" w14:paraId="6A16B0BC" w14:textId="77777777" w:rsidTr="000C312E">
        <w:tc>
          <w:tcPr>
            <w:tcW w:w="1942" w:type="dxa"/>
          </w:tcPr>
          <w:p w14:paraId="1F506AB2" w14:textId="75E01C25" w:rsidR="000C312E" w:rsidRDefault="000C312E" w:rsidP="000C312E">
            <w:pPr>
              <w:spacing w:before="0" w:after="0"/>
            </w:pPr>
          </w:p>
        </w:tc>
        <w:tc>
          <w:tcPr>
            <w:tcW w:w="1571" w:type="dxa"/>
          </w:tcPr>
          <w:p w14:paraId="6B19EBF4" w14:textId="30DBA89B" w:rsidR="000C312E" w:rsidRDefault="000C312E" w:rsidP="000C312E">
            <w:pPr>
              <w:spacing w:before="0" w:after="0"/>
            </w:pPr>
          </w:p>
        </w:tc>
        <w:tc>
          <w:tcPr>
            <w:tcW w:w="2878" w:type="dxa"/>
            <w:gridSpan w:val="2"/>
          </w:tcPr>
          <w:p w14:paraId="5C7DDFCF" w14:textId="268AAB55" w:rsidR="000C312E" w:rsidRDefault="000C312E" w:rsidP="000C312E">
            <w:pPr>
              <w:spacing w:before="0" w:after="0"/>
            </w:pPr>
          </w:p>
        </w:tc>
        <w:tc>
          <w:tcPr>
            <w:tcW w:w="3797" w:type="dxa"/>
            <w:gridSpan w:val="2"/>
          </w:tcPr>
          <w:p w14:paraId="63FFDEE4" w14:textId="063125FA" w:rsidR="000C312E" w:rsidRPr="00391794" w:rsidRDefault="000C312E" w:rsidP="000C312E">
            <w:pPr>
              <w:spacing w:before="0" w:after="0"/>
            </w:pPr>
          </w:p>
        </w:tc>
      </w:tr>
      <w:tr w:rsidR="000C312E" w:rsidRPr="00391794" w14:paraId="0D45949C" w14:textId="77777777" w:rsidTr="000C312E">
        <w:tc>
          <w:tcPr>
            <w:tcW w:w="1942" w:type="dxa"/>
          </w:tcPr>
          <w:p w14:paraId="03870952" w14:textId="0BEB6782" w:rsidR="000C312E" w:rsidRDefault="000C312E" w:rsidP="000C312E">
            <w:pPr>
              <w:spacing w:before="0" w:after="0"/>
            </w:pPr>
          </w:p>
        </w:tc>
        <w:tc>
          <w:tcPr>
            <w:tcW w:w="1571" w:type="dxa"/>
          </w:tcPr>
          <w:p w14:paraId="6E7D4D47" w14:textId="34E33816" w:rsidR="000C312E" w:rsidRDefault="000C312E" w:rsidP="000C312E">
            <w:pPr>
              <w:spacing w:before="0" w:after="0"/>
            </w:pPr>
          </w:p>
        </w:tc>
        <w:tc>
          <w:tcPr>
            <w:tcW w:w="2878" w:type="dxa"/>
            <w:gridSpan w:val="2"/>
          </w:tcPr>
          <w:p w14:paraId="580A895D" w14:textId="15ECB4DD" w:rsidR="000C312E" w:rsidRDefault="000C312E" w:rsidP="000C312E">
            <w:pPr>
              <w:spacing w:before="0" w:after="0"/>
            </w:pPr>
          </w:p>
        </w:tc>
        <w:tc>
          <w:tcPr>
            <w:tcW w:w="3797" w:type="dxa"/>
            <w:gridSpan w:val="2"/>
          </w:tcPr>
          <w:p w14:paraId="27449645" w14:textId="31A4AF7A" w:rsidR="000C312E" w:rsidRPr="00391794" w:rsidRDefault="000C312E" w:rsidP="000C312E">
            <w:pPr>
              <w:spacing w:before="0" w:after="0"/>
            </w:pPr>
          </w:p>
        </w:tc>
      </w:tr>
      <w:tr w:rsidR="000C312E" w:rsidRPr="00391794" w14:paraId="58CB85A0" w14:textId="77777777" w:rsidTr="000C312E">
        <w:tc>
          <w:tcPr>
            <w:tcW w:w="1942" w:type="dxa"/>
          </w:tcPr>
          <w:p w14:paraId="4162D959" w14:textId="67CEBC55" w:rsidR="000C312E" w:rsidRDefault="000C312E" w:rsidP="000C312E">
            <w:pPr>
              <w:spacing w:before="0" w:after="0"/>
            </w:pPr>
          </w:p>
        </w:tc>
        <w:tc>
          <w:tcPr>
            <w:tcW w:w="1571" w:type="dxa"/>
          </w:tcPr>
          <w:p w14:paraId="0838F969" w14:textId="3A9456B2" w:rsidR="000C312E" w:rsidRDefault="000C312E" w:rsidP="000C312E">
            <w:pPr>
              <w:spacing w:before="0" w:after="0"/>
            </w:pPr>
          </w:p>
        </w:tc>
        <w:tc>
          <w:tcPr>
            <w:tcW w:w="2878" w:type="dxa"/>
            <w:gridSpan w:val="2"/>
          </w:tcPr>
          <w:p w14:paraId="0CC4EEF7" w14:textId="77777777" w:rsidR="000C312E" w:rsidRDefault="000C312E" w:rsidP="000C312E">
            <w:pPr>
              <w:spacing w:before="0" w:after="0"/>
            </w:pPr>
          </w:p>
        </w:tc>
        <w:tc>
          <w:tcPr>
            <w:tcW w:w="3797" w:type="dxa"/>
            <w:gridSpan w:val="2"/>
          </w:tcPr>
          <w:p w14:paraId="7A102795" w14:textId="60EE8C97" w:rsidR="000C312E" w:rsidRDefault="000C312E" w:rsidP="000C312E">
            <w:pPr>
              <w:spacing w:before="0" w:after="0"/>
            </w:pPr>
          </w:p>
        </w:tc>
      </w:tr>
      <w:tr w:rsidR="000C312E" w:rsidRPr="009A1054" w14:paraId="2325E64D" w14:textId="77777777" w:rsidTr="000C312E">
        <w:trPr>
          <w:trHeight w:val="499"/>
        </w:trPr>
        <w:tc>
          <w:tcPr>
            <w:tcW w:w="10188" w:type="dxa"/>
            <w:gridSpan w:val="6"/>
            <w:shd w:val="clear" w:color="auto" w:fill="auto"/>
          </w:tcPr>
          <w:p w14:paraId="12D226C4" w14:textId="77777777" w:rsidR="000C312E" w:rsidRPr="009A1054" w:rsidRDefault="000C312E" w:rsidP="000C312E">
            <w:pPr>
              <w:rPr>
                <w:b/>
                <w:color w:val="000080"/>
              </w:rPr>
            </w:pPr>
            <w:r w:rsidRPr="009A1054">
              <w:rPr>
                <w:b/>
                <w:color w:val="000080"/>
              </w:rPr>
              <w:t>Screen Actions</w:t>
            </w:r>
          </w:p>
        </w:tc>
      </w:tr>
      <w:tr w:rsidR="000C312E" w:rsidRPr="009A1054" w14:paraId="54B7406D" w14:textId="77777777" w:rsidTr="000C312E">
        <w:tc>
          <w:tcPr>
            <w:tcW w:w="1942" w:type="dxa"/>
            <w:shd w:val="clear" w:color="auto" w:fill="CCFFCC"/>
          </w:tcPr>
          <w:p w14:paraId="0000DB30" w14:textId="77777777" w:rsidR="000C312E" w:rsidRPr="009A1054" w:rsidRDefault="000C312E" w:rsidP="000C312E">
            <w:pPr>
              <w:spacing w:before="0" w:after="0"/>
              <w:rPr>
                <w:b/>
                <w:color w:val="000080"/>
              </w:rPr>
            </w:pPr>
            <w:r w:rsidRPr="009A1054">
              <w:rPr>
                <w:b/>
                <w:color w:val="000080"/>
              </w:rPr>
              <w:lastRenderedPageBreak/>
              <w:t>Action Name</w:t>
            </w:r>
          </w:p>
        </w:tc>
        <w:tc>
          <w:tcPr>
            <w:tcW w:w="3825" w:type="dxa"/>
            <w:gridSpan w:val="2"/>
            <w:shd w:val="clear" w:color="auto" w:fill="CCFFCC"/>
          </w:tcPr>
          <w:p w14:paraId="3BE5714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D85E537" w14:textId="77777777" w:rsidR="000C312E" w:rsidRPr="009A1054" w:rsidRDefault="000C312E" w:rsidP="000C312E">
            <w:pPr>
              <w:spacing w:before="0" w:after="0"/>
              <w:rPr>
                <w:b/>
                <w:color w:val="000080"/>
              </w:rPr>
            </w:pPr>
            <w:r w:rsidRPr="009A1054">
              <w:rPr>
                <w:b/>
                <w:color w:val="000080"/>
              </w:rPr>
              <w:t>Failure</w:t>
            </w:r>
          </w:p>
        </w:tc>
      </w:tr>
      <w:tr w:rsidR="000C312E" w:rsidRPr="00391794" w14:paraId="30E9B375" w14:textId="77777777" w:rsidTr="000C312E">
        <w:tc>
          <w:tcPr>
            <w:tcW w:w="1942" w:type="dxa"/>
          </w:tcPr>
          <w:p w14:paraId="152F8073" w14:textId="2C58FA08" w:rsidR="000C312E" w:rsidRPr="00391794" w:rsidRDefault="00870E99" w:rsidP="000C312E">
            <w:pPr>
              <w:spacing w:before="0" w:after="0"/>
            </w:pPr>
            <w:r>
              <w:t>Thống kế loại tài sản theo quý</w:t>
            </w:r>
          </w:p>
        </w:tc>
        <w:tc>
          <w:tcPr>
            <w:tcW w:w="3825" w:type="dxa"/>
            <w:gridSpan w:val="2"/>
          </w:tcPr>
          <w:p w14:paraId="1A58A0FF" w14:textId="63716CCB" w:rsidR="000C312E" w:rsidRPr="002C4A1E" w:rsidRDefault="00870E99" w:rsidP="00870E99">
            <w:pPr>
              <w:spacing w:before="0" w:after="0"/>
            </w:pPr>
            <w:r>
              <w:rPr>
                <w:rFonts w:cs="Tahoma"/>
              </w:rPr>
              <w:t>Chọn quý và điền năm muốn xem thống kê</w:t>
            </w:r>
          </w:p>
        </w:tc>
        <w:tc>
          <w:tcPr>
            <w:tcW w:w="2078" w:type="dxa"/>
            <w:gridSpan w:val="2"/>
          </w:tcPr>
          <w:p w14:paraId="18AC3955" w14:textId="77777777" w:rsidR="00870E99" w:rsidRDefault="00870E99" w:rsidP="00870E99">
            <w:pPr>
              <w:spacing w:before="0" w:after="0"/>
            </w:pPr>
            <w:r>
              <w:t>Biểu đồ thống kê số lượng loại tài sản được cầm cố theo quý hiển thị</w:t>
            </w:r>
          </w:p>
          <w:p w14:paraId="552506D1" w14:textId="12FB6173" w:rsidR="000C312E" w:rsidRPr="00391794" w:rsidRDefault="000C312E" w:rsidP="000C312E">
            <w:pPr>
              <w:spacing w:before="0" w:after="0"/>
            </w:pPr>
          </w:p>
        </w:tc>
        <w:tc>
          <w:tcPr>
            <w:tcW w:w="2343" w:type="dxa"/>
          </w:tcPr>
          <w:p w14:paraId="088351E7" w14:textId="2E6CB8F9" w:rsidR="000C312E" w:rsidRPr="00391794" w:rsidRDefault="00870E99" w:rsidP="000C312E">
            <w:pPr>
              <w:spacing w:before="0" w:after="0"/>
            </w:pPr>
            <w:r>
              <w:t>Không hiển thị</w:t>
            </w:r>
          </w:p>
        </w:tc>
      </w:tr>
      <w:tr w:rsidR="000C312E" w:rsidRPr="00391794" w14:paraId="6E88ED56" w14:textId="77777777" w:rsidTr="000C312E">
        <w:tc>
          <w:tcPr>
            <w:tcW w:w="1942" w:type="dxa"/>
          </w:tcPr>
          <w:p w14:paraId="10964D3F" w14:textId="3FAA8FE9" w:rsidR="000C312E" w:rsidRPr="00391794" w:rsidRDefault="000C312E" w:rsidP="000C312E">
            <w:pPr>
              <w:spacing w:before="0" w:after="0"/>
            </w:pPr>
          </w:p>
        </w:tc>
        <w:tc>
          <w:tcPr>
            <w:tcW w:w="3825" w:type="dxa"/>
            <w:gridSpan w:val="2"/>
          </w:tcPr>
          <w:p w14:paraId="2F361DF8" w14:textId="77777777" w:rsidR="000C312E" w:rsidRPr="00A93432" w:rsidRDefault="000C312E" w:rsidP="000C312E">
            <w:pPr>
              <w:spacing w:before="0" w:after="0"/>
              <w:ind w:left="126"/>
              <w:jc w:val="both"/>
            </w:pPr>
          </w:p>
        </w:tc>
        <w:tc>
          <w:tcPr>
            <w:tcW w:w="2078" w:type="dxa"/>
            <w:gridSpan w:val="2"/>
          </w:tcPr>
          <w:p w14:paraId="4A288E6E" w14:textId="25F83F8B" w:rsidR="000C312E" w:rsidRPr="00391794" w:rsidRDefault="000C312E" w:rsidP="000C312E">
            <w:pPr>
              <w:spacing w:before="0" w:after="0"/>
            </w:pPr>
          </w:p>
        </w:tc>
        <w:tc>
          <w:tcPr>
            <w:tcW w:w="2343" w:type="dxa"/>
          </w:tcPr>
          <w:p w14:paraId="10ECFBEA" w14:textId="77777777" w:rsidR="000C312E" w:rsidRPr="00391794" w:rsidRDefault="000C312E"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t>Thống kê khách hàng tiềm năng</w:t>
      </w:r>
    </w:p>
    <w:p w14:paraId="6DD52C65" w14:textId="15F801A4" w:rsidR="000C312E" w:rsidRDefault="000C312E" w:rsidP="000C312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014F3973" w14:textId="77777777" w:rsidTr="000C312E">
        <w:tc>
          <w:tcPr>
            <w:tcW w:w="2062" w:type="dxa"/>
            <w:gridSpan w:val="2"/>
          </w:tcPr>
          <w:p w14:paraId="2F656545" w14:textId="69454E6D" w:rsidR="000C312E" w:rsidRDefault="000C312E" w:rsidP="000C312E">
            <w:pPr>
              <w:spacing w:before="0" w:after="0"/>
            </w:pPr>
          </w:p>
        </w:tc>
        <w:tc>
          <w:tcPr>
            <w:tcW w:w="1646" w:type="dxa"/>
          </w:tcPr>
          <w:p w14:paraId="5FEADB3C" w14:textId="2DFD4B7A" w:rsidR="000C312E" w:rsidRDefault="000C312E" w:rsidP="000C312E">
            <w:pPr>
              <w:spacing w:before="0" w:after="0"/>
            </w:pPr>
          </w:p>
        </w:tc>
        <w:tc>
          <w:tcPr>
            <w:tcW w:w="3563" w:type="dxa"/>
            <w:gridSpan w:val="2"/>
          </w:tcPr>
          <w:p w14:paraId="22F10316" w14:textId="0D5FC460" w:rsidR="000C312E" w:rsidRPr="00391794" w:rsidRDefault="000C312E" w:rsidP="000C312E">
            <w:pPr>
              <w:spacing w:before="0" w:after="0"/>
            </w:pPr>
          </w:p>
        </w:tc>
        <w:tc>
          <w:tcPr>
            <w:tcW w:w="2917" w:type="dxa"/>
          </w:tcPr>
          <w:p w14:paraId="4D7E4CA5" w14:textId="77777777" w:rsidR="000C312E" w:rsidRPr="00391794" w:rsidRDefault="000C312E" w:rsidP="000C312E">
            <w:pPr>
              <w:spacing w:before="0" w:after="0"/>
            </w:pPr>
          </w:p>
        </w:tc>
      </w:tr>
      <w:tr w:rsidR="000C312E" w:rsidRPr="00391794" w14:paraId="20CD4BC2" w14:textId="77777777" w:rsidTr="000C312E">
        <w:tc>
          <w:tcPr>
            <w:tcW w:w="2062" w:type="dxa"/>
            <w:gridSpan w:val="2"/>
          </w:tcPr>
          <w:p w14:paraId="575BACA5" w14:textId="149DCDED" w:rsidR="000C312E" w:rsidRDefault="000C312E" w:rsidP="000C312E">
            <w:pPr>
              <w:spacing w:before="0" w:after="0"/>
            </w:pPr>
          </w:p>
        </w:tc>
        <w:tc>
          <w:tcPr>
            <w:tcW w:w="1646" w:type="dxa"/>
          </w:tcPr>
          <w:p w14:paraId="72FB14CD" w14:textId="60B4D6B5" w:rsidR="000C312E" w:rsidRDefault="000C312E" w:rsidP="000C312E">
            <w:pPr>
              <w:spacing w:before="0" w:after="0"/>
            </w:pPr>
          </w:p>
        </w:tc>
        <w:tc>
          <w:tcPr>
            <w:tcW w:w="3563" w:type="dxa"/>
            <w:gridSpan w:val="2"/>
          </w:tcPr>
          <w:p w14:paraId="6054D11A" w14:textId="4FDCB266" w:rsidR="000C312E" w:rsidRDefault="000C312E" w:rsidP="000C312E">
            <w:pPr>
              <w:spacing w:before="0" w:after="0"/>
            </w:pPr>
          </w:p>
        </w:tc>
        <w:tc>
          <w:tcPr>
            <w:tcW w:w="2917" w:type="dxa"/>
          </w:tcPr>
          <w:p w14:paraId="30E6C982" w14:textId="22DE93E6" w:rsidR="000C312E" w:rsidRPr="00413861" w:rsidRDefault="000C312E" w:rsidP="000C312E">
            <w:pPr>
              <w:spacing w:before="0" w:after="0"/>
              <w:rPr>
                <w:rFonts w:cs="Tahoma"/>
              </w:rPr>
            </w:pPr>
          </w:p>
        </w:tc>
      </w:tr>
      <w:tr w:rsidR="000C312E" w:rsidRPr="00391794" w14:paraId="29391431" w14:textId="77777777" w:rsidTr="000C312E">
        <w:tc>
          <w:tcPr>
            <w:tcW w:w="2062" w:type="dxa"/>
            <w:gridSpan w:val="2"/>
          </w:tcPr>
          <w:p w14:paraId="7EE0088C" w14:textId="3DCDEDFE" w:rsidR="000C312E" w:rsidRDefault="000C312E" w:rsidP="000C312E">
            <w:pPr>
              <w:spacing w:before="0" w:after="0"/>
            </w:pPr>
          </w:p>
        </w:tc>
        <w:tc>
          <w:tcPr>
            <w:tcW w:w="1646" w:type="dxa"/>
          </w:tcPr>
          <w:p w14:paraId="73B4D01A" w14:textId="46942EA3" w:rsidR="000C312E" w:rsidRDefault="000C312E" w:rsidP="000C312E">
            <w:pPr>
              <w:spacing w:before="0" w:after="0"/>
            </w:pPr>
          </w:p>
        </w:tc>
        <w:tc>
          <w:tcPr>
            <w:tcW w:w="3563" w:type="dxa"/>
            <w:gridSpan w:val="2"/>
          </w:tcPr>
          <w:p w14:paraId="6A6E9B56" w14:textId="04F1AD5B" w:rsidR="000C312E" w:rsidRDefault="000C312E" w:rsidP="000C312E">
            <w:pPr>
              <w:spacing w:before="0" w:after="0"/>
            </w:pPr>
          </w:p>
        </w:tc>
        <w:tc>
          <w:tcPr>
            <w:tcW w:w="2917" w:type="dxa"/>
          </w:tcPr>
          <w:p w14:paraId="304A30A6" w14:textId="77777777" w:rsidR="000C312E" w:rsidRPr="00391794" w:rsidRDefault="000C312E" w:rsidP="000C312E">
            <w:pPr>
              <w:spacing w:before="0" w:after="0"/>
            </w:pPr>
          </w:p>
        </w:tc>
      </w:tr>
      <w:tr w:rsidR="000C312E" w:rsidRPr="00391794" w14:paraId="52BE0241" w14:textId="77777777" w:rsidTr="000C312E">
        <w:tc>
          <w:tcPr>
            <w:tcW w:w="2062" w:type="dxa"/>
            <w:gridSpan w:val="2"/>
          </w:tcPr>
          <w:p w14:paraId="0DC86502" w14:textId="3AC77009" w:rsidR="000C312E" w:rsidRDefault="000C312E" w:rsidP="000C312E">
            <w:pPr>
              <w:spacing w:before="0" w:after="0"/>
            </w:pPr>
          </w:p>
        </w:tc>
        <w:tc>
          <w:tcPr>
            <w:tcW w:w="1646" w:type="dxa"/>
          </w:tcPr>
          <w:p w14:paraId="5BD7C2F5" w14:textId="1C85241F" w:rsidR="000C312E" w:rsidRDefault="000C312E" w:rsidP="000C312E">
            <w:pPr>
              <w:spacing w:before="0" w:after="0"/>
            </w:pPr>
          </w:p>
        </w:tc>
        <w:tc>
          <w:tcPr>
            <w:tcW w:w="3563" w:type="dxa"/>
            <w:gridSpan w:val="2"/>
          </w:tcPr>
          <w:p w14:paraId="2F5691D3" w14:textId="6E8C6ED7" w:rsidR="000C312E" w:rsidRDefault="000C312E" w:rsidP="000C312E">
            <w:pPr>
              <w:spacing w:before="0" w:after="0"/>
            </w:pPr>
          </w:p>
        </w:tc>
        <w:tc>
          <w:tcPr>
            <w:tcW w:w="2917" w:type="dxa"/>
          </w:tcPr>
          <w:p w14:paraId="27250859" w14:textId="20300DC1" w:rsidR="000C312E" w:rsidRPr="00391794" w:rsidRDefault="000C312E" w:rsidP="000C312E">
            <w:pPr>
              <w:spacing w:before="0" w:after="0"/>
            </w:pPr>
          </w:p>
        </w:tc>
      </w:tr>
      <w:tr w:rsidR="000C312E" w:rsidRPr="00391794" w14:paraId="23EE5B56" w14:textId="77777777" w:rsidTr="000C312E">
        <w:tc>
          <w:tcPr>
            <w:tcW w:w="2062" w:type="dxa"/>
            <w:gridSpan w:val="2"/>
          </w:tcPr>
          <w:p w14:paraId="5E69577C" w14:textId="55EACC36" w:rsidR="000C312E" w:rsidRDefault="000C312E" w:rsidP="000C312E">
            <w:pPr>
              <w:spacing w:before="0" w:after="0"/>
            </w:pPr>
          </w:p>
        </w:tc>
        <w:tc>
          <w:tcPr>
            <w:tcW w:w="1646" w:type="dxa"/>
          </w:tcPr>
          <w:p w14:paraId="0A4E065E" w14:textId="7DCDA974" w:rsidR="000C312E" w:rsidRDefault="000C312E" w:rsidP="000C312E">
            <w:pPr>
              <w:spacing w:before="0" w:after="0"/>
            </w:pPr>
          </w:p>
        </w:tc>
        <w:tc>
          <w:tcPr>
            <w:tcW w:w="3563" w:type="dxa"/>
            <w:gridSpan w:val="2"/>
          </w:tcPr>
          <w:p w14:paraId="30830BA8" w14:textId="1021DAA5" w:rsidR="000C312E" w:rsidRDefault="000C312E" w:rsidP="000C312E">
            <w:pPr>
              <w:spacing w:before="0" w:after="0"/>
            </w:pPr>
          </w:p>
        </w:tc>
        <w:tc>
          <w:tcPr>
            <w:tcW w:w="2917" w:type="dxa"/>
          </w:tcPr>
          <w:p w14:paraId="2E62EB6C" w14:textId="77777777" w:rsidR="000C312E" w:rsidRPr="00391794" w:rsidRDefault="000C312E" w:rsidP="000C312E">
            <w:pPr>
              <w:spacing w:before="0" w:after="0"/>
            </w:pPr>
          </w:p>
        </w:tc>
      </w:tr>
      <w:tr w:rsidR="000C312E" w:rsidRPr="00391794" w14:paraId="3181D480" w14:textId="77777777" w:rsidTr="000C312E">
        <w:tc>
          <w:tcPr>
            <w:tcW w:w="2062" w:type="dxa"/>
            <w:gridSpan w:val="2"/>
          </w:tcPr>
          <w:p w14:paraId="0A32C890" w14:textId="33683D80" w:rsidR="000C312E" w:rsidRDefault="000C312E" w:rsidP="000C312E">
            <w:pPr>
              <w:spacing w:before="0" w:after="0"/>
            </w:pPr>
          </w:p>
        </w:tc>
        <w:tc>
          <w:tcPr>
            <w:tcW w:w="1646" w:type="dxa"/>
          </w:tcPr>
          <w:p w14:paraId="5944F961" w14:textId="12DFEBDD" w:rsidR="000C312E" w:rsidRDefault="000C312E" w:rsidP="000C312E">
            <w:pPr>
              <w:spacing w:before="0" w:after="0"/>
            </w:pPr>
          </w:p>
        </w:tc>
        <w:tc>
          <w:tcPr>
            <w:tcW w:w="3563" w:type="dxa"/>
            <w:gridSpan w:val="2"/>
          </w:tcPr>
          <w:p w14:paraId="461FD980" w14:textId="77777777" w:rsidR="000C312E" w:rsidRDefault="000C312E" w:rsidP="000C312E">
            <w:pPr>
              <w:spacing w:before="0" w:after="0"/>
            </w:pPr>
          </w:p>
        </w:tc>
        <w:tc>
          <w:tcPr>
            <w:tcW w:w="2917" w:type="dxa"/>
          </w:tcPr>
          <w:p w14:paraId="4EE7E67B" w14:textId="2BA9243C" w:rsidR="000C312E" w:rsidRPr="00391794" w:rsidRDefault="000C312E" w:rsidP="000C312E">
            <w:pPr>
              <w:spacing w:before="0" w:after="0"/>
            </w:pPr>
          </w:p>
        </w:tc>
      </w:tr>
      <w:tr w:rsidR="000C312E" w:rsidRPr="00391794" w14:paraId="3E64E896" w14:textId="77777777" w:rsidTr="000C312E">
        <w:tc>
          <w:tcPr>
            <w:tcW w:w="2062" w:type="dxa"/>
            <w:gridSpan w:val="2"/>
          </w:tcPr>
          <w:p w14:paraId="5CC207D8" w14:textId="42B4C9E1" w:rsidR="000C312E" w:rsidRDefault="000C312E" w:rsidP="000C312E">
            <w:pPr>
              <w:spacing w:before="0" w:after="0"/>
            </w:pPr>
          </w:p>
        </w:tc>
        <w:tc>
          <w:tcPr>
            <w:tcW w:w="1646" w:type="dxa"/>
          </w:tcPr>
          <w:p w14:paraId="1AB3BF0A" w14:textId="09E21E65" w:rsidR="000C312E" w:rsidRDefault="000C312E" w:rsidP="000C312E">
            <w:pPr>
              <w:spacing w:before="0" w:after="0"/>
            </w:pPr>
          </w:p>
        </w:tc>
        <w:tc>
          <w:tcPr>
            <w:tcW w:w="3563" w:type="dxa"/>
            <w:gridSpan w:val="2"/>
          </w:tcPr>
          <w:p w14:paraId="7CB4A6BD" w14:textId="77777777" w:rsidR="000C312E" w:rsidRDefault="000C312E" w:rsidP="000C312E">
            <w:pPr>
              <w:spacing w:before="0" w:after="0"/>
            </w:pPr>
          </w:p>
        </w:tc>
        <w:tc>
          <w:tcPr>
            <w:tcW w:w="2917" w:type="dxa"/>
          </w:tcPr>
          <w:p w14:paraId="396DA522" w14:textId="410C2487" w:rsidR="000C312E" w:rsidRDefault="000C312E" w:rsidP="000C312E">
            <w:pPr>
              <w:spacing w:before="0" w:after="0"/>
            </w:pPr>
          </w:p>
        </w:tc>
      </w:tr>
      <w:tr w:rsidR="000C312E" w:rsidRPr="00391794" w14:paraId="70AB16A1" w14:textId="77777777" w:rsidTr="000C312E">
        <w:tc>
          <w:tcPr>
            <w:tcW w:w="2062" w:type="dxa"/>
            <w:gridSpan w:val="2"/>
          </w:tcPr>
          <w:p w14:paraId="403B9729" w14:textId="4DB4D58C" w:rsidR="000C312E" w:rsidRDefault="000C312E" w:rsidP="000C312E">
            <w:pPr>
              <w:spacing w:before="0" w:after="0"/>
            </w:pPr>
          </w:p>
        </w:tc>
        <w:tc>
          <w:tcPr>
            <w:tcW w:w="1646" w:type="dxa"/>
          </w:tcPr>
          <w:p w14:paraId="4922E379" w14:textId="3412BBA1" w:rsidR="000C312E" w:rsidRDefault="000C312E" w:rsidP="000C312E">
            <w:pPr>
              <w:spacing w:before="0" w:after="0"/>
            </w:pPr>
          </w:p>
        </w:tc>
        <w:tc>
          <w:tcPr>
            <w:tcW w:w="3563" w:type="dxa"/>
            <w:gridSpan w:val="2"/>
          </w:tcPr>
          <w:p w14:paraId="5A7D8228" w14:textId="77777777" w:rsidR="000C312E" w:rsidRDefault="000C312E" w:rsidP="000C312E">
            <w:pPr>
              <w:spacing w:before="0" w:after="0"/>
            </w:pPr>
          </w:p>
        </w:tc>
        <w:tc>
          <w:tcPr>
            <w:tcW w:w="2917" w:type="dxa"/>
          </w:tcPr>
          <w:p w14:paraId="1BF71346" w14:textId="2CB197A1" w:rsidR="000C312E" w:rsidRDefault="000C312E" w:rsidP="000C312E">
            <w:pPr>
              <w:spacing w:before="0" w:after="0"/>
            </w:pPr>
          </w:p>
        </w:tc>
      </w:tr>
      <w:tr w:rsidR="000C312E" w:rsidRPr="009A1054" w14:paraId="283B91F7" w14:textId="77777777" w:rsidTr="000C312E">
        <w:trPr>
          <w:trHeight w:val="499"/>
        </w:trPr>
        <w:tc>
          <w:tcPr>
            <w:tcW w:w="10188" w:type="dxa"/>
            <w:gridSpan w:val="6"/>
            <w:shd w:val="clear" w:color="auto" w:fill="auto"/>
          </w:tcPr>
          <w:p w14:paraId="6E901326" w14:textId="77777777" w:rsidR="000C312E" w:rsidRPr="00D7060B" w:rsidRDefault="000C312E" w:rsidP="000C312E">
            <w:pPr>
              <w:rPr>
                <w:rFonts w:cs="Tahoma"/>
                <w:b/>
                <w:color w:val="000080"/>
              </w:rPr>
            </w:pPr>
            <w:r w:rsidRPr="00D7060B">
              <w:rPr>
                <w:rFonts w:cs="Tahoma"/>
                <w:b/>
                <w:color w:val="000080"/>
              </w:rPr>
              <w:t>Screen Actions</w:t>
            </w:r>
          </w:p>
        </w:tc>
      </w:tr>
      <w:tr w:rsidR="000C312E" w:rsidRPr="009A1054" w14:paraId="53565A05" w14:textId="77777777" w:rsidTr="000C312E">
        <w:tc>
          <w:tcPr>
            <w:tcW w:w="2062" w:type="dxa"/>
            <w:gridSpan w:val="2"/>
            <w:shd w:val="clear" w:color="auto" w:fill="CCFFCC"/>
          </w:tcPr>
          <w:p w14:paraId="105B7FA2" w14:textId="77777777" w:rsidR="000C312E" w:rsidRPr="009A1054" w:rsidRDefault="000C312E"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0C312E" w:rsidRPr="009A1054" w:rsidRDefault="000C312E"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0C312E" w:rsidRPr="00D7060B" w:rsidRDefault="000C312E"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0C312E" w:rsidRPr="009A1054" w:rsidRDefault="000C312E" w:rsidP="000C312E">
            <w:pPr>
              <w:spacing w:before="0" w:after="0"/>
              <w:rPr>
                <w:b/>
                <w:color w:val="000080"/>
              </w:rPr>
            </w:pPr>
            <w:r w:rsidRPr="009A1054">
              <w:rPr>
                <w:b/>
                <w:color w:val="000080"/>
              </w:rPr>
              <w:t>Failure</w:t>
            </w:r>
          </w:p>
        </w:tc>
      </w:tr>
      <w:tr w:rsidR="000C312E" w:rsidRPr="00391794" w14:paraId="0B62C4B6" w14:textId="77777777" w:rsidTr="000C312E">
        <w:tc>
          <w:tcPr>
            <w:tcW w:w="2062" w:type="dxa"/>
            <w:gridSpan w:val="2"/>
          </w:tcPr>
          <w:p w14:paraId="32C84DD4" w14:textId="02460A9E" w:rsidR="000C312E" w:rsidRPr="00391794" w:rsidRDefault="00870E99" w:rsidP="000C312E">
            <w:pPr>
              <w:spacing w:before="0" w:after="0"/>
            </w:pPr>
            <w:r>
              <w:t>Thông kệ khách hàng cầm cố nhiều nhất trong quý</w:t>
            </w:r>
          </w:p>
        </w:tc>
        <w:tc>
          <w:tcPr>
            <w:tcW w:w="2726" w:type="dxa"/>
            <w:gridSpan w:val="2"/>
          </w:tcPr>
          <w:p w14:paraId="495E99F4" w14:textId="591AEA9F" w:rsidR="000C312E" w:rsidRPr="00391794" w:rsidRDefault="00870E99" w:rsidP="000C312E">
            <w:pPr>
              <w:spacing w:before="0" w:after="0"/>
            </w:pPr>
            <w:r>
              <w:rPr>
                <w:rFonts w:cs="Tahoma"/>
              </w:rPr>
              <w:t>Chọn quý và điền năm muốn xem thống kê</w:t>
            </w:r>
          </w:p>
        </w:tc>
        <w:tc>
          <w:tcPr>
            <w:tcW w:w="2483" w:type="dxa"/>
          </w:tcPr>
          <w:p w14:paraId="7583108D" w14:textId="53556F17" w:rsidR="000C312E" w:rsidRPr="00D7060B" w:rsidRDefault="00870E99" w:rsidP="000C312E">
            <w:pPr>
              <w:spacing w:before="0" w:after="0"/>
              <w:rPr>
                <w:rFonts w:cs="Tahoma"/>
              </w:rPr>
            </w:pPr>
            <w:r>
              <w:t>Biểu đồ thống kê khách hàng cầm cố niều nhất quý được hiển thị.</w:t>
            </w:r>
          </w:p>
        </w:tc>
        <w:tc>
          <w:tcPr>
            <w:tcW w:w="2917" w:type="dxa"/>
          </w:tcPr>
          <w:p w14:paraId="7B83D3D6" w14:textId="12E320C4" w:rsidR="000C312E" w:rsidRPr="00391794" w:rsidRDefault="00870E99" w:rsidP="000C312E">
            <w:pPr>
              <w:spacing w:before="0" w:after="0"/>
            </w:pPr>
            <w:r>
              <w:t>Không hiển thị</w:t>
            </w:r>
          </w:p>
        </w:tc>
      </w:tr>
      <w:tr w:rsidR="000C312E" w:rsidRPr="00391794" w14:paraId="74C5F8E4" w14:textId="77777777" w:rsidTr="000C312E">
        <w:tc>
          <w:tcPr>
            <w:tcW w:w="2062" w:type="dxa"/>
            <w:gridSpan w:val="2"/>
          </w:tcPr>
          <w:p w14:paraId="67213948" w14:textId="7B4FE8AB" w:rsidR="000C312E" w:rsidRDefault="000C312E" w:rsidP="000C312E">
            <w:pPr>
              <w:spacing w:before="0" w:after="0"/>
            </w:pPr>
          </w:p>
        </w:tc>
        <w:tc>
          <w:tcPr>
            <w:tcW w:w="2726" w:type="dxa"/>
            <w:gridSpan w:val="2"/>
          </w:tcPr>
          <w:p w14:paraId="009F5DB8" w14:textId="6AD4A878" w:rsidR="000C312E" w:rsidRPr="00D7060B" w:rsidRDefault="000C312E" w:rsidP="000C312E">
            <w:pPr>
              <w:spacing w:before="0" w:after="0"/>
              <w:rPr>
                <w:rFonts w:cs="Tahoma"/>
              </w:rPr>
            </w:pPr>
          </w:p>
        </w:tc>
        <w:tc>
          <w:tcPr>
            <w:tcW w:w="2483" w:type="dxa"/>
          </w:tcPr>
          <w:p w14:paraId="7CDB1828" w14:textId="39897EDD" w:rsidR="000C312E" w:rsidRPr="000A1131" w:rsidRDefault="000C312E" w:rsidP="000C312E">
            <w:pPr>
              <w:spacing w:before="0" w:after="0"/>
              <w:rPr>
                <w:rFonts w:cs="Tahoma"/>
              </w:rPr>
            </w:pPr>
          </w:p>
        </w:tc>
        <w:tc>
          <w:tcPr>
            <w:tcW w:w="2917" w:type="dxa"/>
          </w:tcPr>
          <w:p w14:paraId="7C3ABF33" w14:textId="77777777" w:rsidR="000C312E" w:rsidRPr="00391794" w:rsidRDefault="000C312E" w:rsidP="000C312E">
            <w:pPr>
              <w:spacing w:before="0" w:after="0"/>
            </w:pPr>
          </w:p>
        </w:tc>
      </w:tr>
      <w:tr w:rsidR="000C312E" w:rsidRPr="00391794" w14:paraId="2D4DD939" w14:textId="77777777" w:rsidTr="000C312E">
        <w:tc>
          <w:tcPr>
            <w:tcW w:w="2062" w:type="dxa"/>
            <w:gridSpan w:val="2"/>
          </w:tcPr>
          <w:p w14:paraId="69EA3C49" w14:textId="37388EF2" w:rsidR="000C312E" w:rsidRPr="00391794" w:rsidRDefault="000C312E" w:rsidP="000C312E">
            <w:pPr>
              <w:spacing w:before="0" w:after="0"/>
            </w:pPr>
          </w:p>
        </w:tc>
        <w:tc>
          <w:tcPr>
            <w:tcW w:w="2726" w:type="dxa"/>
            <w:gridSpan w:val="2"/>
          </w:tcPr>
          <w:p w14:paraId="5A17A74B" w14:textId="1C1A4793" w:rsidR="000C312E" w:rsidRPr="00A93432" w:rsidRDefault="000C312E" w:rsidP="000C312E">
            <w:pPr>
              <w:spacing w:before="0" w:after="0"/>
              <w:jc w:val="both"/>
            </w:pPr>
          </w:p>
        </w:tc>
        <w:tc>
          <w:tcPr>
            <w:tcW w:w="2483" w:type="dxa"/>
          </w:tcPr>
          <w:p w14:paraId="5879BBDD" w14:textId="439DE9AC" w:rsidR="000C312E" w:rsidRPr="00391794" w:rsidRDefault="000C312E" w:rsidP="000C312E">
            <w:pPr>
              <w:spacing w:before="0" w:after="0"/>
            </w:pPr>
          </w:p>
        </w:tc>
        <w:tc>
          <w:tcPr>
            <w:tcW w:w="2917" w:type="dxa"/>
          </w:tcPr>
          <w:p w14:paraId="51290266" w14:textId="77777777" w:rsidR="000C312E" w:rsidRPr="00391794" w:rsidRDefault="000C312E" w:rsidP="000C312E">
            <w:pPr>
              <w:spacing w:before="0" w:after="0"/>
            </w:pPr>
          </w:p>
        </w:tc>
      </w:tr>
      <w:tr w:rsidR="00412F5D" w:rsidRPr="00391794" w14:paraId="6983F110" w14:textId="77777777" w:rsidTr="000C312E">
        <w:tc>
          <w:tcPr>
            <w:tcW w:w="2062" w:type="dxa"/>
            <w:gridSpan w:val="2"/>
          </w:tcPr>
          <w:p w14:paraId="5744C1FC" w14:textId="77777777" w:rsidR="00412F5D" w:rsidRPr="00391794" w:rsidRDefault="00412F5D" w:rsidP="000C312E">
            <w:pPr>
              <w:spacing w:before="0" w:after="0"/>
            </w:pPr>
          </w:p>
        </w:tc>
        <w:tc>
          <w:tcPr>
            <w:tcW w:w="2726" w:type="dxa"/>
            <w:gridSpan w:val="2"/>
          </w:tcPr>
          <w:p w14:paraId="03D2BDE9" w14:textId="77777777" w:rsidR="00412F5D" w:rsidRPr="00A93432" w:rsidRDefault="00412F5D" w:rsidP="000C312E">
            <w:pPr>
              <w:spacing w:before="0" w:after="0"/>
              <w:jc w:val="both"/>
            </w:pPr>
          </w:p>
        </w:tc>
        <w:tc>
          <w:tcPr>
            <w:tcW w:w="2483" w:type="dxa"/>
          </w:tcPr>
          <w:p w14:paraId="46CC538F" w14:textId="77777777" w:rsidR="00412F5D" w:rsidRPr="00391794" w:rsidRDefault="00412F5D" w:rsidP="000C312E">
            <w:pPr>
              <w:spacing w:before="0" w:after="0"/>
            </w:pPr>
          </w:p>
        </w:tc>
        <w:tc>
          <w:tcPr>
            <w:tcW w:w="2917" w:type="dxa"/>
          </w:tcPr>
          <w:p w14:paraId="27AE6C78" w14:textId="77777777" w:rsidR="00412F5D" w:rsidRPr="00391794" w:rsidRDefault="00412F5D"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t>NON-FUNCTIONAL REQUIREMENTS</w:t>
      </w:r>
      <w:r w:rsidR="00252100">
        <w:t xml:space="preserve"> AND OTHERS</w:t>
      </w:r>
      <w:bookmarkEnd w:id="38"/>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lastRenderedPageBreak/>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lastRenderedPageBreak/>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DC38" w14:textId="77777777" w:rsidR="00095E9A" w:rsidRDefault="00095E9A">
      <w:r>
        <w:separator/>
      </w:r>
    </w:p>
  </w:endnote>
  <w:endnote w:type="continuationSeparator" w:id="0">
    <w:p w14:paraId="45651A8D" w14:textId="77777777" w:rsidR="00095E9A" w:rsidRDefault="0009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465794" w:rsidRPr="008237B3" w:rsidRDefault="0046579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B7115">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B7115">
      <w:rPr>
        <w:noProof/>
      </w:rPr>
      <w:t>2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465794" w:rsidRPr="008237B3" w:rsidRDefault="0046579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91021">
      <w:rPr>
        <w:noProof/>
      </w:rPr>
      <w:t>2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91021">
      <w:rPr>
        <w:noProof/>
      </w:rPr>
      <w:t>29</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F9B4" w14:textId="77777777" w:rsidR="00095E9A" w:rsidRDefault="00095E9A">
      <w:r>
        <w:separator/>
      </w:r>
    </w:p>
  </w:footnote>
  <w:footnote w:type="continuationSeparator" w:id="0">
    <w:p w14:paraId="48B878E2" w14:textId="77777777" w:rsidR="00095E9A" w:rsidRDefault="00095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465794" w:rsidRDefault="00465794"/>
  <w:p w14:paraId="7B6ADF43" w14:textId="77777777" w:rsidR="00465794" w:rsidRDefault="00465794"/>
  <w:p w14:paraId="4E0412F0" w14:textId="77777777" w:rsidR="00465794" w:rsidRDefault="00465794" w:rsidP="00865696"/>
  <w:p w14:paraId="0D5755EF" w14:textId="77777777" w:rsidR="00465794" w:rsidRDefault="00465794" w:rsidP="00865696"/>
  <w:p w14:paraId="6A887602" w14:textId="77777777" w:rsidR="00465794" w:rsidRDefault="00465794" w:rsidP="00865696"/>
  <w:p w14:paraId="10240FCF" w14:textId="77777777" w:rsidR="00465794" w:rsidRDefault="00465794" w:rsidP="00865696"/>
  <w:p w14:paraId="527F2CF3" w14:textId="77777777" w:rsidR="00465794" w:rsidRDefault="00465794"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465794" w:rsidRPr="004D6B39" w:rsidRDefault="00465794"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4F82-4D38-4B95-B28A-F697676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9</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4116</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18</cp:revision>
  <cp:lastPrinted>2009-08-26T09:01:00Z</cp:lastPrinted>
  <dcterms:created xsi:type="dcterms:W3CDTF">2016-10-08T06:17:00Z</dcterms:created>
  <dcterms:modified xsi:type="dcterms:W3CDTF">2016-10-15T12:09:00Z</dcterms:modified>
</cp:coreProperties>
</file>